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C46E" w14:textId="77777777" w:rsidR="009159A9" w:rsidRPr="00D70063" w:rsidRDefault="009159A9" w:rsidP="003F3406">
      <w:pPr>
        <w:spacing w:before="100" w:beforeAutospacing="1" w:after="100" w:afterAutospacing="1" w:line="276" w:lineRule="auto"/>
        <w:rPr>
          <w:rFonts w:cs="Arial"/>
          <w:sz w:val="22"/>
          <w:szCs w:val="22"/>
          <w:lang w:eastAsia="ca-ES"/>
        </w:rPr>
      </w:pPr>
    </w:p>
    <w:p w14:paraId="58BBD35E" w14:textId="77777777" w:rsidR="00FE64AF" w:rsidRPr="0025589B" w:rsidRDefault="00FE64AF" w:rsidP="00FE64AF">
      <w:pPr>
        <w:autoSpaceDE w:val="0"/>
        <w:autoSpaceDN w:val="0"/>
        <w:adjustRightInd w:val="0"/>
        <w:rPr>
          <w:rFonts w:ascii="ArialMT" w:hAnsi="ArialMT" w:cs="ArialMT"/>
          <w:b/>
          <w:color w:val="000000"/>
          <w:sz w:val="22"/>
          <w:szCs w:val="22"/>
          <w:u w:val="single"/>
          <w:lang w:eastAsia="ca-ES"/>
        </w:rPr>
      </w:pPr>
      <w:r w:rsidRPr="0025589B">
        <w:rPr>
          <w:rFonts w:ascii="ArialMT" w:hAnsi="ArialMT" w:cs="ArialMT"/>
          <w:b/>
          <w:color w:val="000000"/>
          <w:sz w:val="22"/>
          <w:szCs w:val="22"/>
          <w:u w:val="single"/>
          <w:lang w:eastAsia="ca-ES"/>
        </w:rPr>
        <w:t xml:space="preserve">ANNEX 3 </w:t>
      </w:r>
      <w:r>
        <w:rPr>
          <w:rFonts w:ascii="ArialMT" w:hAnsi="ArialMT" w:cs="ArialMT"/>
          <w:b/>
          <w:color w:val="000000"/>
          <w:sz w:val="22"/>
          <w:szCs w:val="22"/>
          <w:u w:val="single"/>
          <w:lang w:eastAsia="ca-ES"/>
        </w:rPr>
        <w:t>CRITERI AUTOMÀTIC</w:t>
      </w:r>
      <w:r w:rsidRPr="0025589B">
        <w:rPr>
          <w:rFonts w:ascii="ArialMT" w:hAnsi="ArialMT" w:cs="ArialMT"/>
          <w:b/>
          <w:color w:val="000000"/>
          <w:sz w:val="22"/>
          <w:szCs w:val="22"/>
          <w:u w:val="single"/>
          <w:lang w:eastAsia="ca-ES"/>
        </w:rPr>
        <w:t xml:space="preserve"> EXPERIÈNCIA</w:t>
      </w:r>
    </w:p>
    <w:p w14:paraId="38A8B569" w14:textId="77777777" w:rsidR="00FE64AF" w:rsidRPr="007A20CB" w:rsidRDefault="00FE64AF" w:rsidP="00FE64AF">
      <w:pPr>
        <w:autoSpaceDE w:val="0"/>
        <w:autoSpaceDN w:val="0"/>
        <w:adjustRightInd w:val="0"/>
        <w:rPr>
          <w:rFonts w:ascii="ArialMT" w:hAnsi="ArialMT" w:cs="ArialMT"/>
          <w:color w:val="000000"/>
          <w:sz w:val="22"/>
          <w:szCs w:val="22"/>
          <w:lang w:eastAsia="ca-ES"/>
        </w:rPr>
      </w:pPr>
    </w:p>
    <w:p w14:paraId="3B444514" w14:textId="77777777" w:rsidR="00FE64AF" w:rsidRPr="007A20CB" w:rsidRDefault="00FE64AF" w:rsidP="00FE64AF">
      <w:pPr>
        <w:autoSpaceDE w:val="0"/>
        <w:autoSpaceDN w:val="0"/>
        <w:adjustRightInd w:val="0"/>
        <w:rPr>
          <w:rFonts w:cs="Arial"/>
          <w:sz w:val="22"/>
          <w:szCs w:val="22"/>
        </w:rPr>
      </w:pPr>
      <w:r w:rsidRPr="007A20CB">
        <w:rPr>
          <w:rFonts w:cs="Arial"/>
          <w:sz w:val="22"/>
          <w:szCs w:val="22"/>
        </w:rPr>
        <w:t>El/la Sr./Sra. ............................................................., amb DNI núm.................., com a</w:t>
      </w:r>
    </w:p>
    <w:p w14:paraId="451AD221" w14:textId="77777777" w:rsidR="00FE64AF" w:rsidRPr="007A20CB" w:rsidRDefault="00FE64AF" w:rsidP="00FE64AF">
      <w:pPr>
        <w:spacing w:after="120" w:line="276" w:lineRule="auto"/>
        <w:rPr>
          <w:rFonts w:cs="Arial"/>
          <w:sz w:val="22"/>
          <w:szCs w:val="22"/>
        </w:rPr>
      </w:pPr>
      <w:r w:rsidRPr="007A20CB">
        <w:rPr>
          <w:rFonts w:cs="Arial"/>
          <w:sz w:val="22"/>
          <w:szCs w:val="22"/>
        </w:rPr>
        <w:t>(càrrec)................... de l’empresa (nom) ........................ , assabentat/da de les condicions i els requisits que s’exigeixen per poder ser empresa adjudicatària del contracte de revisió dels informes anuals dels sistemes de responsabilitat ampliada del productor del flux de residus de ................................, amb expedient Número………………..</w:t>
      </w:r>
      <w:r w:rsidRPr="007A20CB">
        <w:rPr>
          <w:rFonts w:cs="Arial"/>
          <w:bCs/>
          <w:sz w:val="22"/>
          <w:szCs w:val="22"/>
        </w:rPr>
        <w:t xml:space="preserve">, </w:t>
      </w:r>
      <w:r>
        <w:rPr>
          <w:rFonts w:cs="Arial"/>
          <w:bCs/>
          <w:sz w:val="22"/>
          <w:szCs w:val="22"/>
        </w:rPr>
        <w:t xml:space="preserve">així com dels criteris de valoració, </w:t>
      </w:r>
      <w:r>
        <w:rPr>
          <w:rFonts w:cs="Arial"/>
          <w:sz w:val="22"/>
          <w:szCs w:val="22"/>
        </w:rPr>
        <w:t xml:space="preserve"> </w:t>
      </w:r>
      <w:r w:rsidRPr="007A20CB">
        <w:rPr>
          <w:rFonts w:cs="Arial"/>
          <w:sz w:val="22"/>
          <w:szCs w:val="22"/>
        </w:rPr>
        <w:t xml:space="preserve">declara responsablement que les persones coordinadores i tècniques assignades al lot ...........del contracte acrediten la seva </w:t>
      </w:r>
      <w:r>
        <w:rPr>
          <w:rFonts w:cs="Arial"/>
          <w:sz w:val="22"/>
          <w:szCs w:val="22"/>
        </w:rPr>
        <w:t>experiència en residus i en responsabilitat ampliada del productor</w:t>
      </w:r>
      <w:r w:rsidRPr="007A20CB">
        <w:rPr>
          <w:rFonts w:cs="Arial"/>
          <w:sz w:val="22"/>
          <w:szCs w:val="22"/>
        </w:rPr>
        <w:t xml:space="preserve">, havent participat en projectes en l’àmbit de residus i en l’àmbit de la responsabilitat ampliada del productor (RAP), en els darrers </w:t>
      </w:r>
      <w:r>
        <w:rPr>
          <w:rFonts w:cs="Arial"/>
          <w:sz w:val="22"/>
          <w:szCs w:val="22"/>
        </w:rPr>
        <w:t>cinc</w:t>
      </w:r>
      <w:r w:rsidRPr="007A20CB">
        <w:rPr>
          <w:rFonts w:cs="Arial"/>
          <w:sz w:val="22"/>
          <w:szCs w:val="22"/>
        </w:rPr>
        <w:t xml:space="preserve"> anys</w:t>
      </w:r>
      <w:r>
        <w:rPr>
          <w:rFonts w:cs="Arial"/>
          <w:sz w:val="22"/>
          <w:szCs w:val="22"/>
        </w:rPr>
        <w:t>,</w:t>
      </w:r>
      <w:r w:rsidRPr="007A20CB">
        <w:rPr>
          <w:rFonts w:cs="Arial"/>
          <w:sz w:val="22"/>
          <w:szCs w:val="22"/>
        </w:rPr>
        <w:t xml:space="preserve"> tal com es detalla tot seguit</w:t>
      </w:r>
    </w:p>
    <w:p w14:paraId="30FC08DE" w14:textId="77777777" w:rsidR="00FE64AF" w:rsidRPr="007A20CB" w:rsidRDefault="00FE64AF" w:rsidP="00FE64AF">
      <w:pPr>
        <w:rPr>
          <w:rFonts w:cs="Arial"/>
          <w:sz w:val="22"/>
          <w:szCs w:val="22"/>
        </w:rPr>
      </w:pPr>
    </w:p>
    <w:tbl>
      <w:tblPr>
        <w:tblStyle w:val="Taulaambquadrcula"/>
        <w:tblW w:w="9067" w:type="dxa"/>
        <w:tblLook w:val="04A0" w:firstRow="1" w:lastRow="0" w:firstColumn="1" w:lastColumn="0" w:noHBand="0" w:noVBand="1"/>
      </w:tblPr>
      <w:tblGrid>
        <w:gridCol w:w="2122"/>
        <w:gridCol w:w="3402"/>
        <w:gridCol w:w="3543"/>
      </w:tblGrid>
      <w:tr w:rsidR="00FE64AF" w:rsidRPr="007A20CB" w14:paraId="14B8E1F1" w14:textId="77777777" w:rsidTr="00125FB6">
        <w:tc>
          <w:tcPr>
            <w:tcW w:w="2122" w:type="dxa"/>
          </w:tcPr>
          <w:p w14:paraId="4FECEE0F" w14:textId="77777777" w:rsidR="00FE64AF" w:rsidRPr="007A20CB" w:rsidRDefault="00FE64AF" w:rsidP="00125FB6">
            <w:pPr>
              <w:rPr>
                <w:sz w:val="22"/>
                <w:szCs w:val="22"/>
              </w:rPr>
            </w:pPr>
            <w:r w:rsidRPr="007A20CB">
              <w:rPr>
                <w:sz w:val="22"/>
                <w:szCs w:val="22"/>
              </w:rPr>
              <w:t>Lot …..</w:t>
            </w:r>
          </w:p>
        </w:tc>
        <w:tc>
          <w:tcPr>
            <w:tcW w:w="3402" w:type="dxa"/>
          </w:tcPr>
          <w:p w14:paraId="4F75A53E" w14:textId="77777777" w:rsidR="00FE64AF" w:rsidRPr="007A20CB" w:rsidRDefault="00FE64AF" w:rsidP="00125FB6">
            <w:pPr>
              <w:jc w:val="center"/>
              <w:rPr>
                <w:sz w:val="22"/>
                <w:szCs w:val="22"/>
              </w:rPr>
            </w:pPr>
            <w:r w:rsidRPr="007A20CB">
              <w:rPr>
                <w:sz w:val="22"/>
                <w:szCs w:val="22"/>
              </w:rPr>
              <w:t>Àmbit Residus (núm. projectes)</w:t>
            </w:r>
          </w:p>
        </w:tc>
        <w:tc>
          <w:tcPr>
            <w:tcW w:w="3543" w:type="dxa"/>
          </w:tcPr>
          <w:p w14:paraId="6F5115A9" w14:textId="77777777" w:rsidR="00FE64AF" w:rsidRPr="007A20CB" w:rsidRDefault="00FE64AF" w:rsidP="00125FB6">
            <w:pPr>
              <w:jc w:val="center"/>
              <w:rPr>
                <w:sz w:val="22"/>
                <w:szCs w:val="22"/>
              </w:rPr>
            </w:pPr>
            <w:r w:rsidRPr="007A20CB">
              <w:rPr>
                <w:sz w:val="22"/>
                <w:szCs w:val="22"/>
              </w:rPr>
              <w:t>Àmbit RAP (núm. projectes)</w:t>
            </w:r>
          </w:p>
        </w:tc>
      </w:tr>
      <w:tr w:rsidR="00FE64AF" w:rsidRPr="007A20CB" w14:paraId="4184B422" w14:textId="77777777" w:rsidTr="00125FB6">
        <w:tc>
          <w:tcPr>
            <w:tcW w:w="2122" w:type="dxa"/>
          </w:tcPr>
          <w:p w14:paraId="13C0A39C" w14:textId="77777777" w:rsidR="00FE64AF" w:rsidRPr="007A20CB" w:rsidRDefault="00FE64AF" w:rsidP="00125FB6">
            <w:pPr>
              <w:rPr>
                <w:sz w:val="22"/>
                <w:szCs w:val="22"/>
              </w:rPr>
            </w:pPr>
            <w:r w:rsidRPr="007A20CB">
              <w:rPr>
                <w:sz w:val="22"/>
                <w:szCs w:val="22"/>
              </w:rPr>
              <w:t>Coordinadora</w:t>
            </w:r>
          </w:p>
        </w:tc>
        <w:tc>
          <w:tcPr>
            <w:tcW w:w="3402" w:type="dxa"/>
          </w:tcPr>
          <w:p w14:paraId="60514EF8" w14:textId="77777777" w:rsidR="00FE64AF" w:rsidRPr="007A20CB" w:rsidRDefault="00FE64AF" w:rsidP="00125FB6">
            <w:pPr>
              <w:jc w:val="center"/>
              <w:rPr>
                <w:sz w:val="22"/>
                <w:szCs w:val="22"/>
              </w:rPr>
            </w:pPr>
          </w:p>
        </w:tc>
        <w:tc>
          <w:tcPr>
            <w:tcW w:w="3543" w:type="dxa"/>
          </w:tcPr>
          <w:p w14:paraId="2A4F5BE2" w14:textId="77777777" w:rsidR="00FE64AF" w:rsidRPr="007A20CB" w:rsidRDefault="00FE64AF" w:rsidP="00125FB6">
            <w:pPr>
              <w:jc w:val="center"/>
              <w:rPr>
                <w:sz w:val="22"/>
                <w:szCs w:val="22"/>
              </w:rPr>
            </w:pPr>
          </w:p>
        </w:tc>
      </w:tr>
      <w:tr w:rsidR="00FE64AF" w:rsidRPr="007A20CB" w14:paraId="78B286D5" w14:textId="77777777" w:rsidTr="00125FB6">
        <w:tc>
          <w:tcPr>
            <w:tcW w:w="2122" w:type="dxa"/>
          </w:tcPr>
          <w:p w14:paraId="1AFF5DB0" w14:textId="77777777" w:rsidR="00FE64AF" w:rsidRPr="007A20CB" w:rsidRDefault="00FE64AF" w:rsidP="00125FB6">
            <w:pPr>
              <w:rPr>
                <w:sz w:val="22"/>
                <w:szCs w:val="22"/>
              </w:rPr>
            </w:pPr>
            <w:r w:rsidRPr="007A20CB">
              <w:rPr>
                <w:sz w:val="22"/>
                <w:szCs w:val="22"/>
              </w:rPr>
              <w:t>Tècnica</w:t>
            </w:r>
          </w:p>
        </w:tc>
        <w:tc>
          <w:tcPr>
            <w:tcW w:w="3402" w:type="dxa"/>
          </w:tcPr>
          <w:p w14:paraId="51B9DA8A" w14:textId="77777777" w:rsidR="00FE64AF" w:rsidRPr="007A20CB" w:rsidRDefault="00FE64AF" w:rsidP="00125FB6">
            <w:pPr>
              <w:rPr>
                <w:sz w:val="22"/>
                <w:szCs w:val="22"/>
              </w:rPr>
            </w:pPr>
          </w:p>
        </w:tc>
        <w:tc>
          <w:tcPr>
            <w:tcW w:w="3543" w:type="dxa"/>
          </w:tcPr>
          <w:p w14:paraId="6201C369" w14:textId="77777777" w:rsidR="00FE64AF" w:rsidRPr="007A20CB" w:rsidRDefault="00FE64AF" w:rsidP="00125FB6">
            <w:pPr>
              <w:rPr>
                <w:sz w:val="22"/>
                <w:szCs w:val="22"/>
              </w:rPr>
            </w:pPr>
          </w:p>
        </w:tc>
      </w:tr>
    </w:tbl>
    <w:p w14:paraId="73EB8499" w14:textId="77777777" w:rsidR="00FE64AF" w:rsidRPr="007A20CB" w:rsidRDefault="00FE64AF" w:rsidP="00FE64AF">
      <w:pPr>
        <w:rPr>
          <w:sz w:val="22"/>
          <w:szCs w:val="22"/>
        </w:rPr>
      </w:pPr>
    </w:p>
    <w:p w14:paraId="2D4ADF17" w14:textId="77777777" w:rsidR="00FE64AF" w:rsidRPr="007A20CB" w:rsidRDefault="00FE64AF" w:rsidP="00FE64AF">
      <w:pPr>
        <w:rPr>
          <w:sz w:val="22"/>
          <w:szCs w:val="22"/>
        </w:rPr>
      </w:pPr>
      <w:r w:rsidRPr="007A20CB">
        <w:rPr>
          <w:sz w:val="22"/>
          <w:szCs w:val="22"/>
        </w:rPr>
        <w:t>Detall projectes:</w:t>
      </w:r>
    </w:p>
    <w:p w14:paraId="2C5D326C" w14:textId="77777777" w:rsidR="00FE64AF" w:rsidRPr="007A20CB" w:rsidRDefault="00FE64AF" w:rsidP="00FE64AF">
      <w:pPr>
        <w:rPr>
          <w:sz w:val="22"/>
          <w:szCs w:val="22"/>
        </w:rPr>
      </w:pPr>
    </w:p>
    <w:p w14:paraId="0E643480" w14:textId="77777777" w:rsidR="00FE64AF" w:rsidRPr="007A20CB" w:rsidRDefault="00FE64AF" w:rsidP="00FE64AF">
      <w:pPr>
        <w:rPr>
          <w:sz w:val="22"/>
          <w:szCs w:val="22"/>
        </w:rPr>
      </w:pPr>
    </w:p>
    <w:tbl>
      <w:tblPr>
        <w:tblStyle w:val="Taulaambquadrcula"/>
        <w:tblW w:w="7410" w:type="dxa"/>
        <w:tblLook w:val="04A0" w:firstRow="1" w:lastRow="0" w:firstColumn="1" w:lastColumn="0" w:noHBand="0" w:noVBand="1"/>
      </w:tblPr>
      <w:tblGrid>
        <w:gridCol w:w="2830"/>
        <w:gridCol w:w="1560"/>
        <w:gridCol w:w="1510"/>
        <w:gridCol w:w="1510"/>
      </w:tblGrid>
      <w:tr w:rsidR="00FE64AF" w:rsidRPr="007A20CB" w14:paraId="459C89B7" w14:textId="77777777" w:rsidTr="00125FB6">
        <w:tc>
          <w:tcPr>
            <w:tcW w:w="7410" w:type="dxa"/>
            <w:gridSpan w:val="4"/>
          </w:tcPr>
          <w:p w14:paraId="353ECF1E" w14:textId="77777777" w:rsidR="00FE64AF" w:rsidRPr="007A20CB" w:rsidRDefault="00FE64AF" w:rsidP="00125FB6">
            <w:pPr>
              <w:rPr>
                <w:b/>
                <w:sz w:val="22"/>
                <w:szCs w:val="22"/>
              </w:rPr>
            </w:pPr>
            <w:r w:rsidRPr="007A20CB">
              <w:rPr>
                <w:b/>
                <w:sz w:val="22"/>
                <w:szCs w:val="22"/>
              </w:rPr>
              <w:t>Lot……..</w:t>
            </w:r>
          </w:p>
        </w:tc>
      </w:tr>
      <w:tr w:rsidR="00FE64AF" w:rsidRPr="007A20CB" w14:paraId="627EA238" w14:textId="77777777" w:rsidTr="00125FB6">
        <w:tc>
          <w:tcPr>
            <w:tcW w:w="7410" w:type="dxa"/>
            <w:gridSpan w:val="4"/>
          </w:tcPr>
          <w:p w14:paraId="215C06D3" w14:textId="77777777" w:rsidR="00FE64AF" w:rsidRPr="007A20CB" w:rsidRDefault="00FE64AF" w:rsidP="00125FB6">
            <w:pPr>
              <w:rPr>
                <w:b/>
                <w:sz w:val="22"/>
                <w:szCs w:val="22"/>
              </w:rPr>
            </w:pPr>
            <w:r w:rsidRPr="007A20CB">
              <w:rPr>
                <w:b/>
                <w:sz w:val="22"/>
                <w:szCs w:val="22"/>
              </w:rPr>
              <w:t>Coordinadora</w:t>
            </w:r>
          </w:p>
        </w:tc>
      </w:tr>
      <w:tr w:rsidR="00FE64AF" w:rsidRPr="007A20CB" w14:paraId="4C84B809" w14:textId="77777777" w:rsidTr="00125FB6">
        <w:tc>
          <w:tcPr>
            <w:tcW w:w="7410" w:type="dxa"/>
            <w:gridSpan w:val="4"/>
          </w:tcPr>
          <w:p w14:paraId="2F2228D1" w14:textId="77777777" w:rsidR="00FE64AF" w:rsidRPr="007A20CB" w:rsidRDefault="00FE64AF" w:rsidP="00125FB6">
            <w:pPr>
              <w:jc w:val="center"/>
              <w:rPr>
                <w:b/>
                <w:sz w:val="22"/>
                <w:szCs w:val="22"/>
              </w:rPr>
            </w:pPr>
            <w:r w:rsidRPr="007A20CB">
              <w:rPr>
                <w:b/>
                <w:sz w:val="22"/>
                <w:szCs w:val="22"/>
              </w:rPr>
              <w:t>Àmbit Residus</w:t>
            </w:r>
          </w:p>
        </w:tc>
      </w:tr>
      <w:tr w:rsidR="00FE64AF" w:rsidRPr="007A20CB" w14:paraId="3A373720" w14:textId="77777777" w:rsidTr="00125FB6">
        <w:tc>
          <w:tcPr>
            <w:tcW w:w="2830" w:type="dxa"/>
          </w:tcPr>
          <w:p w14:paraId="1A951082" w14:textId="77777777" w:rsidR="00FE64AF" w:rsidRPr="007A20CB" w:rsidRDefault="00FE64AF" w:rsidP="00125FB6">
            <w:pPr>
              <w:rPr>
                <w:b/>
                <w:sz w:val="22"/>
                <w:szCs w:val="22"/>
              </w:rPr>
            </w:pPr>
            <w:r w:rsidRPr="007A20CB">
              <w:rPr>
                <w:b/>
                <w:sz w:val="22"/>
                <w:szCs w:val="22"/>
              </w:rPr>
              <w:t>Projecte</w:t>
            </w:r>
          </w:p>
        </w:tc>
        <w:tc>
          <w:tcPr>
            <w:tcW w:w="1560" w:type="dxa"/>
          </w:tcPr>
          <w:p w14:paraId="63A6F988" w14:textId="77777777" w:rsidR="00FE64AF" w:rsidRPr="007A20CB" w:rsidRDefault="00FE64AF" w:rsidP="00125FB6">
            <w:pPr>
              <w:rPr>
                <w:b/>
                <w:sz w:val="22"/>
                <w:szCs w:val="22"/>
              </w:rPr>
            </w:pPr>
            <w:r w:rsidRPr="007A20CB">
              <w:rPr>
                <w:b/>
                <w:sz w:val="22"/>
                <w:szCs w:val="22"/>
              </w:rPr>
              <w:t>Client</w:t>
            </w:r>
          </w:p>
        </w:tc>
        <w:tc>
          <w:tcPr>
            <w:tcW w:w="1510" w:type="dxa"/>
          </w:tcPr>
          <w:p w14:paraId="17BFB9FD" w14:textId="77777777" w:rsidR="00FE64AF" w:rsidRPr="007A20CB" w:rsidRDefault="00FE64AF" w:rsidP="00125FB6">
            <w:pPr>
              <w:rPr>
                <w:b/>
                <w:sz w:val="22"/>
                <w:szCs w:val="22"/>
              </w:rPr>
            </w:pPr>
            <w:r w:rsidRPr="007A20CB">
              <w:rPr>
                <w:b/>
                <w:sz w:val="22"/>
                <w:szCs w:val="22"/>
              </w:rPr>
              <w:t>Data</w:t>
            </w:r>
          </w:p>
        </w:tc>
        <w:tc>
          <w:tcPr>
            <w:tcW w:w="1510" w:type="dxa"/>
          </w:tcPr>
          <w:p w14:paraId="314EE1BF" w14:textId="77777777" w:rsidR="00FE64AF" w:rsidRPr="007A20CB" w:rsidRDefault="00FE64AF" w:rsidP="00125FB6">
            <w:pPr>
              <w:rPr>
                <w:b/>
                <w:sz w:val="22"/>
                <w:szCs w:val="22"/>
              </w:rPr>
            </w:pPr>
            <w:r w:rsidRPr="007A20CB">
              <w:rPr>
                <w:b/>
                <w:sz w:val="22"/>
                <w:szCs w:val="22"/>
              </w:rPr>
              <w:t>Import</w:t>
            </w:r>
          </w:p>
        </w:tc>
      </w:tr>
      <w:tr w:rsidR="00FE64AF" w:rsidRPr="007A20CB" w14:paraId="36C94D78" w14:textId="77777777" w:rsidTr="00125FB6">
        <w:tc>
          <w:tcPr>
            <w:tcW w:w="2830" w:type="dxa"/>
          </w:tcPr>
          <w:p w14:paraId="734A9F30"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0C9E91B" w14:textId="77777777" w:rsidR="00FE64AF" w:rsidRPr="007A20CB" w:rsidRDefault="00FE64AF" w:rsidP="00125FB6">
            <w:pPr>
              <w:rPr>
                <w:sz w:val="22"/>
                <w:szCs w:val="22"/>
              </w:rPr>
            </w:pPr>
          </w:p>
        </w:tc>
        <w:tc>
          <w:tcPr>
            <w:tcW w:w="1510" w:type="dxa"/>
          </w:tcPr>
          <w:p w14:paraId="2D005D3E" w14:textId="77777777" w:rsidR="00FE64AF" w:rsidRPr="007A20CB" w:rsidRDefault="00FE64AF" w:rsidP="00125FB6">
            <w:pPr>
              <w:rPr>
                <w:sz w:val="22"/>
                <w:szCs w:val="22"/>
              </w:rPr>
            </w:pPr>
          </w:p>
        </w:tc>
        <w:tc>
          <w:tcPr>
            <w:tcW w:w="1510" w:type="dxa"/>
          </w:tcPr>
          <w:p w14:paraId="0205E25A" w14:textId="77777777" w:rsidR="00FE64AF" w:rsidRPr="007A20CB" w:rsidRDefault="00FE64AF" w:rsidP="00125FB6">
            <w:pPr>
              <w:rPr>
                <w:sz w:val="22"/>
                <w:szCs w:val="22"/>
              </w:rPr>
            </w:pPr>
          </w:p>
        </w:tc>
      </w:tr>
      <w:tr w:rsidR="00FE64AF" w:rsidRPr="007A20CB" w14:paraId="642D9E05" w14:textId="77777777" w:rsidTr="00125FB6">
        <w:tc>
          <w:tcPr>
            <w:tcW w:w="2830" w:type="dxa"/>
          </w:tcPr>
          <w:p w14:paraId="63ADC5F7"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C908F9E" w14:textId="77777777" w:rsidR="00FE64AF" w:rsidRPr="007A20CB" w:rsidRDefault="00FE64AF" w:rsidP="00125FB6">
            <w:pPr>
              <w:rPr>
                <w:sz w:val="22"/>
                <w:szCs w:val="22"/>
              </w:rPr>
            </w:pPr>
          </w:p>
        </w:tc>
        <w:tc>
          <w:tcPr>
            <w:tcW w:w="1510" w:type="dxa"/>
          </w:tcPr>
          <w:p w14:paraId="70E24FAD" w14:textId="77777777" w:rsidR="00FE64AF" w:rsidRPr="007A20CB" w:rsidRDefault="00FE64AF" w:rsidP="00125FB6">
            <w:pPr>
              <w:rPr>
                <w:sz w:val="22"/>
                <w:szCs w:val="22"/>
              </w:rPr>
            </w:pPr>
          </w:p>
        </w:tc>
        <w:tc>
          <w:tcPr>
            <w:tcW w:w="1510" w:type="dxa"/>
          </w:tcPr>
          <w:p w14:paraId="3517914A" w14:textId="77777777" w:rsidR="00FE64AF" w:rsidRPr="007A20CB" w:rsidRDefault="00FE64AF" w:rsidP="00125FB6">
            <w:pPr>
              <w:rPr>
                <w:sz w:val="22"/>
                <w:szCs w:val="22"/>
              </w:rPr>
            </w:pPr>
          </w:p>
        </w:tc>
      </w:tr>
      <w:tr w:rsidR="00FE64AF" w:rsidRPr="007A20CB" w14:paraId="69C1E0E6" w14:textId="77777777" w:rsidTr="00125FB6">
        <w:tc>
          <w:tcPr>
            <w:tcW w:w="2830" w:type="dxa"/>
          </w:tcPr>
          <w:p w14:paraId="4514135D"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2E379FB1" w14:textId="77777777" w:rsidR="00FE64AF" w:rsidRPr="007A20CB" w:rsidRDefault="00FE64AF" w:rsidP="00125FB6">
            <w:pPr>
              <w:rPr>
                <w:sz w:val="22"/>
                <w:szCs w:val="22"/>
              </w:rPr>
            </w:pPr>
          </w:p>
        </w:tc>
        <w:tc>
          <w:tcPr>
            <w:tcW w:w="1510" w:type="dxa"/>
          </w:tcPr>
          <w:p w14:paraId="26F61907" w14:textId="77777777" w:rsidR="00FE64AF" w:rsidRPr="007A20CB" w:rsidRDefault="00FE64AF" w:rsidP="00125FB6">
            <w:pPr>
              <w:rPr>
                <w:sz w:val="22"/>
                <w:szCs w:val="22"/>
              </w:rPr>
            </w:pPr>
          </w:p>
        </w:tc>
        <w:tc>
          <w:tcPr>
            <w:tcW w:w="1510" w:type="dxa"/>
          </w:tcPr>
          <w:p w14:paraId="4A2ADF35" w14:textId="77777777" w:rsidR="00FE64AF" w:rsidRPr="007A20CB" w:rsidRDefault="00FE64AF" w:rsidP="00125FB6">
            <w:pPr>
              <w:rPr>
                <w:sz w:val="22"/>
                <w:szCs w:val="22"/>
              </w:rPr>
            </w:pPr>
          </w:p>
        </w:tc>
      </w:tr>
      <w:tr w:rsidR="00FE64AF" w:rsidRPr="007A20CB" w14:paraId="41B4FABD" w14:textId="77777777" w:rsidTr="00125FB6">
        <w:tc>
          <w:tcPr>
            <w:tcW w:w="2830" w:type="dxa"/>
          </w:tcPr>
          <w:p w14:paraId="4DDDBFEE"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4F18E846" w14:textId="77777777" w:rsidR="00FE64AF" w:rsidRPr="007A20CB" w:rsidRDefault="00FE64AF" w:rsidP="00125FB6">
            <w:pPr>
              <w:rPr>
                <w:sz w:val="22"/>
                <w:szCs w:val="22"/>
              </w:rPr>
            </w:pPr>
          </w:p>
        </w:tc>
        <w:tc>
          <w:tcPr>
            <w:tcW w:w="1510" w:type="dxa"/>
          </w:tcPr>
          <w:p w14:paraId="0993A4F8" w14:textId="77777777" w:rsidR="00FE64AF" w:rsidRPr="007A20CB" w:rsidRDefault="00FE64AF" w:rsidP="00125FB6">
            <w:pPr>
              <w:rPr>
                <w:sz w:val="22"/>
                <w:szCs w:val="22"/>
              </w:rPr>
            </w:pPr>
          </w:p>
        </w:tc>
        <w:tc>
          <w:tcPr>
            <w:tcW w:w="1510" w:type="dxa"/>
          </w:tcPr>
          <w:p w14:paraId="002C61EA" w14:textId="77777777" w:rsidR="00FE64AF" w:rsidRPr="007A20CB" w:rsidRDefault="00FE64AF" w:rsidP="00125FB6">
            <w:pPr>
              <w:rPr>
                <w:sz w:val="22"/>
                <w:szCs w:val="22"/>
              </w:rPr>
            </w:pPr>
          </w:p>
        </w:tc>
      </w:tr>
      <w:tr w:rsidR="00FE64AF" w:rsidRPr="007A20CB" w14:paraId="22960628" w14:textId="77777777" w:rsidTr="00125FB6">
        <w:tc>
          <w:tcPr>
            <w:tcW w:w="2830" w:type="dxa"/>
          </w:tcPr>
          <w:p w14:paraId="57040F5C"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51CE1776" w14:textId="77777777" w:rsidR="00FE64AF" w:rsidRPr="007A20CB" w:rsidRDefault="00FE64AF" w:rsidP="00125FB6">
            <w:pPr>
              <w:rPr>
                <w:sz w:val="22"/>
                <w:szCs w:val="22"/>
              </w:rPr>
            </w:pPr>
          </w:p>
        </w:tc>
        <w:tc>
          <w:tcPr>
            <w:tcW w:w="1510" w:type="dxa"/>
          </w:tcPr>
          <w:p w14:paraId="6A66D7F1" w14:textId="77777777" w:rsidR="00FE64AF" w:rsidRPr="007A20CB" w:rsidRDefault="00FE64AF" w:rsidP="00125FB6">
            <w:pPr>
              <w:rPr>
                <w:sz w:val="22"/>
                <w:szCs w:val="22"/>
              </w:rPr>
            </w:pPr>
          </w:p>
        </w:tc>
        <w:tc>
          <w:tcPr>
            <w:tcW w:w="1510" w:type="dxa"/>
          </w:tcPr>
          <w:p w14:paraId="06771CBC" w14:textId="77777777" w:rsidR="00FE64AF" w:rsidRPr="007A20CB" w:rsidRDefault="00FE64AF" w:rsidP="00125FB6">
            <w:pPr>
              <w:rPr>
                <w:sz w:val="22"/>
                <w:szCs w:val="22"/>
              </w:rPr>
            </w:pPr>
          </w:p>
        </w:tc>
      </w:tr>
      <w:tr w:rsidR="00FE64AF" w:rsidRPr="007A20CB" w14:paraId="00157D1D" w14:textId="77777777" w:rsidTr="00125FB6">
        <w:tc>
          <w:tcPr>
            <w:tcW w:w="2830" w:type="dxa"/>
          </w:tcPr>
          <w:p w14:paraId="7076E64C"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C6DF38A" w14:textId="77777777" w:rsidR="00FE64AF" w:rsidRPr="007A20CB" w:rsidRDefault="00FE64AF" w:rsidP="00125FB6">
            <w:pPr>
              <w:rPr>
                <w:sz w:val="22"/>
                <w:szCs w:val="22"/>
              </w:rPr>
            </w:pPr>
          </w:p>
        </w:tc>
        <w:tc>
          <w:tcPr>
            <w:tcW w:w="1510" w:type="dxa"/>
          </w:tcPr>
          <w:p w14:paraId="4124A769" w14:textId="77777777" w:rsidR="00FE64AF" w:rsidRPr="007A20CB" w:rsidRDefault="00FE64AF" w:rsidP="00125FB6">
            <w:pPr>
              <w:rPr>
                <w:sz w:val="22"/>
                <w:szCs w:val="22"/>
              </w:rPr>
            </w:pPr>
          </w:p>
        </w:tc>
        <w:tc>
          <w:tcPr>
            <w:tcW w:w="1510" w:type="dxa"/>
          </w:tcPr>
          <w:p w14:paraId="36373C6A" w14:textId="77777777" w:rsidR="00FE64AF" w:rsidRPr="007A20CB" w:rsidRDefault="00FE64AF" w:rsidP="00125FB6">
            <w:pPr>
              <w:rPr>
                <w:sz w:val="22"/>
                <w:szCs w:val="22"/>
              </w:rPr>
            </w:pPr>
          </w:p>
        </w:tc>
      </w:tr>
      <w:tr w:rsidR="00FE64AF" w:rsidRPr="007A20CB" w14:paraId="010E9F8A" w14:textId="77777777" w:rsidTr="00125FB6">
        <w:tc>
          <w:tcPr>
            <w:tcW w:w="2830" w:type="dxa"/>
          </w:tcPr>
          <w:p w14:paraId="536D6367"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268B4428" w14:textId="77777777" w:rsidR="00FE64AF" w:rsidRPr="007A20CB" w:rsidRDefault="00FE64AF" w:rsidP="00125FB6">
            <w:pPr>
              <w:rPr>
                <w:sz w:val="22"/>
                <w:szCs w:val="22"/>
              </w:rPr>
            </w:pPr>
          </w:p>
        </w:tc>
        <w:tc>
          <w:tcPr>
            <w:tcW w:w="1510" w:type="dxa"/>
          </w:tcPr>
          <w:p w14:paraId="47C27C8F" w14:textId="77777777" w:rsidR="00FE64AF" w:rsidRPr="007A20CB" w:rsidRDefault="00FE64AF" w:rsidP="00125FB6">
            <w:pPr>
              <w:rPr>
                <w:sz w:val="22"/>
                <w:szCs w:val="22"/>
              </w:rPr>
            </w:pPr>
          </w:p>
        </w:tc>
        <w:tc>
          <w:tcPr>
            <w:tcW w:w="1510" w:type="dxa"/>
          </w:tcPr>
          <w:p w14:paraId="0B31657A" w14:textId="77777777" w:rsidR="00FE64AF" w:rsidRPr="007A20CB" w:rsidRDefault="00FE64AF" w:rsidP="00125FB6">
            <w:pPr>
              <w:rPr>
                <w:sz w:val="22"/>
                <w:szCs w:val="22"/>
              </w:rPr>
            </w:pPr>
          </w:p>
        </w:tc>
      </w:tr>
      <w:tr w:rsidR="00FE64AF" w:rsidRPr="007A20CB" w14:paraId="6E03F9A3" w14:textId="77777777" w:rsidTr="00125FB6">
        <w:tc>
          <w:tcPr>
            <w:tcW w:w="2830" w:type="dxa"/>
          </w:tcPr>
          <w:p w14:paraId="290B16AC"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29719E67" w14:textId="77777777" w:rsidR="00FE64AF" w:rsidRPr="007A20CB" w:rsidRDefault="00FE64AF" w:rsidP="00125FB6">
            <w:pPr>
              <w:rPr>
                <w:sz w:val="22"/>
                <w:szCs w:val="22"/>
              </w:rPr>
            </w:pPr>
          </w:p>
        </w:tc>
        <w:tc>
          <w:tcPr>
            <w:tcW w:w="1510" w:type="dxa"/>
          </w:tcPr>
          <w:p w14:paraId="06D69333" w14:textId="77777777" w:rsidR="00FE64AF" w:rsidRPr="007A20CB" w:rsidRDefault="00FE64AF" w:rsidP="00125FB6">
            <w:pPr>
              <w:rPr>
                <w:sz w:val="22"/>
                <w:szCs w:val="22"/>
              </w:rPr>
            </w:pPr>
          </w:p>
        </w:tc>
        <w:tc>
          <w:tcPr>
            <w:tcW w:w="1510" w:type="dxa"/>
          </w:tcPr>
          <w:p w14:paraId="70D9C914" w14:textId="77777777" w:rsidR="00FE64AF" w:rsidRPr="007A20CB" w:rsidRDefault="00FE64AF" w:rsidP="00125FB6">
            <w:pPr>
              <w:rPr>
                <w:sz w:val="22"/>
                <w:szCs w:val="22"/>
              </w:rPr>
            </w:pPr>
          </w:p>
        </w:tc>
      </w:tr>
      <w:tr w:rsidR="00FE64AF" w:rsidRPr="007A20CB" w14:paraId="5B710773" w14:textId="77777777" w:rsidTr="00125FB6">
        <w:tc>
          <w:tcPr>
            <w:tcW w:w="2830" w:type="dxa"/>
          </w:tcPr>
          <w:p w14:paraId="298CE411"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D1631C6" w14:textId="77777777" w:rsidR="00FE64AF" w:rsidRPr="007A20CB" w:rsidRDefault="00FE64AF" w:rsidP="00125FB6">
            <w:pPr>
              <w:rPr>
                <w:sz w:val="22"/>
                <w:szCs w:val="22"/>
              </w:rPr>
            </w:pPr>
          </w:p>
        </w:tc>
        <w:tc>
          <w:tcPr>
            <w:tcW w:w="1510" w:type="dxa"/>
          </w:tcPr>
          <w:p w14:paraId="77804B59" w14:textId="77777777" w:rsidR="00FE64AF" w:rsidRPr="007A20CB" w:rsidRDefault="00FE64AF" w:rsidP="00125FB6">
            <w:pPr>
              <w:rPr>
                <w:sz w:val="22"/>
                <w:szCs w:val="22"/>
              </w:rPr>
            </w:pPr>
          </w:p>
        </w:tc>
        <w:tc>
          <w:tcPr>
            <w:tcW w:w="1510" w:type="dxa"/>
          </w:tcPr>
          <w:p w14:paraId="0FD78E0B" w14:textId="77777777" w:rsidR="00FE64AF" w:rsidRPr="007A20CB" w:rsidRDefault="00FE64AF" w:rsidP="00125FB6">
            <w:pPr>
              <w:rPr>
                <w:sz w:val="22"/>
                <w:szCs w:val="22"/>
              </w:rPr>
            </w:pPr>
          </w:p>
        </w:tc>
      </w:tr>
      <w:tr w:rsidR="00FE64AF" w:rsidRPr="007A20CB" w14:paraId="71D82615" w14:textId="77777777" w:rsidTr="00125FB6">
        <w:tc>
          <w:tcPr>
            <w:tcW w:w="2830" w:type="dxa"/>
          </w:tcPr>
          <w:p w14:paraId="1A379D3F"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629844E3" w14:textId="77777777" w:rsidR="00FE64AF" w:rsidRPr="007A20CB" w:rsidRDefault="00FE64AF" w:rsidP="00125FB6">
            <w:pPr>
              <w:rPr>
                <w:sz w:val="22"/>
                <w:szCs w:val="22"/>
              </w:rPr>
            </w:pPr>
          </w:p>
        </w:tc>
        <w:tc>
          <w:tcPr>
            <w:tcW w:w="1510" w:type="dxa"/>
          </w:tcPr>
          <w:p w14:paraId="0697B1DA" w14:textId="77777777" w:rsidR="00FE64AF" w:rsidRPr="007A20CB" w:rsidRDefault="00FE64AF" w:rsidP="00125FB6">
            <w:pPr>
              <w:rPr>
                <w:sz w:val="22"/>
                <w:szCs w:val="22"/>
              </w:rPr>
            </w:pPr>
          </w:p>
        </w:tc>
        <w:tc>
          <w:tcPr>
            <w:tcW w:w="1510" w:type="dxa"/>
          </w:tcPr>
          <w:p w14:paraId="048EB591" w14:textId="77777777" w:rsidR="00FE64AF" w:rsidRPr="007A20CB" w:rsidRDefault="00FE64AF" w:rsidP="00125FB6">
            <w:pPr>
              <w:rPr>
                <w:sz w:val="22"/>
                <w:szCs w:val="22"/>
              </w:rPr>
            </w:pPr>
          </w:p>
        </w:tc>
      </w:tr>
      <w:tr w:rsidR="00FE64AF" w:rsidRPr="007A20CB" w14:paraId="253250CD" w14:textId="77777777" w:rsidTr="00125FB6">
        <w:tc>
          <w:tcPr>
            <w:tcW w:w="7410" w:type="dxa"/>
            <w:gridSpan w:val="4"/>
          </w:tcPr>
          <w:p w14:paraId="0C39EC7E" w14:textId="77777777" w:rsidR="00FE64AF" w:rsidRPr="007A20CB" w:rsidRDefault="00FE64AF" w:rsidP="00125FB6">
            <w:pPr>
              <w:jc w:val="center"/>
              <w:rPr>
                <w:b/>
                <w:sz w:val="22"/>
                <w:szCs w:val="22"/>
              </w:rPr>
            </w:pPr>
            <w:r w:rsidRPr="007A20CB">
              <w:rPr>
                <w:b/>
                <w:sz w:val="22"/>
                <w:szCs w:val="22"/>
              </w:rPr>
              <w:t>Àmbit RAP</w:t>
            </w:r>
          </w:p>
        </w:tc>
      </w:tr>
      <w:tr w:rsidR="00FE64AF" w:rsidRPr="007A20CB" w14:paraId="07BC5B90" w14:textId="77777777" w:rsidTr="00125FB6">
        <w:tc>
          <w:tcPr>
            <w:tcW w:w="2830" w:type="dxa"/>
          </w:tcPr>
          <w:p w14:paraId="165296B3" w14:textId="77777777" w:rsidR="00FE64AF" w:rsidRPr="007A20CB" w:rsidRDefault="00FE64AF" w:rsidP="00125FB6">
            <w:pPr>
              <w:rPr>
                <w:b/>
                <w:sz w:val="22"/>
                <w:szCs w:val="22"/>
              </w:rPr>
            </w:pPr>
            <w:r w:rsidRPr="007A20CB">
              <w:rPr>
                <w:b/>
                <w:sz w:val="22"/>
                <w:szCs w:val="22"/>
              </w:rPr>
              <w:t>Projecte</w:t>
            </w:r>
          </w:p>
        </w:tc>
        <w:tc>
          <w:tcPr>
            <w:tcW w:w="1560" w:type="dxa"/>
          </w:tcPr>
          <w:p w14:paraId="796C1CC7" w14:textId="77777777" w:rsidR="00FE64AF" w:rsidRPr="007A20CB" w:rsidRDefault="00FE64AF" w:rsidP="00125FB6">
            <w:pPr>
              <w:rPr>
                <w:b/>
                <w:sz w:val="22"/>
                <w:szCs w:val="22"/>
              </w:rPr>
            </w:pPr>
            <w:r w:rsidRPr="007A20CB">
              <w:rPr>
                <w:b/>
                <w:sz w:val="22"/>
                <w:szCs w:val="22"/>
              </w:rPr>
              <w:t>Client</w:t>
            </w:r>
          </w:p>
        </w:tc>
        <w:tc>
          <w:tcPr>
            <w:tcW w:w="1510" w:type="dxa"/>
          </w:tcPr>
          <w:p w14:paraId="4398F0A2" w14:textId="77777777" w:rsidR="00FE64AF" w:rsidRPr="007A20CB" w:rsidRDefault="00FE64AF" w:rsidP="00125FB6">
            <w:pPr>
              <w:rPr>
                <w:b/>
                <w:sz w:val="22"/>
                <w:szCs w:val="22"/>
              </w:rPr>
            </w:pPr>
            <w:r w:rsidRPr="007A20CB">
              <w:rPr>
                <w:b/>
                <w:sz w:val="22"/>
                <w:szCs w:val="22"/>
              </w:rPr>
              <w:t>Data</w:t>
            </w:r>
          </w:p>
        </w:tc>
        <w:tc>
          <w:tcPr>
            <w:tcW w:w="1510" w:type="dxa"/>
          </w:tcPr>
          <w:p w14:paraId="5D5457E2" w14:textId="77777777" w:rsidR="00FE64AF" w:rsidRPr="007A20CB" w:rsidRDefault="00FE64AF" w:rsidP="00125FB6">
            <w:pPr>
              <w:rPr>
                <w:b/>
                <w:sz w:val="22"/>
                <w:szCs w:val="22"/>
              </w:rPr>
            </w:pPr>
            <w:r w:rsidRPr="007A20CB">
              <w:rPr>
                <w:b/>
                <w:sz w:val="22"/>
                <w:szCs w:val="22"/>
              </w:rPr>
              <w:t>Import</w:t>
            </w:r>
          </w:p>
        </w:tc>
      </w:tr>
      <w:tr w:rsidR="00FE64AF" w:rsidRPr="007A20CB" w14:paraId="6A5BC85B" w14:textId="77777777" w:rsidTr="00125FB6">
        <w:tc>
          <w:tcPr>
            <w:tcW w:w="2830" w:type="dxa"/>
          </w:tcPr>
          <w:p w14:paraId="60114A59"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125E2A87" w14:textId="77777777" w:rsidR="00FE64AF" w:rsidRPr="007A20CB" w:rsidRDefault="00FE64AF" w:rsidP="00125FB6">
            <w:pPr>
              <w:rPr>
                <w:sz w:val="22"/>
                <w:szCs w:val="22"/>
              </w:rPr>
            </w:pPr>
          </w:p>
        </w:tc>
        <w:tc>
          <w:tcPr>
            <w:tcW w:w="1510" w:type="dxa"/>
          </w:tcPr>
          <w:p w14:paraId="419229A0" w14:textId="77777777" w:rsidR="00FE64AF" w:rsidRPr="007A20CB" w:rsidRDefault="00FE64AF" w:rsidP="00125FB6">
            <w:pPr>
              <w:rPr>
                <w:sz w:val="22"/>
                <w:szCs w:val="22"/>
              </w:rPr>
            </w:pPr>
          </w:p>
        </w:tc>
        <w:tc>
          <w:tcPr>
            <w:tcW w:w="1510" w:type="dxa"/>
          </w:tcPr>
          <w:p w14:paraId="1F53BBE3" w14:textId="77777777" w:rsidR="00FE64AF" w:rsidRPr="007A20CB" w:rsidRDefault="00FE64AF" w:rsidP="00125FB6">
            <w:pPr>
              <w:rPr>
                <w:sz w:val="22"/>
                <w:szCs w:val="22"/>
              </w:rPr>
            </w:pPr>
          </w:p>
        </w:tc>
      </w:tr>
      <w:tr w:rsidR="00FE64AF" w:rsidRPr="007A20CB" w14:paraId="6DC50E63" w14:textId="77777777" w:rsidTr="00125FB6">
        <w:tc>
          <w:tcPr>
            <w:tcW w:w="2830" w:type="dxa"/>
          </w:tcPr>
          <w:p w14:paraId="5E22438B"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63860855" w14:textId="77777777" w:rsidR="00FE64AF" w:rsidRPr="007A20CB" w:rsidRDefault="00FE64AF" w:rsidP="00125FB6">
            <w:pPr>
              <w:rPr>
                <w:sz w:val="22"/>
                <w:szCs w:val="22"/>
              </w:rPr>
            </w:pPr>
          </w:p>
        </w:tc>
        <w:tc>
          <w:tcPr>
            <w:tcW w:w="1510" w:type="dxa"/>
          </w:tcPr>
          <w:p w14:paraId="27FA80BE" w14:textId="77777777" w:rsidR="00FE64AF" w:rsidRPr="007A20CB" w:rsidRDefault="00FE64AF" w:rsidP="00125FB6">
            <w:pPr>
              <w:rPr>
                <w:sz w:val="22"/>
                <w:szCs w:val="22"/>
              </w:rPr>
            </w:pPr>
          </w:p>
        </w:tc>
        <w:tc>
          <w:tcPr>
            <w:tcW w:w="1510" w:type="dxa"/>
          </w:tcPr>
          <w:p w14:paraId="5029C706" w14:textId="77777777" w:rsidR="00FE64AF" w:rsidRPr="007A20CB" w:rsidRDefault="00FE64AF" w:rsidP="00125FB6">
            <w:pPr>
              <w:rPr>
                <w:sz w:val="22"/>
                <w:szCs w:val="22"/>
              </w:rPr>
            </w:pPr>
          </w:p>
        </w:tc>
      </w:tr>
      <w:tr w:rsidR="00FE64AF" w:rsidRPr="007A20CB" w14:paraId="308AE7A1" w14:textId="77777777" w:rsidTr="00125FB6">
        <w:tc>
          <w:tcPr>
            <w:tcW w:w="2830" w:type="dxa"/>
          </w:tcPr>
          <w:p w14:paraId="3BC5EAAB"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32C881F5" w14:textId="77777777" w:rsidR="00FE64AF" w:rsidRPr="007A20CB" w:rsidRDefault="00FE64AF" w:rsidP="00125FB6">
            <w:pPr>
              <w:rPr>
                <w:sz w:val="22"/>
                <w:szCs w:val="22"/>
              </w:rPr>
            </w:pPr>
          </w:p>
        </w:tc>
        <w:tc>
          <w:tcPr>
            <w:tcW w:w="1510" w:type="dxa"/>
          </w:tcPr>
          <w:p w14:paraId="512E53B1" w14:textId="77777777" w:rsidR="00FE64AF" w:rsidRPr="007A20CB" w:rsidRDefault="00FE64AF" w:rsidP="00125FB6">
            <w:pPr>
              <w:rPr>
                <w:sz w:val="22"/>
                <w:szCs w:val="22"/>
              </w:rPr>
            </w:pPr>
          </w:p>
        </w:tc>
        <w:tc>
          <w:tcPr>
            <w:tcW w:w="1510" w:type="dxa"/>
          </w:tcPr>
          <w:p w14:paraId="794D9646" w14:textId="77777777" w:rsidR="00FE64AF" w:rsidRPr="007A20CB" w:rsidRDefault="00FE64AF" w:rsidP="00125FB6">
            <w:pPr>
              <w:rPr>
                <w:sz w:val="22"/>
                <w:szCs w:val="22"/>
              </w:rPr>
            </w:pPr>
          </w:p>
        </w:tc>
      </w:tr>
      <w:tr w:rsidR="00FE64AF" w:rsidRPr="007A20CB" w14:paraId="0648F9E9" w14:textId="77777777" w:rsidTr="00125FB6">
        <w:tc>
          <w:tcPr>
            <w:tcW w:w="2830" w:type="dxa"/>
          </w:tcPr>
          <w:p w14:paraId="5BE4CA0D"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73284842" w14:textId="77777777" w:rsidR="00FE64AF" w:rsidRPr="007A20CB" w:rsidRDefault="00FE64AF" w:rsidP="00125FB6">
            <w:pPr>
              <w:rPr>
                <w:sz w:val="22"/>
                <w:szCs w:val="22"/>
              </w:rPr>
            </w:pPr>
          </w:p>
        </w:tc>
        <w:tc>
          <w:tcPr>
            <w:tcW w:w="1510" w:type="dxa"/>
          </w:tcPr>
          <w:p w14:paraId="6B690FA0" w14:textId="77777777" w:rsidR="00FE64AF" w:rsidRPr="007A20CB" w:rsidRDefault="00FE64AF" w:rsidP="00125FB6">
            <w:pPr>
              <w:rPr>
                <w:sz w:val="22"/>
                <w:szCs w:val="22"/>
              </w:rPr>
            </w:pPr>
          </w:p>
        </w:tc>
        <w:tc>
          <w:tcPr>
            <w:tcW w:w="1510" w:type="dxa"/>
          </w:tcPr>
          <w:p w14:paraId="38894C82" w14:textId="77777777" w:rsidR="00FE64AF" w:rsidRPr="007A20CB" w:rsidRDefault="00FE64AF" w:rsidP="00125FB6">
            <w:pPr>
              <w:rPr>
                <w:sz w:val="22"/>
                <w:szCs w:val="22"/>
              </w:rPr>
            </w:pPr>
          </w:p>
        </w:tc>
      </w:tr>
      <w:tr w:rsidR="00FE64AF" w:rsidRPr="007A20CB" w14:paraId="499C74C7" w14:textId="77777777" w:rsidTr="00125FB6">
        <w:tc>
          <w:tcPr>
            <w:tcW w:w="2830" w:type="dxa"/>
          </w:tcPr>
          <w:p w14:paraId="38A81B97"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24372F52" w14:textId="77777777" w:rsidR="00FE64AF" w:rsidRPr="007A20CB" w:rsidRDefault="00FE64AF" w:rsidP="00125FB6">
            <w:pPr>
              <w:rPr>
                <w:sz w:val="22"/>
                <w:szCs w:val="22"/>
              </w:rPr>
            </w:pPr>
          </w:p>
        </w:tc>
        <w:tc>
          <w:tcPr>
            <w:tcW w:w="1510" w:type="dxa"/>
          </w:tcPr>
          <w:p w14:paraId="741F30DB" w14:textId="77777777" w:rsidR="00FE64AF" w:rsidRPr="007A20CB" w:rsidRDefault="00FE64AF" w:rsidP="00125FB6">
            <w:pPr>
              <w:rPr>
                <w:sz w:val="22"/>
                <w:szCs w:val="22"/>
              </w:rPr>
            </w:pPr>
          </w:p>
        </w:tc>
        <w:tc>
          <w:tcPr>
            <w:tcW w:w="1510" w:type="dxa"/>
          </w:tcPr>
          <w:p w14:paraId="6BA23A1E" w14:textId="77777777" w:rsidR="00FE64AF" w:rsidRPr="007A20CB" w:rsidRDefault="00FE64AF" w:rsidP="00125FB6">
            <w:pPr>
              <w:rPr>
                <w:sz w:val="22"/>
                <w:szCs w:val="22"/>
              </w:rPr>
            </w:pPr>
          </w:p>
        </w:tc>
      </w:tr>
      <w:tr w:rsidR="00FE64AF" w:rsidRPr="007A20CB" w14:paraId="572B6EF5" w14:textId="77777777" w:rsidTr="00125FB6">
        <w:tc>
          <w:tcPr>
            <w:tcW w:w="2830" w:type="dxa"/>
          </w:tcPr>
          <w:p w14:paraId="1238D515"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2953317D" w14:textId="77777777" w:rsidR="00FE64AF" w:rsidRPr="007A20CB" w:rsidRDefault="00FE64AF" w:rsidP="00125FB6">
            <w:pPr>
              <w:rPr>
                <w:sz w:val="22"/>
                <w:szCs w:val="22"/>
              </w:rPr>
            </w:pPr>
          </w:p>
        </w:tc>
        <w:tc>
          <w:tcPr>
            <w:tcW w:w="1510" w:type="dxa"/>
          </w:tcPr>
          <w:p w14:paraId="779E5E5A" w14:textId="77777777" w:rsidR="00FE64AF" w:rsidRPr="007A20CB" w:rsidRDefault="00FE64AF" w:rsidP="00125FB6">
            <w:pPr>
              <w:rPr>
                <w:sz w:val="22"/>
                <w:szCs w:val="22"/>
              </w:rPr>
            </w:pPr>
          </w:p>
        </w:tc>
        <w:tc>
          <w:tcPr>
            <w:tcW w:w="1510" w:type="dxa"/>
          </w:tcPr>
          <w:p w14:paraId="119689A6" w14:textId="77777777" w:rsidR="00FE64AF" w:rsidRPr="007A20CB" w:rsidRDefault="00FE64AF" w:rsidP="00125FB6">
            <w:pPr>
              <w:rPr>
                <w:sz w:val="22"/>
                <w:szCs w:val="22"/>
              </w:rPr>
            </w:pPr>
          </w:p>
        </w:tc>
      </w:tr>
      <w:tr w:rsidR="00FE64AF" w:rsidRPr="007A20CB" w14:paraId="3BDD6278" w14:textId="77777777" w:rsidTr="00125FB6">
        <w:tc>
          <w:tcPr>
            <w:tcW w:w="2830" w:type="dxa"/>
          </w:tcPr>
          <w:p w14:paraId="384C9C0C"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6E0B598A" w14:textId="77777777" w:rsidR="00FE64AF" w:rsidRPr="007A20CB" w:rsidRDefault="00FE64AF" w:rsidP="00125FB6">
            <w:pPr>
              <w:rPr>
                <w:sz w:val="22"/>
                <w:szCs w:val="22"/>
              </w:rPr>
            </w:pPr>
          </w:p>
        </w:tc>
        <w:tc>
          <w:tcPr>
            <w:tcW w:w="1510" w:type="dxa"/>
          </w:tcPr>
          <w:p w14:paraId="4476F386" w14:textId="77777777" w:rsidR="00FE64AF" w:rsidRPr="007A20CB" w:rsidRDefault="00FE64AF" w:rsidP="00125FB6">
            <w:pPr>
              <w:rPr>
                <w:sz w:val="22"/>
                <w:szCs w:val="22"/>
              </w:rPr>
            </w:pPr>
          </w:p>
        </w:tc>
        <w:tc>
          <w:tcPr>
            <w:tcW w:w="1510" w:type="dxa"/>
          </w:tcPr>
          <w:p w14:paraId="22694734" w14:textId="77777777" w:rsidR="00FE64AF" w:rsidRPr="007A20CB" w:rsidRDefault="00FE64AF" w:rsidP="00125FB6">
            <w:pPr>
              <w:rPr>
                <w:sz w:val="22"/>
                <w:szCs w:val="22"/>
              </w:rPr>
            </w:pPr>
          </w:p>
        </w:tc>
      </w:tr>
      <w:tr w:rsidR="00FE64AF" w:rsidRPr="007A20CB" w14:paraId="44CF76B0" w14:textId="77777777" w:rsidTr="00125FB6">
        <w:tc>
          <w:tcPr>
            <w:tcW w:w="2830" w:type="dxa"/>
          </w:tcPr>
          <w:p w14:paraId="3717617F"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17041F0E" w14:textId="77777777" w:rsidR="00FE64AF" w:rsidRPr="007A20CB" w:rsidRDefault="00FE64AF" w:rsidP="00125FB6">
            <w:pPr>
              <w:rPr>
                <w:sz w:val="22"/>
                <w:szCs w:val="22"/>
              </w:rPr>
            </w:pPr>
          </w:p>
        </w:tc>
        <w:tc>
          <w:tcPr>
            <w:tcW w:w="1510" w:type="dxa"/>
          </w:tcPr>
          <w:p w14:paraId="14280E5E" w14:textId="77777777" w:rsidR="00FE64AF" w:rsidRPr="007A20CB" w:rsidRDefault="00FE64AF" w:rsidP="00125FB6">
            <w:pPr>
              <w:rPr>
                <w:sz w:val="22"/>
                <w:szCs w:val="22"/>
              </w:rPr>
            </w:pPr>
          </w:p>
        </w:tc>
        <w:tc>
          <w:tcPr>
            <w:tcW w:w="1510" w:type="dxa"/>
          </w:tcPr>
          <w:p w14:paraId="5FBBDB0D" w14:textId="77777777" w:rsidR="00FE64AF" w:rsidRPr="007A20CB" w:rsidRDefault="00FE64AF" w:rsidP="00125FB6">
            <w:pPr>
              <w:rPr>
                <w:sz w:val="22"/>
                <w:szCs w:val="22"/>
              </w:rPr>
            </w:pPr>
          </w:p>
        </w:tc>
      </w:tr>
      <w:tr w:rsidR="00FE64AF" w:rsidRPr="007A20CB" w14:paraId="050C2C75" w14:textId="77777777" w:rsidTr="00125FB6">
        <w:tc>
          <w:tcPr>
            <w:tcW w:w="2830" w:type="dxa"/>
          </w:tcPr>
          <w:p w14:paraId="6609062B"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033E7D5C" w14:textId="77777777" w:rsidR="00FE64AF" w:rsidRPr="007A20CB" w:rsidRDefault="00FE64AF" w:rsidP="00125FB6">
            <w:pPr>
              <w:rPr>
                <w:sz w:val="22"/>
                <w:szCs w:val="22"/>
              </w:rPr>
            </w:pPr>
          </w:p>
        </w:tc>
        <w:tc>
          <w:tcPr>
            <w:tcW w:w="1510" w:type="dxa"/>
          </w:tcPr>
          <w:p w14:paraId="0F5BEED1" w14:textId="77777777" w:rsidR="00FE64AF" w:rsidRPr="007A20CB" w:rsidRDefault="00FE64AF" w:rsidP="00125FB6">
            <w:pPr>
              <w:rPr>
                <w:sz w:val="22"/>
                <w:szCs w:val="22"/>
              </w:rPr>
            </w:pPr>
          </w:p>
        </w:tc>
        <w:tc>
          <w:tcPr>
            <w:tcW w:w="1510" w:type="dxa"/>
          </w:tcPr>
          <w:p w14:paraId="54E58AD7" w14:textId="77777777" w:rsidR="00FE64AF" w:rsidRPr="007A20CB" w:rsidRDefault="00FE64AF" w:rsidP="00125FB6">
            <w:pPr>
              <w:rPr>
                <w:sz w:val="22"/>
                <w:szCs w:val="22"/>
              </w:rPr>
            </w:pPr>
          </w:p>
        </w:tc>
      </w:tr>
      <w:tr w:rsidR="00FE64AF" w:rsidRPr="007A20CB" w14:paraId="7857A166" w14:textId="77777777" w:rsidTr="00125FB6">
        <w:tc>
          <w:tcPr>
            <w:tcW w:w="2830" w:type="dxa"/>
          </w:tcPr>
          <w:p w14:paraId="3F122985"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36CFA2D1" w14:textId="77777777" w:rsidR="00FE64AF" w:rsidRPr="007A20CB" w:rsidRDefault="00FE64AF" w:rsidP="00125FB6">
            <w:pPr>
              <w:rPr>
                <w:sz w:val="22"/>
                <w:szCs w:val="22"/>
              </w:rPr>
            </w:pPr>
          </w:p>
        </w:tc>
        <w:tc>
          <w:tcPr>
            <w:tcW w:w="1510" w:type="dxa"/>
          </w:tcPr>
          <w:p w14:paraId="56A5FB0D" w14:textId="77777777" w:rsidR="00FE64AF" w:rsidRPr="007A20CB" w:rsidRDefault="00FE64AF" w:rsidP="00125FB6">
            <w:pPr>
              <w:rPr>
                <w:sz w:val="22"/>
                <w:szCs w:val="22"/>
              </w:rPr>
            </w:pPr>
          </w:p>
        </w:tc>
        <w:tc>
          <w:tcPr>
            <w:tcW w:w="1510" w:type="dxa"/>
          </w:tcPr>
          <w:p w14:paraId="389CF45F" w14:textId="77777777" w:rsidR="00FE64AF" w:rsidRPr="007A20CB" w:rsidRDefault="00FE64AF" w:rsidP="00125FB6">
            <w:pPr>
              <w:rPr>
                <w:sz w:val="22"/>
                <w:szCs w:val="22"/>
              </w:rPr>
            </w:pPr>
          </w:p>
        </w:tc>
      </w:tr>
    </w:tbl>
    <w:p w14:paraId="54D7AB6F" w14:textId="77777777" w:rsidR="00FE64AF" w:rsidRPr="007A20CB" w:rsidRDefault="00FE64AF" w:rsidP="00FE64AF">
      <w:pPr>
        <w:rPr>
          <w:sz w:val="22"/>
          <w:szCs w:val="22"/>
        </w:rPr>
      </w:pPr>
    </w:p>
    <w:p w14:paraId="70D89205" w14:textId="77777777" w:rsidR="00FE64AF" w:rsidRPr="007A20CB" w:rsidRDefault="00FE64AF" w:rsidP="00FE64AF">
      <w:pPr>
        <w:rPr>
          <w:sz w:val="22"/>
          <w:szCs w:val="22"/>
        </w:rPr>
      </w:pPr>
    </w:p>
    <w:tbl>
      <w:tblPr>
        <w:tblStyle w:val="Taulaambquadrcula"/>
        <w:tblW w:w="7410" w:type="dxa"/>
        <w:tblLook w:val="04A0" w:firstRow="1" w:lastRow="0" w:firstColumn="1" w:lastColumn="0" w:noHBand="0" w:noVBand="1"/>
      </w:tblPr>
      <w:tblGrid>
        <w:gridCol w:w="2830"/>
        <w:gridCol w:w="1560"/>
        <w:gridCol w:w="1510"/>
        <w:gridCol w:w="1510"/>
      </w:tblGrid>
      <w:tr w:rsidR="00FE64AF" w:rsidRPr="007A20CB" w14:paraId="633BEC30" w14:textId="77777777" w:rsidTr="00125FB6">
        <w:tc>
          <w:tcPr>
            <w:tcW w:w="7410" w:type="dxa"/>
            <w:gridSpan w:val="4"/>
          </w:tcPr>
          <w:p w14:paraId="3F66BBB5" w14:textId="77777777" w:rsidR="00FE64AF" w:rsidRPr="007A20CB" w:rsidRDefault="00FE64AF" w:rsidP="00125FB6">
            <w:pPr>
              <w:rPr>
                <w:b/>
                <w:sz w:val="22"/>
                <w:szCs w:val="22"/>
              </w:rPr>
            </w:pPr>
            <w:r w:rsidRPr="007A20CB">
              <w:rPr>
                <w:b/>
                <w:sz w:val="22"/>
                <w:szCs w:val="22"/>
              </w:rPr>
              <w:t>Lot……..</w:t>
            </w:r>
          </w:p>
        </w:tc>
      </w:tr>
      <w:tr w:rsidR="00FE64AF" w:rsidRPr="007A20CB" w14:paraId="29323EF9" w14:textId="77777777" w:rsidTr="00125FB6">
        <w:tc>
          <w:tcPr>
            <w:tcW w:w="7410" w:type="dxa"/>
            <w:gridSpan w:val="4"/>
          </w:tcPr>
          <w:p w14:paraId="0CE0DAB0" w14:textId="77777777" w:rsidR="00FE64AF" w:rsidRPr="007A20CB" w:rsidRDefault="00FE64AF" w:rsidP="00125FB6">
            <w:pPr>
              <w:rPr>
                <w:b/>
                <w:sz w:val="22"/>
                <w:szCs w:val="22"/>
              </w:rPr>
            </w:pPr>
            <w:r w:rsidRPr="007A20CB">
              <w:rPr>
                <w:b/>
                <w:sz w:val="22"/>
                <w:szCs w:val="22"/>
              </w:rPr>
              <w:t>Tècnica</w:t>
            </w:r>
          </w:p>
        </w:tc>
      </w:tr>
      <w:tr w:rsidR="00FE64AF" w:rsidRPr="007A20CB" w14:paraId="1BFABC82" w14:textId="77777777" w:rsidTr="00125FB6">
        <w:tc>
          <w:tcPr>
            <w:tcW w:w="7410" w:type="dxa"/>
            <w:gridSpan w:val="4"/>
          </w:tcPr>
          <w:p w14:paraId="07A6904E" w14:textId="77777777" w:rsidR="00FE64AF" w:rsidRPr="007A20CB" w:rsidRDefault="00FE64AF" w:rsidP="00125FB6">
            <w:pPr>
              <w:jc w:val="center"/>
              <w:rPr>
                <w:b/>
                <w:sz w:val="22"/>
                <w:szCs w:val="22"/>
              </w:rPr>
            </w:pPr>
            <w:r w:rsidRPr="007A20CB">
              <w:rPr>
                <w:b/>
                <w:sz w:val="22"/>
                <w:szCs w:val="22"/>
              </w:rPr>
              <w:t>Àmbit Residus</w:t>
            </w:r>
          </w:p>
        </w:tc>
      </w:tr>
      <w:tr w:rsidR="00FE64AF" w:rsidRPr="007A20CB" w14:paraId="247DE79B" w14:textId="77777777" w:rsidTr="00125FB6">
        <w:tc>
          <w:tcPr>
            <w:tcW w:w="2830" w:type="dxa"/>
          </w:tcPr>
          <w:p w14:paraId="7D1E753B" w14:textId="77777777" w:rsidR="00FE64AF" w:rsidRPr="007A20CB" w:rsidRDefault="00FE64AF" w:rsidP="00125FB6">
            <w:pPr>
              <w:rPr>
                <w:b/>
                <w:sz w:val="22"/>
                <w:szCs w:val="22"/>
              </w:rPr>
            </w:pPr>
            <w:r w:rsidRPr="007A20CB">
              <w:rPr>
                <w:b/>
                <w:sz w:val="22"/>
                <w:szCs w:val="22"/>
              </w:rPr>
              <w:t>Projecte</w:t>
            </w:r>
          </w:p>
        </w:tc>
        <w:tc>
          <w:tcPr>
            <w:tcW w:w="1560" w:type="dxa"/>
          </w:tcPr>
          <w:p w14:paraId="14844682" w14:textId="77777777" w:rsidR="00FE64AF" w:rsidRPr="007A20CB" w:rsidRDefault="00FE64AF" w:rsidP="00125FB6">
            <w:pPr>
              <w:rPr>
                <w:b/>
                <w:sz w:val="22"/>
                <w:szCs w:val="22"/>
              </w:rPr>
            </w:pPr>
            <w:r w:rsidRPr="007A20CB">
              <w:rPr>
                <w:b/>
                <w:sz w:val="22"/>
                <w:szCs w:val="22"/>
              </w:rPr>
              <w:t>Client</w:t>
            </w:r>
          </w:p>
        </w:tc>
        <w:tc>
          <w:tcPr>
            <w:tcW w:w="1510" w:type="dxa"/>
          </w:tcPr>
          <w:p w14:paraId="31919642" w14:textId="77777777" w:rsidR="00FE64AF" w:rsidRPr="007A20CB" w:rsidRDefault="00FE64AF" w:rsidP="00125FB6">
            <w:pPr>
              <w:rPr>
                <w:b/>
                <w:sz w:val="22"/>
                <w:szCs w:val="22"/>
              </w:rPr>
            </w:pPr>
            <w:r w:rsidRPr="007A20CB">
              <w:rPr>
                <w:b/>
                <w:sz w:val="22"/>
                <w:szCs w:val="22"/>
              </w:rPr>
              <w:t>Data</w:t>
            </w:r>
          </w:p>
        </w:tc>
        <w:tc>
          <w:tcPr>
            <w:tcW w:w="1510" w:type="dxa"/>
          </w:tcPr>
          <w:p w14:paraId="393E422F" w14:textId="77777777" w:rsidR="00FE64AF" w:rsidRPr="007A20CB" w:rsidRDefault="00FE64AF" w:rsidP="00125FB6">
            <w:pPr>
              <w:rPr>
                <w:b/>
                <w:sz w:val="22"/>
                <w:szCs w:val="22"/>
              </w:rPr>
            </w:pPr>
            <w:r w:rsidRPr="007A20CB">
              <w:rPr>
                <w:b/>
                <w:sz w:val="22"/>
                <w:szCs w:val="22"/>
              </w:rPr>
              <w:t>Import</w:t>
            </w:r>
          </w:p>
        </w:tc>
      </w:tr>
      <w:tr w:rsidR="00FE64AF" w:rsidRPr="007A20CB" w14:paraId="50F97CC9" w14:textId="77777777" w:rsidTr="00125FB6">
        <w:tc>
          <w:tcPr>
            <w:tcW w:w="2830" w:type="dxa"/>
          </w:tcPr>
          <w:p w14:paraId="0D2AF9AE"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44B94FEB" w14:textId="77777777" w:rsidR="00FE64AF" w:rsidRPr="007A20CB" w:rsidRDefault="00FE64AF" w:rsidP="00125FB6">
            <w:pPr>
              <w:rPr>
                <w:sz w:val="22"/>
                <w:szCs w:val="22"/>
              </w:rPr>
            </w:pPr>
          </w:p>
        </w:tc>
        <w:tc>
          <w:tcPr>
            <w:tcW w:w="1510" w:type="dxa"/>
          </w:tcPr>
          <w:p w14:paraId="143BBDB2" w14:textId="77777777" w:rsidR="00FE64AF" w:rsidRPr="007A20CB" w:rsidRDefault="00FE64AF" w:rsidP="00125FB6">
            <w:pPr>
              <w:rPr>
                <w:sz w:val="22"/>
                <w:szCs w:val="22"/>
              </w:rPr>
            </w:pPr>
          </w:p>
        </w:tc>
        <w:tc>
          <w:tcPr>
            <w:tcW w:w="1510" w:type="dxa"/>
          </w:tcPr>
          <w:p w14:paraId="52E9088A" w14:textId="77777777" w:rsidR="00FE64AF" w:rsidRPr="007A20CB" w:rsidRDefault="00FE64AF" w:rsidP="00125FB6">
            <w:pPr>
              <w:rPr>
                <w:sz w:val="22"/>
                <w:szCs w:val="22"/>
              </w:rPr>
            </w:pPr>
          </w:p>
        </w:tc>
      </w:tr>
      <w:tr w:rsidR="00FE64AF" w:rsidRPr="007A20CB" w14:paraId="33102BAD" w14:textId="77777777" w:rsidTr="00125FB6">
        <w:tc>
          <w:tcPr>
            <w:tcW w:w="2830" w:type="dxa"/>
          </w:tcPr>
          <w:p w14:paraId="0E34FF04"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222807AF" w14:textId="77777777" w:rsidR="00FE64AF" w:rsidRPr="007A20CB" w:rsidRDefault="00FE64AF" w:rsidP="00125FB6">
            <w:pPr>
              <w:rPr>
                <w:sz w:val="22"/>
                <w:szCs w:val="22"/>
              </w:rPr>
            </w:pPr>
          </w:p>
        </w:tc>
        <w:tc>
          <w:tcPr>
            <w:tcW w:w="1510" w:type="dxa"/>
          </w:tcPr>
          <w:p w14:paraId="74BB8622" w14:textId="77777777" w:rsidR="00FE64AF" w:rsidRPr="007A20CB" w:rsidRDefault="00FE64AF" w:rsidP="00125FB6">
            <w:pPr>
              <w:rPr>
                <w:sz w:val="22"/>
                <w:szCs w:val="22"/>
              </w:rPr>
            </w:pPr>
          </w:p>
        </w:tc>
        <w:tc>
          <w:tcPr>
            <w:tcW w:w="1510" w:type="dxa"/>
          </w:tcPr>
          <w:p w14:paraId="5915C414" w14:textId="77777777" w:rsidR="00FE64AF" w:rsidRPr="007A20CB" w:rsidRDefault="00FE64AF" w:rsidP="00125FB6">
            <w:pPr>
              <w:rPr>
                <w:sz w:val="22"/>
                <w:szCs w:val="22"/>
              </w:rPr>
            </w:pPr>
          </w:p>
        </w:tc>
      </w:tr>
      <w:tr w:rsidR="00FE64AF" w:rsidRPr="007A20CB" w14:paraId="132C8CD5" w14:textId="77777777" w:rsidTr="00125FB6">
        <w:tc>
          <w:tcPr>
            <w:tcW w:w="2830" w:type="dxa"/>
          </w:tcPr>
          <w:p w14:paraId="0E6861B8"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55798976" w14:textId="77777777" w:rsidR="00FE64AF" w:rsidRPr="007A20CB" w:rsidRDefault="00FE64AF" w:rsidP="00125FB6">
            <w:pPr>
              <w:rPr>
                <w:sz w:val="22"/>
                <w:szCs w:val="22"/>
              </w:rPr>
            </w:pPr>
          </w:p>
        </w:tc>
        <w:tc>
          <w:tcPr>
            <w:tcW w:w="1510" w:type="dxa"/>
          </w:tcPr>
          <w:p w14:paraId="329B67DB" w14:textId="77777777" w:rsidR="00FE64AF" w:rsidRPr="007A20CB" w:rsidRDefault="00FE64AF" w:rsidP="00125FB6">
            <w:pPr>
              <w:rPr>
                <w:sz w:val="22"/>
                <w:szCs w:val="22"/>
              </w:rPr>
            </w:pPr>
          </w:p>
        </w:tc>
        <w:tc>
          <w:tcPr>
            <w:tcW w:w="1510" w:type="dxa"/>
          </w:tcPr>
          <w:p w14:paraId="0EEC1D4B" w14:textId="77777777" w:rsidR="00FE64AF" w:rsidRPr="007A20CB" w:rsidRDefault="00FE64AF" w:rsidP="00125FB6">
            <w:pPr>
              <w:rPr>
                <w:sz w:val="22"/>
                <w:szCs w:val="22"/>
              </w:rPr>
            </w:pPr>
          </w:p>
        </w:tc>
      </w:tr>
      <w:tr w:rsidR="00FE64AF" w:rsidRPr="007A20CB" w14:paraId="198A064A" w14:textId="77777777" w:rsidTr="00125FB6">
        <w:tc>
          <w:tcPr>
            <w:tcW w:w="2830" w:type="dxa"/>
          </w:tcPr>
          <w:p w14:paraId="2F237EE7"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7FC82E3E" w14:textId="77777777" w:rsidR="00FE64AF" w:rsidRPr="007A20CB" w:rsidRDefault="00FE64AF" w:rsidP="00125FB6">
            <w:pPr>
              <w:rPr>
                <w:sz w:val="22"/>
                <w:szCs w:val="22"/>
              </w:rPr>
            </w:pPr>
          </w:p>
        </w:tc>
        <w:tc>
          <w:tcPr>
            <w:tcW w:w="1510" w:type="dxa"/>
          </w:tcPr>
          <w:p w14:paraId="3DA307EB" w14:textId="77777777" w:rsidR="00FE64AF" w:rsidRPr="007A20CB" w:rsidRDefault="00FE64AF" w:rsidP="00125FB6">
            <w:pPr>
              <w:rPr>
                <w:sz w:val="22"/>
                <w:szCs w:val="22"/>
              </w:rPr>
            </w:pPr>
          </w:p>
        </w:tc>
        <w:tc>
          <w:tcPr>
            <w:tcW w:w="1510" w:type="dxa"/>
          </w:tcPr>
          <w:p w14:paraId="3273A4E7" w14:textId="77777777" w:rsidR="00FE64AF" w:rsidRPr="007A20CB" w:rsidRDefault="00FE64AF" w:rsidP="00125FB6">
            <w:pPr>
              <w:rPr>
                <w:sz w:val="22"/>
                <w:szCs w:val="22"/>
              </w:rPr>
            </w:pPr>
          </w:p>
        </w:tc>
      </w:tr>
      <w:tr w:rsidR="00FE64AF" w:rsidRPr="007A20CB" w14:paraId="7D811B4E" w14:textId="77777777" w:rsidTr="00125FB6">
        <w:tc>
          <w:tcPr>
            <w:tcW w:w="2830" w:type="dxa"/>
          </w:tcPr>
          <w:p w14:paraId="5F200C96"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6B8FD02C" w14:textId="77777777" w:rsidR="00FE64AF" w:rsidRPr="007A20CB" w:rsidRDefault="00FE64AF" w:rsidP="00125FB6">
            <w:pPr>
              <w:rPr>
                <w:sz w:val="22"/>
                <w:szCs w:val="22"/>
              </w:rPr>
            </w:pPr>
          </w:p>
        </w:tc>
        <w:tc>
          <w:tcPr>
            <w:tcW w:w="1510" w:type="dxa"/>
          </w:tcPr>
          <w:p w14:paraId="07322797" w14:textId="77777777" w:rsidR="00FE64AF" w:rsidRPr="007A20CB" w:rsidRDefault="00FE64AF" w:rsidP="00125FB6">
            <w:pPr>
              <w:rPr>
                <w:sz w:val="22"/>
                <w:szCs w:val="22"/>
              </w:rPr>
            </w:pPr>
          </w:p>
        </w:tc>
        <w:tc>
          <w:tcPr>
            <w:tcW w:w="1510" w:type="dxa"/>
          </w:tcPr>
          <w:p w14:paraId="2A258C38" w14:textId="77777777" w:rsidR="00FE64AF" w:rsidRPr="007A20CB" w:rsidRDefault="00FE64AF" w:rsidP="00125FB6">
            <w:pPr>
              <w:rPr>
                <w:sz w:val="22"/>
                <w:szCs w:val="22"/>
              </w:rPr>
            </w:pPr>
          </w:p>
        </w:tc>
      </w:tr>
      <w:tr w:rsidR="00FE64AF" w:rsidRPr="007A20CB" w14:paraId="5957F251" w14:textId="77777777" w:rsidTr="00125FB6">
        <w:tc>
          <w:tcPr>
            <w:tcW w:w="2830" w:type="dxa"/>
          </w:tcPr>
          <w:p w14:paraId="5D016CCE"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AB80337" w14:textId="77777777" w:rsidR="00FE64AF" w:rsidRPr="007A20CB" w:rsidRDefault="00FE64AF" w:rsidP="00125FB6">
            <w:pPr>
              <w:rPr>
                <w:sz w:val="22"/>
                <w:szCs w:val="22"/>
              </w:rPr>
            </w:pPr>
          </w:p>
        </w:tc>
        <w:tc>
          <w:tcPr>
            <w:tcW w:w="1510" w:type="dxa"/>
          </w:tcPr>
          <w:p w14:paraId="2060096F" w14:textId="77777777" w:rsidR="00FE64AF" w:rsidRPr="007A20CB" w:rsidRDefault="00FE64AF" w:rsidP="00125FB6">
            <w:pPr>
              <w:rPr>
                <w:sz w:val="22"/>
                <w:szCs w:val="22"/>
              </w:rPr>
            </w:pPr>
          </w:p>
        </w:tc>
        <w:tc>
          <w:tcPr>
            <w:tcW w:w="1510" w:type="dxa"/>
          </w:tcPr>
          <w:p w14:paraId="1F56A07F" w14:textId="77777777" w:rsidR="00FE64AF" w:rsidRPr="007A20CB" w:rsidRDefault="00FE64AF" w:rsidP="00125FB6">
            <w:pPr>
              <w:rPr>
                <w:sz w:val="22"/>
                <w:szCs w:val="22"/>
              </w:rPr>
            </w:pPr>
          </w:p>
        </w:tc>
      </w:tr>
      <w:tr w:rsidR="00FE64AF" w:rsidRPr="007A20CB" w14:paraId="6BB8C227" w14:textId="77777777" w:rsidTr="00125FB6">
        <w:tc>
          <w:tcPr>
            <w:tcW w:w="2830" w:type="dxa"/>
          </w:tcPr>
          <w:p w14:paraId="1DF7E086"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496D3904" w14:textId="77777777" w:rsidR="00FE64AF" w:rsidRPr="007A20CB" w:rsidRDefault="00FE64AF" w:rsidP="00125FB6">
            <w:pPr>
              <w:rPr>
                <w:sz w:val="22"/>
                <w:szCs w:val="22"/>
              </w:rPr>
            </w:pPr>
          </w:p>
        </w:tc>
        <w:tc>
          <w:tcPr>
            <w:tcW w:w="1510" w:type="dxa"/>
          </w:tcPr>
          <w:p w14:paraId="7E311B1A" w14:textId="77777777" w:rsidR="00FE64AF" w:rsidRPr="007A20CB" w:rsidRDefault="00FE64AF" w:rsidP="00125FB6">
            <w:pPr>
              <w:rPr>
                <w:sz w:val="22"/>
                <w:szCs w:val="22"/>
              </w:rPr>
            </w:pPr>
          </w:p>
        </w:tc>
        <w:tc>
          <w:tcPr>
            <w:tcW w:w="1510" w:type="dxa"/>
          </w:tcPr>
          <w:p w14:paraId="3CE9ADAE" w14:textId="77777777" w:rsidR="00FE64AF" w:rsidRPr="007A20CB" w:rsidRDefault="00FE64AF" w:rsidP="00125FB6">
            <w:pPr>
              <w:rPr>
                <w:sz w:val="22"/>
                <w:szCs w:val="22"/>
              </w:rPr>
            </w:pPr>
          </w:p>
        </w:tc>
      </w:tr>
      <w:tr w:rsidR="00FE64AF" w:rsidRPr="007A20CB" w14:paraId="048BA421" w14:textId="77777777" w:rsidTr="00125FB6">
        <w:tc>
          <w:tcPr>
            <w:tcW w:w="2830" w:type="dxa"/>
          </w:tcPr>
          <w:p w14:paraId="29FD391F"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728523EA" w14:textId="77777777" w:rsidR="00FE64AF" w:rsidRPr="007A20CB" w:rsidRDefault="00FE64AF" w:rsidP="00125FB6">
            <w:pPr>
              <w:rPr>
                <w:sz w:val="22"/>
                <w:szCs w:val="22"/>
              </w:rPr>
            </w:pPr>
          </w:p>
        </w:tc>
        <w:tc>
          <w:tcPr>
            <w:tcW w:w="1510" w:type="dxa"/>
          </w:tcPr>
          <w:p w14:paraId="78BFB70C" w14:textId="77777777" w:rsidR="00FE64AF" w:rsidRPr="007A20CB" w:rsidRDefault="00FE64AF" w:rsidP="00125FB6">
            <w:pPr>
              <w:rPr>
                <w:sz w:val="22"/>
                <w:szCs w:val="22"/>
              </w:rPr>
            </w:pPr>
          </w:p>
        </w:tc>
        <w:tc>
          <w:tcPr>
            <w:tcW w:w="1510" w:type="dxa"/>
          </w:tcPr>
          <w:p w14:paraId="6DDE4F0D" w14:textId="77777777" w:rsidR="00FE64AF" w:rsidRPr="007A20CB" w:rsidRDefault="00FE64AF" w:rsidP="00125FB6">
            <w:pPr>
              <w:rPr>
                <w:sz w:val="22"/>
                <w:szCs w:val="22"/>
              </w:rPr>
            </w:pPr>
          </w:p>
        </w:tc>
      </w:tr>
      <w:tr w:rsidR="00FE64AF" w:rsidRPr="007A20CB" w14:paraId="2E2C02D0" w14:textId="77777777" w:rsidTr="00125FB6">
        <w:tc>
          <w:tcPr>
            <w:tcW w:w="2830" w:type="dxa"/>
          </w:tcPr>
          <w:p w14:paraId="7C2449F2"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1735BF74" w14:textId="77777777" w:rsidR="00FE64AF" w:rsidRPr="007A20CB" w:rsidRDefault="00FE64AF" w:rsidP="00125FB6">
            <w:pPr>
              <w:rPr>
                <w:sz w:val="22"/>
                <w:szCs w:val="22"/>
              </w:rPr>
            </w:pPr>
          </w:p>
        </w:tc>
        <w:tc>
          <w:tcPr>
            <w:tcW w:w="1510" w:type="dxa"/>
          </w:tcPr>
          <w:p w14:paraId="03FE8668" w14:textId="77777777" w:rsidR="00FE64AF" w:rsidRPr="007A20CB" w:rsidRDefault="00FE64AF" w:rsidP="00125FB6">
            <w:pPr>
              <w:rPr>
                <w:sz w:val="22"/>
                <w:szCs w:val="22"/>
              </w:rPr>
            </w:pPr>
          </w:p>
        </w:tc>
        <w:tc>
          <w:tcPr>
            <w:tcW w:w="1510" w:type="dxa"/>
          </w:tcPr>
          <w:p w14:paraId="5676FF46" w14:textId="77777777" w:rsidR="00FE64AF" w:rsidRPr="007A20CB" w:rsidRDefault="00FE64AF" w:rsidP="00125FB6">
            <w:pPr>
              <w:rPr>
                <w:sz w:val="22"/>
                <w:szCs w:val="22"/>
              </w:rPr>
            </w:pPr>
          </w:p>
        </w:tc>
      </w:tr>
      <w:tr w:rsidR="00FE64AF" w:rsidRPr="007A20CB" w14:paraId="454D1E38" w14:textId="77777777" w:rsidTr="00125FB6">
        <w:tc>
          <w:tcPr>
            <w:tcW w:w="2830" w:type="dxa"/>
          </w:tcPr>
          <w:p w14:paraId="6974ABFE" w14:textId="77777777" w:rsidR="00FE64AF" w:rsidRPr="007A20CB" w:rsidRDefault="00FE64AF" w:rsidP="00FE64AF">
            <w:pPr>
              <w:pStyle w:val="Pargrafdellista"/>
              <w:numPr>
                <w:ilvl w:val="0"/>
                <w:numId w:val="38"/>
              </w:numPr>
              <w:spacing w:line="240" w:lineRule="auto"/>
              <w:rPr>
                <w:sz w:val="22"/>
                <w:szCs w:val="22"/>
              </w:rPr>
            </w:pPr>
          </w:p>
        </w:tc>
        <w:tc>
          <w:tcPr>
            <w:tcW w:w="1560" w:type="dxa"/>
          </w:tcPr>
          <w:p w14:paraId="3BF72596" w14:textId="77777777" w:rsidR="00FE64AF" w:rsidRPr="007A20CB" w:rsidRDefault="00FE64AF" w:rsidP="00125FB6">
            <w:pPr>
              <w:rPr>
                <w:sz w:val="22"/>
                <w:szCs w:val="22"/>
              </w:rPr>
            </w:pPr>
          </w:p>
        </w:tc>
        <w:tc>
          <w:tcPr>
            <w:tcW w:w="1510" w:type="dxa"/>
          </w:tcPr>
          <w:p w14:paraId="1369BE11" w14:textId="77777777" w:rsidR="00FE64AF" w:rsidRPr="007A20CB" w:rsidRDefault="00FE64AF" w:rsidP="00125FB6">
            <w:pPr>
              <w:rPr>
                <w:sz w:val="22"/>
                <w:szCs w:val="22"/>
              </w:rPr>
            </w:pPr>
          </w:p>
        </w:tc>
        <w:tc>
          <w:tcPr>
            <w:tcW w:w="1510" w:type="dxa"/>
          </w:tcPr>
          <w:p w14:paraId="5AAD4C18" w14:textId="77777777" w:rsidR="00FE64AF" w:rsidRPr="007A20CB" w:rsidRDefault="00FE64AF" w:rsidP="00125FB6">
            <w:pPr>
              <w:rPr>
                <w:sz w:val="22"/>
                <w:szCs w:val="22"/>
              </w:rPr>
            </w:pPr>
          </w:p>
        </w:tc>
      </w:tr>
      <w:tr w:rsidR="00FE64AF" w:rsidRPr="007A20CB" w14:paraId="5242014D" w14:textId="77777777" w:rsidTr="00125FB6">
        <w:tc>
          <w:tcPr>
            <w:tcW w:w="7410" w:type="dxa"/>
            <w:gridSpan w:val="4"/>
          </w:tcPr>
          <w:p w14:paraId="3A8D1A98" w14:textId="77777777" w:rsidR="00FE64AF" w:rsidRPr="007A20CB" w:rsidRDefault="00FE64AF" w:rsidP="00125FB6">
            <w:pPr>
              <w:jc w:val="center"/>
              <w:rPr>
                <w:b/>
                <w:sz w:val="22"/>
                <w:szCs w:val="22"/>
              </w:rPr>
            </w:pPr>
            <w:r w:rsidRPr="007A20CB">
              <w:rPr>
                <w:b/>
                <w:sz w:val="22"/>
                <w:szCs w:val="22"/>
              </w:rPr>
              <w:t>Àmbit RAP</w:t>
            </w:r>
          </w:p>
        </w:tc>
      </w:tr>
      <w:tr w:rsidR="00FE64AF" w:rsidRPr="007A20CB" w14:paraId="470CAD37" w14:textId="77777777" w:rsidTr="00125FB6">
        <w:tc>
          <w:tcPr>
            <w:tcW w:w="2830" w:type="dxa"/>
          </w:tcPr>
          <w:p w14:paraId="4938B6C5" w14:textId="77777777" w:rsidR="00FE64AF" w:rsidRPr="007A20CB" w:rsidRDefault="00FE64AF" w:rsidP="00125FB6">
            <w:pPr>
              <w:rPr>
                <w:b/>
                <w:sz w:val="22"/>
                <w:szCs w:val="22"/>
              </w:rPr>
            </w:pPr>
            <w:r w:rsidRPr="007A20CB">
              <w:rPr>
                <w:b/>
                <w:sz w:val="22"/>
                <w:szCs w:val="22"/>
              </w:rPr>
              <w:t>Projecte</w:t>
            </w:r>
          </w:p>
        </w:tc>
        <w:tc>
          <w:tcPr>
            <w:tcW w:w="1560" w:type="dxa"/>
          </w:tcPr>
          <w:p w14:paraId="1FC88E91" w14:textId="77777777" w:rsidR="00FE64AF" w:rsidRPr="007A20CB" w:rsidRDefault="00FE64AF" w:rsidP="00125FB6">
            <w:pPr>
              <w:rPr>
                <w:b/>
                <w:sz w:val="22"/>
                <w:szCs w:val="22"/>
              </w:rPr>
            </w:pPr>
            <w:r w:rsidRPr="007A20CB">
              <w:rPr>
                <w:b/>
                <w:sz w:val="22"/>
                <w:szCs w:val="22"/>
              </w:rPr>
              <w:t>Client</w:t>
            </w:r>
          </w:p>
        </w:tc>
        <w:tc>
          <w:tcPr>
            <w:tcW w:w="1510" w:type="dxa"/>
          </w:tcPr>
          <w:p w14:paraId="6C1212D6" w14:textId="77777777" w:rsidR="00FE64AF" w:rsidRPr="007A20CB" w:rsidRDefault="00FE64AF" w:rsidP="00125FB6">
            <w:pPr>
              <w:rPr>
                <w:b/>
                <w:sz w:val="22"/>
                <w:szCs w:val="22"/>
              </w:rPr>
            </w:pPr>
            <w:r w:rsidRPr="007A20CB">
              <w:rPr>
                <w:b/>
                <w:sz w:val="22"/>
                <w:szCs w:val="22"/>
              </w:rPr>
              <w:t>Data</w:t>
            </w:r>
          </w:p>
        </w:tc>
        <w:tc>
          <w:tcPr>
            <w:tcW w:w="1510" w:type="dxa"/>
          </w:tcPr>
          <w:p w14:paraId="0C69847F" w14:textId="77777777" w:rsidR="00FE64AF" w:rsidRPr="007A20CB" w:rsidRDefault="00FE64AF" w:rsidP="00125FB6">
            <w:pPr>
              <w:rPr>
                <w:b/>
                <w:sz w:val="22"/>
                <w:szCs w:val="22"/>
              </w:rPr>
            </w:pPr>
            <w:r w:rsidRPr="007A20CB">
              <w:rPr>
                <w:b/>
                <w:sz w:val="22"/>
                <w:szCs w:val="22"/>
              </w:rPr>
              <w:t>Import</w:t>
            </w:r>
          </w:p>
        </w:tc>
      </w:tr>
      <w:tr w:rsidR="00FE64AF" w:rsidRPr="007A20CB" w14:paraId="21FF7859" w14:textId="77777777" w:rsidTr="00125FB6">
        <w:tc>
          <w:tcPr>
            <w:tcW w:w="2830" w:type="dxa"/>
          </w:tcPr>
          <w:p w14:paraId="4C5DEFD8"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4AC71BA4" w14:textId="77777777" w:rsidR="00FE64AF" w:rsidRPr="007A20CB" w:rsidRDefault="00FE64AF" w:rsidP="00125FB6">
            <w:pPr>
              <w:rPr>
                <w:sz w:val="22"/>
                <w:szCs w:val="22"/>
              </w:rPr>
            </w:pPr>
          </w:p>
        </w:tc>
        <w:tc>
          <w:tcPr>
            <w:tcW w:w="1510" w:type="dxa"/>
          </w:tcPr>
          <w:p w14:paraId="537C4B2D" w14:textId="77777777" w:rsidR="00FE64AF" w:rsidRPr="007A20CB" w:rsidRDefault="00FE64AF" w:rsidP="00125FB6">
            <w:pPr>
              <w:rPr>
                <w:sz w:val="22"/>
                <w:szCs w:val="22"/>
              </w:rPr>
            </w:pPr>
          </w:p>
        </w:tc>
        <w:tc>
          <w:tcPr>
            <w:tcW w:w="1510" w:type="dxa"/>
          </w:tcPr>
          <w:p w14:paraId="625CED10" w14:textId="77777777" w:rsidR="00FE64AF" w:rsidRPr="007A20CB" w:rsidRDefault="00FE64AF" w:rsidP="00125FB6">
            <w:pPr>
              <w:rPr>
                <w:sz w:val="22"/>
                <w:szCs w:val="22"/>
              </w:rPr>
            </w:pPr>
          </w:p>
        </w:tc>
      </w:tr>
      <w:tr w:rsidR="00FE64AF" w:rsidRPr="007A20CB" w14:paraId="25563909" w14:textId="77777777" w:rsidTr="00125FB6">
        <w:tc>
          <w:tcPr>
            <w:tcW w:w="2830" w:type="dxa"/>
          </w:tcPr>
          <w:p w14:paraId="60B8B9A2"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29B66ABF" w14:textId="77777777" w:rsidR="00FE64AF" w:rsidRPr="007A20CB" w:rsidRDefault="00FE64AF" w:rsidP="00125FB6">
            <w:pPr>
              <w:rPr>
                <w:sz w:val="22"/>
                <w:szCs w:val="22"/>
              </w:rPr>
            </w:pPr>
          </w:p>
        </w:tc>
        <w:tc>
          <w:tcPr>
            <w:tcW w:w="1510" w:type="dxa"/>
          </w:tcPr>
          <w:p w14:paraId="5629F4A2" w14:textId="77777777" w:rsidR="00FE64AF" w:rsidRPr="007A20CB" w:rsidRDefault="00FE64AF" w:rsidP="00125FB6">
            <w:pPr>
              <w:rPr>
                <w:sz w:val="22"/>
                <w:szCs w:val="22"/>
              </w:rPr>
            </w:pPr>
          </w:p>
        </w:tc>
        <w:tc>
          <w:tcPr>
            <w:tcW w:w="1510" w:type="dxa"/>
          </w:tcPr>
          <w:p w14:paraId="229ABD20" w14:textId="77777777" w:rsidR="00FE64AF" w:rsidRPr="007A20CB" w:rsidRDefault="00FE64AF" w:rsidP="00125FB6">
            <w:pPr>
              <w:rPr>
                <w:sz w:val="22"/>
                <w:szCs w:val="22"/>
              </w:rPr>
            </w:pPr>
          </w:p>
        </w:tc>
      </w:tr>
      <w:tr w:rsidR="00FE64AF" w:rsidRPr="007A20CB" w14:paraId="67CBA7D2" w14:textId="77777777" w:rsidTr="00125FB6">
        <w:tc>
          <w:tcPr>
            <w:tcW w:w="2830" w:type="dxa"/>
          </w:tcPr>
          <w:p w14:paraId="77D6E1E3"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09A4B695" w14:textId="77777777" w:rsidR="00FE64AF" w:rsidRPr="007A20CB" w:rsidRDefault="00FE64AF" w:rsidP="00125FB6">
            <w:pPr>
              <w:rPr>
                <w:sz w:val="22"/>
                <w:szCs w:val="22"/>
              </w:rPr>
            </w:pPr>
          </w:p>
        </w:tc>
        <w:tc>
          <w:tcPr>
            <w:tcW w:w="1510" w:type="dxa"/>
          </w:tcPr>
          <w:p w14:paraId="0EFD2203" w14:textId="77777777" w:rsidR="00FE64AF" w:rsidRPr="007A20CB" w:rsidRDefault="00FE64AF" w:rsidP="00125FB6">
            <w:pPr>
              <w:rPr>
                <w:sz w:val="22"/>
                <w:szCs w:val="22"/>
              </w:rPr>
            </w:pPr>
          </w:p>
        </w:tc>
        <w:tc>
          <w:tcPr>
            <w:tcW w:w="1510" w:type="dxa"/>
          </w:tcPr>
          <w:p w14:paraId="200E8331" w14:textId="77777777" w:rsidR="00FE64AF" w:rsidRPr="007A20CB" w:rsidRDefault="00FE64AF" w:rsidP="00125FB6">
            <w:pPr>
              <w:rPr>
                <w:sz w:val="22"/>
                <w:szCs w:val="22"/>
              </w:rPr>
            </w:pPr>
          </w:p>
        </w:tc>
      </w:tr>
      <w:tr w:rsidR="00FE64AF" w:rsidRPr="007A20CB" w14:paraId="40DEC2D1" w14:textId="77777777" w:rsidTr="00125FB6">
        <w:tc>
          <w:tcPr>
            <w:tcW w:w="2830" w:type="dxa"/>
          </w:tcPr>
          <w:p w14:paraId="0AF205E6"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01D8FD88" w14:textId="77777777" w:rsidR="00FE64AF" w:rsidRPr="007A20CB" w:rsidRDefault="00FE64AF" w:rsidP="00125FB6">
            <w:pPr>
              <w:rPr>
                <w:sz w:val="22"/>
                <w:szCs w:val="22"/>
              </w:rPr>
            </w:pPr>
          </w:p>
        </w:tc>
        <w:tc>
          <w:tcPr>
            <w:tcW w:w="1510" w:type="dxa"/>
          </w:tcPr>
          <w:p w14:paraId="7C830DFD" w14:textId="77777777" w:rsidR="00FE64AF" w:rsidRPr="007A20CB" w:rsidRDefault="00FE64AF" w:rsidP="00125FB6">
            <w:pPr>
              <w:rPr>
                <w:sz w:val="22"/>
                <w:szCs w:val="22"/>
              </w:rPr>
            </w:pPr>
          </w:p>
        </w:tc>
        <w:tc>
          <w:tcPr>
            <w:tcW w:w="1510" w:type="dxa"/>
          </w:tcPr>
          <w:p w14:paraId="4ABC9CF8" w14:textId="77777777" w:rsidR="00FE64AF" w:rsidRPr="007A20CB" w:rsidRDefault="00FE64AF" w:rsidP="00125FB6">
            <w:pPr>
              <w:rPr>
                <w:sz w:val="22"/>
                <w:szCs w:val="22"/>
              </w:rPr>
            </w:pPr>
          </w:p>
        </w:tc>
      </w:tr>
      <w:tr w:rsidR="00FE64AF" w:rsidRPr="007A20CB" w14:paraId="7CD435B0" w14:textId="77777777" w:rsidTr="00125FB6">
        <w:tc>
          <w:tcPr>
            <w:tcW w:w="2830" w:type="dxa"/>
          </w:tcPr>
          <w:p w14:paraId="3CE494E8"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28315EFA" w14:textId="77777777" w:rsidR="00FE64AF" w:rsidRPr="007A20CB" w:rsidRDefault="00FE64AF" w:rsidP="00125FB6">
            <w:pPr>
              <w:rPr>
                <w:sz w:val="22"/>
                <w:szCs w:val="22"/>
              </w:rPr>
            </w:pPr>
          </w:p>
        </w:tc>
        <w:tc>
          <w:tcPr>
            <w:tcW w:w="1510" w:type="dxa"/>
          </w:tcPr>
          <w:p w14:paraId="0915565E" w14:textId="77777777" w:rsidR="00FE64AF" w:rsidRPr="007A20CB" w:rsidRDefault="00FE64AF" w:rsidP="00125FB6">
            <w:pPr>
              <w:rPr>
                <w:sz w:val="22"/>
                <w:szCs w:val="22"/>
              </w:rPr>
            </w:pPr>
          </w:p>
        </w:tc>
        <w:tc>
          <w:tcPr>
            <w:tcW w:w="1510" w:type="dxa"/>
          </w:tcPr>
          <w:p w14:paraId="129F1ACF" w14:textId="77777777" w:rsidR="00FE64AF" w:rsidRPr="007A20CB" w:rsidRDefault="00FE64AF" w:rsidP="00125FB6">
            <w:pPr>
              <w:rPr>
                <w:sz w:val="22"/>
                <w:szCs w:val="22"/>
              </w:rPr>
            </w:pPr>
          </w:p>
        </w:tc>
      </w:tr>
      <w:tr w:rsidR="00FE64AF" w:rsidRPr="007A20CB" w14:paraId="2FFFA882" w14:textId="77777777" w:rsidTr="00125FB6">
        <w:tc>
          <w:tcPr>
            <w:tcW w:w="2830" w:type="dxa"/>
          </w:tcPr>
          <w:p w14:paraId="741C8D81"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066D95B6" w14:textId="77777777" w:rsidR="00FE64AF" w:rsidRPr="007A20CB" w:rsidRDefault="00FE64AF" w:rsidP="00125FB6">
            <w:pPr>
              <w:rPr>
                <w:sz w:val="22"/>
                <w:szCs w:val="22"/>
              </w:rPr>
            </w:pPr>
          </w:p>
        </w:tc>
        <w:tc>
          <w:tcPr>
            <w:tcW w:w="1510" w:type="dxa"/>
          </w:tcPr>
          <w:p w14:paraId="351526BB" w14:textId="77777777" w:rsidR="00FE64AF" w:rsidRPr="007A20CB" w:rsidRDefault="00FE64AF" w:rsidP="00125FB6">
            <w:pPr>
              <w:rPr>
                <w:sz w:val="22"/>
                <w:szCs w:val="22"/>
              </w:rPr>
            </w:pPr>
          </w:p>
        </w:tc>
        <w:tc>
          <w:tcPr>
            <w:tcW w:w="1510" w:type="dxa"/>
          </w:tcPr>
          <w:p w14:paraId="077BB5F2" w14:textId="77777777" w:rsidR="00FE64AF" w:rsidRPr="007A20CB" w:rsidRDefault="00FE64AF" w:rsidP="00125FB6">
            <w:pPr>
              <w:rPr>
                <w:sz w:val="22"/>
                <w:szCs w:val="22"/>
              </w:rPr>
            </w:pPr>
          </w:p>
        </w:tc>
      </w:tr>
      <w:tr w:rsidR="00FE64AF" w:rsidRPr="007A20CB" w14:paraId="4A121B4F" w14:textId="77777777" w:rsidTr="00125FB6">
        <w:tc>
          <w:tcPr>
            <w:tcW w:w="2830" w:type="dxa"/>
          </w:tcPr>
          <w:p w14:paraId="7DF0416A"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050A7693" w14:textId="77777777" w:rsidR="00FE64AF" w:rsidRPr="007A20CB" w:rsidRDefault="00FE64AF" w:rsidP="00125FB6">
            <w:pPr>
              <w:rPr>
                <w:sz w:val="22"/>
                <w:szCs w:val="22"/>
              </w:rPr>
            </w:pPr>
          </w:p>
        </w:tc>
        <w:tc>
          <w:tcPr>
            <w:tcW w:w="1510" w:type="dxa"/>
          </w:tcPr>
          <w:p w14:paraId="7D738AA3" w14:textId="77777777" w:rsidR="00FE64AF" w:rsidRPr="007A20CB" w:rsidRDefault="00FE64AF" w:rsidP="00125FB6">
            <w:pPr>
              <w:rPr>
                <w:sz w:val="22"/>
                <w:szCs w:val="22"/>
              </w:rPr>
            </w:pPr>
          </w:p>
        </w:tc>
        <w:tc>
          <w:tcPr>
            <w:tcW w:w="1510" w:type="dxa"/>
          </w:tcPr>
          <w:p w14:paraId="549A99FB" w14:textId="77777777" w:rsidR="00FE64AF" w:rsidRPr="007A20CB" w:rsidRDefault="00FE64AF" w:rsidP="00125FB6">
            <w:pPr>
              <w:rPr>
                <w:sz w:val="22"/>
                <w:szCs w:val="22"/>
              </w:rPr>
            </w:pPr>
          </w:p>
        </w:tc>
      </w:tr>
      <w:tr w:rsidR="00FE64AF" w:rsidRPr="007A20CB" w14:paraId="1476CF7A" w14:textId="77777777" w:rsidTr="00125FB6">
        <w:tc>
          <w:tcPr>
            <w:tcW w:w="2830" w:type="dxa"/>
          </w:tcPr>
          <w:p w14:paraId="33AE7978"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4776CD48" w14:textId="77777777" w:rsidR="00FE64AF" w:rsidRPr="007A20CB" w:rsidRDefault="00FE64AF" w:rsidP="00125FB6">
            <w:pPr>
              <w:rPr>
                <w:sz w:val="22"/>
                <w:szCs w:val="22"/>
              </w:rPr>
            </w:pPr>
          </w:p>
        </w:tc>
        <w:tc>
          <w:tcPr>
            <w:tcW w:w="1510" w:type="dxa"/>
          </w:tcPr>
          <w:p w14:paraId="33AE1115" w14:textId="77777777" w:rsidR="00FE64AF" w:rsidRPr="007A20CB" w:rsidRDefault="00FE64AF" w:rsidP="00125FB6">
            <w:pPr>
              <w:rPr>
                <w:sz w:val="22"/>
                <w:szCs w:val="22"/>
              </w:rPr>
            </w:pPr>
          </w:p>
        </w:tc>
        <w:tc>
          <w:tcPr>
            <w:tcW w:w="1510" w:type="dxa"/>
          </w:tcPr>
          <w:p w14:paraId="37D228DF" w14:textId="77777777" w:rsidR="00FE64AF" w:rsidRPr="007A20CB" w:rsidRDefault="00FE64AF" w:rsidP="00125FB6">
            <w:pPr>
              <w:rPr>
                <w:sz w:val="22"/>
                <w:szCs w:val="22"/>
              </w:rPr>
            </w:pPr>
          </w:p>
        </w:tc>
      </w:tr>
      <w:tr w:rsidR="00FE64AF" w:rsidRPr="007A20CB" w14:paraId="09EED88E" w14:textId="77777777" w:rsidTr="00125FB6">
        <w:tc>
          <w:tcPr>
            <w:tcW w:w="2830" w:type="dxa"/>
          </w:tcPr>
          <w:p w14:paraId="2D023458"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489ED036" w14:textId="77777777" w:rsidR="00FE64AF" w:rsidRPr="007A20CB" w:rsidRDefault="00FE64AF" w:rsidP="00125FB6">
            <w:pPr>
              <w:rPr>
                <w:sz w:val="22"/>
                <w:szCs w:val="22"/>
              </w:rPr>
            </w:pPr>
          </w:p>
        </w:tc>
        <w:tc>
          <w:tcPr>
            <w:tcW w:w="1510" w:type="dxa"/>
          </w:tcPr>
          <w:p w14:paraId="0FA682F5" w14:textId="77777777" w:rsidR="00FE64AF" w:rsidRPr="007A20CB" w:rsidRDefault="00FE64AF" w:rsidP="00125FB6">
            <w:pPr>
              <w:rPr>
                <w:sz w:val="22"/>
                <w:szCs w:val="22"/>
              </w:rPr>
            </w:pPr>
          </w:p>
        </w:tc>
        <w:tc>
          <w:tcPr>
            <w:tcW w:w="1510" w:type="dxa"/>
          </w:tcPr>
          <w:p w14:paraId="01FAB498" w14:textId="77777777" w:rsidR="00FE64AF" w:rsidRPr="007A20CB" w:rsidRDefault="00FE64AF" w:rsidP="00125FB6">
            <w:pPr>
              <w:rPr>
                <w:sz w:val="22"/>
                <w:szCs w:val="22"/>
              </w:rPr>
            </w:pPr>
          </w:p>
        </w:tc>
      </w:tr>
      <w:tr w:rsidR="00FE64AF" w:rsidRPr="007A20CB" w14:paraId="0B276B25" w14:textId="77777777" w:rsidTr="00125FB6">
        <w:tc>
          <w:tcPr>
            <w:tcW w:w="2830" w:type="dxa"/>
          </w:tcPr>
          <w:p w14:paraId="2AF66EF2" w14:textId="77777777" w:rsidR="00FE64AF" w:rsidRPr="007A20CB" w:rsidRDefault="00FE64AF" w:rsidP="00FE64AF">
            <w:pPr>
              <w:pStyle w:val="Pargrafdellista"/>
              <w:numPr>
                <w:ilvl w:val="0"/>
                <w:numId w:val="39"/>
              </w:numPr>
              <w:spacing w:line="240" w:lineRule="auto"/>
              <w:rPr>
                <w:sz w:val="22"/>
                <w:szCs w:val="22"/>
              </w:rPr>
            </w:pPr>
          </w:p>
        </w:tc>
        <w:tc>
          <w:tcPr>
            <w:tcW w:w="1560" w:type="dxa"/>
          </w:tcPr>
          <w:p w14:paraId="4B0AFC97" w14:textId="77777777" w:rsidR="00FE64AF" w:rsidRPr="007A20CB" w:rsidRDefault="00FE64AF" w:rsidP="00125FB6">
            <w:pPr>
              <w:rPr>
                <w:sz w:val="22"/>
                <w:szCs w:val="22"/>
              </w:rPr>
            </w:pPr>
          </w:p>
        </w:tc>
        <w:tc>
          <w:tcPr>
            <w:tcW w:w="1510" w:type="dxa"/>
          </w:tcPr>
          <w:p w14:paraId="7F8910C5" w14:textId="77777777" w:rsidR="00FE64AF" w:rsidRPr="007A20CB" w:rsidRDefault="00FE64AF" w:rsidP="00125FB6">
            <w:pPr>
              <w:rPr>
                <w:sz w:val="22"/>
                <w:szCs w:val="22"/>
              </w:rPr>
            </w:pPr>
          </w:p>
        </w:tc>
        <w:tc>
          <w:tcPr>
            <w:tcW w:w="1510" w:type="dxa"/>
          </w:tcPr>
          <w:p w14:paraId="48554AE7" w14:textId="77777777" w:rsidR="00FE64AF" w:rsidRPr="007A20CB" w:rsidRDefault="00FE64AF" w:rsidP="00125FB6">
            <w:pPr>
              <w:rPr>
                <w:sz w:val="22"/>
                <w:szCs w:val="22"/>
              </w:rPr>
            </w:pPr>
          </w:p>
        </w:tc>
      </w:tr>
    </w:tbl>
    <w:p w14:paraId="02461B26" w14:textId="77777777" w:rsidR="00FE64AF" w:rsidRPr="007A20CB" w:rsidRDefault="00FE64AF" w:rsidP="00FE64AF">
      <w:pPr>
        <w:rPr>
          <w:sz w:val="22"/>
          <w:szCs w:val="22"/>
        </w:rPr>
      </w:pPr>
    </w:p>
    <w:p w14:paraId="41162032" w14:textId="1E7F8F3C" w:rsidR="0025589B" w:rsidRDefault="0025589B">
      <w:pPr>
        <w:spacing w:line="240" w:lineRule="auto"/>
        <w:jc w:val="left"/>
        <w:rPr>
          <w:rFonts w:cs="Arial"/>
          <w:sz w:val="22"/>
          <w:szCs w:val="22"/>
        </w:rPr>
      </w:pPr>
    </w:p>
    <w:sectPr w:rsidR="0025589B" w:rsidSect="000610C0">
      <w:headerReference w:type="default" r:id="rId11"/>
      <w:footerReference w:type="default" r:id="rId12"/>
      <w:pgSz w:w="11906" w:h="16838" w:code="9"/>
      <w:pgMar w:top="1843" w:right="1134" w:bottom="1843" w:left="1701" w:header="53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8503" w14:textId="77777777" w:rsidR="00882935" w:rsidRDefault="00882935">
      <w:r>
        <w:separator/>
      </w:r>
    </w:p>
  </w:endnote>
  <w:endnote w:type="continuationSeparator" w:id="0">
    <w:p w14:paraId="18DBD718" w14:textId="77777777" w:rsidR="00882935" w:rsidRDefault="00882935">
      <w:r>
        <w:continuationSeparator/>
      </w:r>
    </w:p>
  </w:endnote>
  <w:endnote w:type="continuationNotice" w:id="1">
    <w:p w14:paraId="0DB89B1D" w14:textId="77777777" w:rsidR="00391CC3" w:rsidRDefault="00391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71339"/>
      <w:docPartObj>
        <w:docPartGallery w:val="Page Numbers (Bottom of Page)"/>
        <w:docPartUnique/>
      </w:docPartObj>
    </w:sdtPr>
    <w:sdtEndPr/>
    <w:sdtContent>
      <w:p w14:paraId="7366B100" w14:textId="44A96801" w:rsidR="00882935" w:rsidRDefault="00882935">
        <w:pPr>
          <w:pStyle w:val="Peu"/>
          <w:jc w:val="center"/>
        </w:pPr>
        <w:r>
          <w:fldChar w:fldCharType="begin"/>
        </w:r>
        <w:r>
          <w:instrText>PAGE   \* MERGEFORMAT</w:instrText>
        </w:r>
        <w:r>
          <w:fldChar w:fldCharType="separate"/>
        </w:r>
        <w:r w:rsidR="00F771AA">
          <w:rPr>
            <w:noProof/>
          </w:rPr>
          <w:t>19</w:t>
        </w:r>
        <w:r>
          <w:fldChar w:fldCharType="end"/>
        </w:r>
      </w:p>
    </w:sdtContent>
  </w:sdt>
  <w:p w14:paraId="67EC92B2" w14:textId="56A42D32" w:rsidR="00882935" w:rsidRDefault="00882935" w:rsidP="002508DF">
    <w:pPr>
      <w:pStyle w:val="Peu"/>
      <w:tabs>
        <w:tab w:val="clear" w:pos="4252"/>
        <w:tab w:val="clear" w:pos="8504"/>
        <w:tab w:val="center" w:pos="3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2923" w14:textId="77777777" w:rsidR="00882935" w:rsidRDefault="00882935">
      <w:r>
        <w:separator/>
      </w:r>
    </w:p>
  </w:footnote>
  <w:footnote w:type="continuationSeparator" w:id="0">
    <w:p w14:paraId="41E3EB8E" w14:textId="77777777" w:rsidR="00882935" w:rsidRDefault="00882935">
      <w:r>
        <w:continuationSeparator/>
      </w:r>
    </w:p>
  </w:footnote>
  <w:footnote w:type="continuationNotice" w:id="1">
    <w:p w14:paraId="5D1E3F4E" w14:textId="77777777" w:rsidR="00391CC3" w:rsidRDefault="00391C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7D1" w14:textId="77777777" w:rsidR="00882935" w:rsidRDefault="00882935" w:rsidP="002508DF">
    <w:pPr>
      <w:pStyle w:val="Capalera"/>
      <w:ind w:left="-1260"/>
    </w:pPr>
    <w:r>
      <w:rPr>
        <w:noProof/>
        <w:lang w:eastAsia="ca-ES"/>
      </w:rPr>
      <w:drawing>
        <wp:anchor distT="0" distB="0" distL="114300" distR="114300" simplePos="0" relativeHeight="251658240" behindDoc="0" locked="0" layoutInCell="1" allowOverlap="1" wp14:anchorId="722A4164" wp14:editId="5A1B8393">
          <wp:simplePos x="0" y="0"/>
          <wp:positionH relativeFrom="column">
            <wp:posOffset>-720725</wp:posOffset>
          </wp:positionH>
          <wp:positionV relativeFrom="paragraph">
            <wp:posOffset>-107315</wp:posOffset>
          </wp:positionV>
          <wp:extent cx="1847215" cy="739140"/>
          <wp:effectExtent l="0" t="0" r="635" b="3810"/>
          <wp:wrapThrough wrapText="bothSides">
            <wp:wrapPolygon edited="0">
              <wp:start x="0" y="0"/>
              <wp:lineTo x="0" y="21155"/>
              <wp:lineTo x="21385" y="21155"/>
              <wp:lineTo x="21385" y="0"/>
              <wp:lineTo x="0" y="0"/>
            </wp:wrapPolygon>
          </wp:wrapThrough>
          <wp:docPr id="2" name="Imatge 2" descr="LOGO-ARC-B_N-V+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RC-B_N-V+H3"/>
                  <pic:cNvPicPr>
                    <a:picLocks noChangeAspect="1" noChangeArrowheads="1"/>
                  </pic:cNvPicPr>
                </pic:nvPicPr>
                <pic:blipFill>
                  <a:blip r:embed="rId1">
                    <a:extLst>
                      <a:ext uri="{28A0092B-C50C-407E-A947-70E740481C1C}">
                        <a14:useLocalDpi xmlns:a14="http://schemas.microsoft.com/office/drawing/2010/main" val="0"/>
                      </a:ext>
                    </a:extLst>
                  </a:blip>
                  <a:srcRect b="41606"/>
                  <a:stretch>
                    <a:fillRect/>
                  </a:stretch>
                </pic:blipFill>
                <pic:spPr bwMode="auto">
                  <a:xfrm>
                    <a:off x="0" y="0"/>
                    <a:ext cx="184721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793_"/>
      </v:shape>
    </w:pict>
  </w:numPicBullet>
  <w:abstractNum w:abstractNumId="0" w15:restartNumberingAfterBreak="0">
    <w:nsid w:val="02E7767D"/>
    <w:multiLevelType w:val="hybridMultilevel"/>
    <w:tmpl w:val="796206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B437E2"/>
    <w:multiLevelType w:val="hybridMultilevel"/>
    <w:tmpl w:val="CA6E59B2"/>
    <w:lvl w:ilvl="0" w:tplc="D0087BE6">
      <w:start w:val="1"/>
      <w:numFmt w:val="bullet"/>
      <w:pStyle w:val="Ttol4"/>
      <w:lvlText w:val=""/>
      <w:lvlJc w:val="left"/>
      <w:pPr>
        <w:tabs>
          <w:tab w:val="num" w:pos="717"/>
        </w:tabs>
        <w:ind w:left="71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7031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F6749"/>
    <w:multiLevelType w:val="hybridMultilevel"/>
    <w:tmpl w:val="053AF5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9F09C3"/>
    <w:multiLevelType w:val="hybridMultilevel"/>
    <w:tmpl w:val="96407922"/>
    <w:lvl w:ilvl="0" w:tplc="9E34E2CA">
      <w:start w:val="1"/>
      <w:numFmt w:val="lowerLetter"/>
      <w:lvlText w:val="%1."/>
      <w:lvlJc w:val="left"/>
      <w:pPr>
        <w:ind w:left="1440" w:hanging="360"/>
      </w:pPr>
      <w:rPr>
        <w:rFonts w:asciiTheme="minorHAnsi" w:eastAsia="Times New Roman" w:hAnsiTheme="minorHAnsi" w:cs="Arial"/>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 w15:restartNumberingAfterBreak="0">
    <w:nsid w:val="0FA85666"/>
    <w:multiLevelType w:val="hybridMultilevel"/>
    <w:tmpl w:val="761A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C84AC2"/>
    <w:multiLevelType w:val="hybridMultilevel"/>
    <w:tmpl w:val="8B42EB36"/>
    <w:lvl w:ilvl="0" w:tplc="C3725F7C">
      <w:start w:val="1"/>
      <w:numFmt w:val="decimal"/>
      <w:lvlText w:val="%1."/>
      <w:lvlJc w:val="left"/>
      <w:pPr>
        <w:ind w:left="720" w:hanging="360"/>
      </w:pPr>
      <w:rPr>
        <w:rFonts w:cs="Arial"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7041DF8"/>
    <w:multiLevelType w:val="hybridMultilevel"/>
    <w:tmpl w:val="6C9E84CE"/>
    <w:lvl w:ilvl="0" w:tplc="F2B80AAA">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0F2CD1"/>
    <w:multiLevelType w:val="hybridMultilevel"/>
    <w:tmpl w:val="6CE61AEA"/>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CB0E5F66">
      <w:start w:val="3"/>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A353FA"/>
    <w:multiLevelType w:val="hybridMultilevel"/>
    <w:tmpl w:val="49802984"/>
    <w:lvl w:ilvl="0" w:tplc="D03AC78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21584"/>
    <w:multiLevelType w:val="hybridMultilevel"/>
    <w:tmpl w:val="7AD0FDCC"/>
    <w:lvl w:ilvl="0" w:tplc="F2B80AAA">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FB037A"/>
    <w:multiLevelType w:val="hybridMultilevel"/>
    <w:tmpl w:val="FB00C20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FF1293C"/>
    <w:multiLevelType w:val="hybridMultilevel"/>
    <w:tmpl w:val="EEC24D04"/>
    <w:lvl w:ilvl="0" w:tplc="1A7A1A7E">
      <w:start w:val="1"/>
      <w:numFmt w:val="upperLetter"/>
      <w:lvlText w:val="%1."/>
      <w:lvlJc w:val="left"/>
      <w:pPr>
        <w:ind w:left="1429" w:hanging="360"/>
      </w:pPr>
      <w:rPr>
        <w:rFonts w:ascii="Arial" w:eastAsia="Times New Roman" w:hAnsi="Arial" w:cs="Arial"/>
        <w:b w:val="0"/>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3" w15:restartNumberingAfterBreak="0">
    <w:nsid w:val="247024D8"/>
    <w:multiLevelType w:val="hybridMultilevel"/>
    <w:tmpl w:val="FF168E54"/>
    <w:lvl w:ilvl="0" w:tplc="84FC4560">
      <w:start w:val="1"/>
      <w:numFmt w:val="lowerLetter"/>
      <w:lvlText w:val="%1)"/>
      <w:lvlJc w:val="left"/>
      <w:pPr>
        <w:ind w:left="1065" w:hanging="360"/>
      </w:pPr>
      <w:rPr>
        <w:rFonts w:hint="default"/>
        <w:b w:val="0"/>
        <w:u w:val="none"/>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4" w15:restartNumberingAfterBreak="0">
    <w:nsid w:val="24F7403D"/>
    <w:multiLevelType w:val="hybridMultilevel"/>
    <w:tmpl w:val="5BE0215A"/>
    <w:lvl w:ilvl="0" w:tplc="B5BC61A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8B54F1B"/>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0D669D"/>
    <w:multiLevelType w:val="hybridMultilevel"/>
    <w:tmpl w:val="E5DCB252"/>
    <w:lvl w:ilvl="0" w:tplc="363CFA8E">
      <w:numFmt w:val="bullet"/>
      <w:lvlText w:val="-"/>
      <w:lvlJc w:val="left"/>
      <w:pPr>
        <w:ind w:left="2136" w:hanging="360"/>
      </w:pPr>
      <w:rPr>
        <w:rFonts w:ascii="Calibri" w:eastAsia="Times New Roman" w:hAnsi="Calibri" w:cs="Times New Roman"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7" w15:restartNumberingAfterBreak="0">
    <w:nsid w:val="2A9022BC"/>
    <w:multiLevelType w:val="hybridMultilevel"/>
    <w:tmpl w:val="9B9C424A"/>
    <w:lvl w:ilvl="0" w:tplc="024A544E">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BD07995"/>
    <w:multiLevelType w:val="hybridMultilevel"/>
    <w:tmpl w:val="4E080754"/>
    <w:lvl w:ilvl="0" w:tplc="BE9291FE">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CEB5CD0"/>
    <w:multiLevelType w:val="hybridMultilevel"/>
    <w:tmpl w:val="56243080"/>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0" w15:restartNumberingAfterBreak="0">
    <w:nsid w:val="313C0A7B"/>
    <w:multiLevelType w:val="hybridMultilevel"/>
    <w:tmpl w:val="01B622AC"/>
    <w:lvl w:ilvl="0" w:tplc="26444608">
      <w:start w:val="1"/>
      <w:numFmt w:val="decimal"/>
      <w:lvlText w:val="%1."/>
      <w:lvlJc w:val="left"/>
      <w:pPr>
        <w:ind w:left="720" w:hanging="360"/>
      </w:pPr>
      <w:rPr>
        <w:rFonts w:hint="default"/>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5B0149"/>
    <w:multiLevelType w:val="hybridMultilevel"/>
    <w:tmpl w:val="35C8ADD2"/>
    <w:lvl w:ilvl="0" w:tplc="EE6C5718">
      <w:start w:val="1"/>
      <w:numFmt w:val="lowerLetter"/>
      <w:lvlText w:val="%1."/>
      <w:lvlJc w:val="left"/>
      <w:pPr>
        <w:ind w:left="720" w:hanging="360"/>
      </w:pPr>
      <w:rPr>
        <w:rFonts w:asciiTheme="minorHAnsi" w:eastAsia="Times New Roman" w:hAnsiTheme="minorHAnsi" w:cs="Arial"/>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3FF6B59"/>
    <w:multiLevelType w:val="hybridMultilevel"/>
    <w:tmpl w:val="0C5A1778"/>
    <w:lvl w:ilvl="0" w:tplc="3FB44A64">
      <w:start w:val="1"/>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5431B67"/>
    <w:multiLevelType w:val="hybridMultilevel"/>
    <w:tmpl w:val="0F5A501A"/>
    <w:lvl w:ilvl="0" w:tplc="94EEE316">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24" w15:restartNumberingAfterBreak="0">
    <w:nsid w:val="36644EBA"/>
    <w:multiLevelType w:val="hybridMultilevel"/>
    <w:tmpl w:val="D9485B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8A00765"/>
    <w:multiLevelType w:val="hybridMultilevel"/>
    <w:tmpl w:val="A0C0945E"/>
    <w:lvl w:ilvl="0" w:tplc="ECD2D5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39B474B9"/>
    <w:multiLevelType w:val="hybridMultilevel"/>
    <w:tmpl w:val="5B286510"/>
    <w:lvl w:ilvl="0" w:tplc="91EE02A8">
      <w:start w:val="1"/>
      <w:numFmt w:val="decimal"/>
      <w:lvlText w:val="%1."/>
      <w:lvlJc w:val="left"/>
      <w:pPr>
        <w:ind w:left="720" w:hanging="360"/>
      </w:pPr>
    </w:lvl>
    <w:lvl w:ilvl="1" w:tplc="297E3F62">
      <w:start w:val="1"/>
      <w:numFmt w:val="decimal"/>
      <w:lvlText w:val="%2."/>
      <w:lvlJc w:val="left"/>
      <w:pPr>
        <w:ind w:left="720" w:hanging="360"/>
      </w:pPr>
    </w:lvl>
    <w:lvl w:ilvl="2" w:tplc="12E63E9A">
      <w:start w:val="1"/>
      <w:numFmt w:val="decimal"/>
      <w:lvlText w:val="%3."/>
      <w:lvlJc w:val="left"/>
      <w:pPr>
        <w:ind w:left="720" w:hanging="360"/>
      </w:pPr>
    </w:lvl>
    <w:lvl w:ilvl="3" w:tplc="25B4CDA4">
      <w:start w:val="1"/>
      <w:numFmt w:val="decimal"/>
      <w:lvlText w:val="%4."/>
      <w:lvlJc w:val="left"/>
      <w:pPr>
        <w:ind w:left="720" w:hanging="360"/>
      </w:pPr>
    </w:lvl>
    <w:lvl w:ilvl="4" w:tplc="B39AA60E">
      <w:start w:val="1"/>
      <w:numFmt w:val="decimal"/>
      <w:lvlText w:val="%5."/>
      <w:lvlJc w:val="left"/>
      <w:pPr>
        <w:ind w:left="720" w:hanging="360"/>
      </w:pPr>
    </w:lvl>
    <w:lvl w:ilvl="5" w:tplc="F1B0988E">
      <w:start w:val="1"/>
      <w:numFmt w:val="decimal"/>
      <w:lvlText w:val="%6."/>
      <w:lvlJc w:val="left"/>
      <w:pPr>
        <w:ind w:left="720" w:hanging="360"/>
      </w:pPr>
    </w:lvl>
    <w:lvl w:ilvl="6" w:tplc="0A605A90">
      <w:start w:val="1"/>
      <w:numFmt w:val="decimal"/>
      <w:lvlText w:val="%7."/>
      <w:lvlJc w:val="left"/>
      <w:pPr>
        <w:ind w:left="720" w:hanging="360"/>
      </w:pPr>
    </w:lvl>
    <w:lvl w:ilvl="7" w:tplc="D1CC0AFA">
      <w:start w:val="1"/>
      <w:numFmt w:val="decimal"/>
      <w:lvlText w:val="%8."/>
      <w:lvlJc w:val="left"/>
      <w:pPr>
        <w:ind w:left="720" w:hanging="360"/>
      </w:pPr>
    </w:lvl>
    <w:lvl w:ilvl="8" w:tplc="9DFC6136">
      <w:start w:val="1"/>
      <w:numFmt w:val="decimal"/>
      <w:lvlText w:val="%9."/>
      <w:lvlJc w:val="left"/>
      <w:pPr>
        <w:ind w:left="720" w:hanging="360"/>
      </w:pPr>
    </w:lvl>
  </w:abstractNum>
  <w:abstractNum w:abstractNumId="27" w15:restartNumberingAfterBreak="0">
    <w:nsid w:val="3F0740C4"/>
    <w:multiLevelType w:val="hybridMultilevel"/>
    <w:tmpl w:val="9D02E7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2225A31"/>
    <w:multiLevelType w:val="hybridMultilevel"/>
    <w:tmpl w:val="9516E87E"/>
    <w:lvl w:ilvl="0" w:tplc="0403000F">
      <w:start w:val="1"/>
      <w:numFmt w:val="decimal"/>
      <w:lvlText w:val="%1."/>
      <w:lvlJc w:val="left"/>
      <w:pPr>
        <w:ind w:left="360" w:hanging="360"/>
      </w:pPr>
    </w:lvl>
    <w:lvl w:ilvl="1" w:tplc="04030019" w:tentative="1">
      <w:start w:val="1"/>
      <w:numFmt w:val="lowerLetter"/>
      <w:lvlText w:val="%2."/>
      <w:lvlJc w:val="left"/>
      <w:pPr>
        <w:ind w:left="1156" w:hanging="360"/>
      </w:pPr>
    </w:lvl>
    <w:lvl w:ilvl="2" w:tplc="0403001B" w:tentative="1">
      <w:start w:val="1"/>
      <w:numFmt w:val="lowerRoman"/>
      <w:lvlText w:val="%3."/>
      <w:lvlJc w:val="right"/>
      <w:pPr>
        <w:ind w:left="1876" w:hanging="180"/>
      </w:pPr>
    </w:lvl>
    <w:lvl w:ilvl="3" w:tplc="0403000F" w:tentative="1">
      <w:start w:val="1"/>
      <w:numFmt w:val="decimal"/>
      <w:lvlText w:val="%4."/>
      <w:lvlJc w:val="left"/>
      <w:pPr>
        <w:ind w:left="2596" w:hanging="360"/>
      </w:pPr>
    </w:lvl>
    <w:lvl w:ilvl="4" w:tplc="04030019" w:tentative="1">
      <w:start w:val="1"/>
      <w:numFmt w:val="lowerLetter"/>
      <w:lvlText w:val="%5."/>
      <w:lvlJc w:val="left"/>
      <w:pPr>
        <w:ind w:left="3316" w:hanging="360"/>
      </w:pPr>
    </w:lvl>
    <w:lvl w:ilvl="5" w:tplc="0403001B" w:tentative="1">
      <w:start w:val="1"/>
      <w:numFmt w:val="lowerRoman"/>
      <w:lvlText w:val="%6."/>
      <w:lvlJc w:val="right"/>
      <w:pPr>
        <w:ind w:left="4036" w:hanging="180"/>
      </w:pPr>
    </w:lvl>
    <w:lvl w:ilvl="6" w:tplc="0403000F" w:tentative="1">
      <w:start w:val="1"/>
      <w:numFmt w:val="decimal"/>
      <w:lvlText w:val="%7."/>
      <w:lvlJc w:val="left"/>
      <w:pPr>
        <w:ind w:left="4756" w:hanging="360"/>
      </w:pPr>
    </w:lvl>
    <w:lvl w:ilvl="7" w:tplc="04030019" w:tentative="1">
      <w:start w:val="1"/>
      <w:numFmt w:val="lowerLetter"/>
      <w:lvlText w:val="%8."/>
      <w:lvlJc w:val="left"/>
      <w:pPr>
        <w:ind w:left="5476" w:hanging="360"/>
      </w:pPr>
    </w:lvl>
    <w:lvl w:ilvl="8" w:tplc="0403001B" w:tentative="1">
      <w:start w:val="1"/>
      <w:numFmt w:val="lowerRoman"/>
      <w:lvlText w:val="%9."/>
      <w:lvlJc w:val="right"/>
      <w:pPr>
        <w:ind w:left="6196" w:hanging="180"/>
      </w:pPr>
    </w:lvl>
  </w:abstractNum>
  <w:abstractNum w:abstractNumId="29" w15:restartNumberingAfterBreak="0">
    <w:nsid w:val="441768F9"/>
    <w:multiLevelType w:val="hybridMultilevel"/>
    <w:tmpl w:val="558A0AE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5A3905"/>
    <w:multiLevelType w:val="hybridMultilevel"/>
    <w:tmpl w:val="55EEEFE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4D840C84"/>
    <w:multiLevelType w:val="hybridMultilevel"/>
    <w:tmpl w:val="8D28C4C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2" w15:restartNumberingAfterBreak="0">
    <w:nsid w:val="4EB6570F"/>
    <w:multiLevelType w:val="hybridMultilevel"/>
    <w:tmpl w:val="558440DC"/>
    <w:lvl w:ilvl="0" w:tplc="BF6046E0">
      <w:start w:val="4"/>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4DA7E33"/>
    <w:multiLevelType w:val="hybridMultilevel"/>
    <w:tmpl w:val="7052677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A263168"/>
    <w:multiLevelType w:val="hybridMultilevel"/>
    <w:tmpl w:val="AFE682D6"/>
    <w:lvl w:ilvl="0" w:tplc="04030019">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5C3078A5"/>
    <w:multiLevelType w:val="hybridMultilevel"/>
    <w:tmpl w:val="49408A48"/>
    <w:lvl w:ilvl="0" w:tplc="EDF472AA">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AD1285B"/>
    <w:multiLevelType w:val="hybridMultilevel"/>
    <w:tmpl w:val="985A641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9865B39"/>
    <w:multiLevelType w:val="hybridMultilevel"/>
    <w:tmpl w:val="1D3035C4"/>
    <w:lvl w:ilvl="0" w:tplc="94EEE316">
      <w:start w:val="1"/>
      <w:numFmt w:val="bullet"/>
      <w:lvlText w:val=""/>
      <w:lvlJc w:val="left"/>
      <w:pPr>
        <w:ind w:left="1440" w:hanging="360"/>
      </w:pPr>
      <w:rPr>
        <w:rFonts w:ascii="Symbol" w:hAnsi="Symbol" w:hint="default"/>
      </w:rPr>
    </w:lvl>
    <w:lvl w:ilvl="1" w:tplc="363CFA8E">
      <w:numFmt w:val="bullet"/>
      <w:lvlText w:val="-"/>
      <w:lvlJc w:val="left"/>
      <w:pPr>
        <w:ind w:left="2160" w:hanging="360"/>
      </w:pPr>
      <w:rPr>
        <w:rFonts w:ascii="Calibri" w:eastAsia="Times New Roman" w:hAnsi="Calibri"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79C6795E"/>
    <w:multiLevelType w:val="hybridMultilevel"/>
    <w:tmpl w:val="FE2802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B9D7770"/>
    <w:multiLevelType w:val="hybridMultilevel"/>
    <w:tmpl w:val="840651FA"/>
    <w:lvl w:ilvl="0" w:tplc="0403000F">
      <w:start w:val="1"/>
      <w:numFmt w:val="decimal"/>
      <w:lvlText w:val="%1."/>
      <w:lvlJc w:val="left"/>
      <w:pPr>
        <w:ind w:left="720" w:hanging="360"/>
      </w:pPr>
      <w:rPr>
        <w:rFonts w:hint="default"/>
        <w:u w:val="non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CBA4BEE"/>
    <w:multiLevelType w:val="hybridMultilevel"/>
    <w:tmpl w:val="6F14C08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35419442">
    <w:abstractNumId w:val="1"/>
  </w:num>
  <w:num w:numId="2" w16cid:durableId="883953998">
    <w:abstractNumId w:val="2"/>
  </w:num>
  <w:num w:numId="3" w16cid:durableId="1131360691">
    <w:abstractNumId w:val="14"/>
  </w:num>
  <w:num w:numId="4" w16cid:durableId="30343737">
    <w:abstractNumId w:val="27"/>
  </w:num>
  <w:num w:numId="5" w16cid:durableId="1649166655">
    <w:abstractNumId w:val="35"/>
  </w:num>
  <w:num w:numId="6" w16cid:durableId="240679531">
    <w:abstractNumId w:val="15"/>
  </w:num>
  <w:num w:numId="7" w16cid:durableId="1089233927">
    <w:abstractNumId w:val="38"/>
  </w:num>
  <w:num w:numId="8" w16cid:durableId="2056352014">
    <w:abstractNumId w:val="0"/>
  </w:num>
  <w:num w:numId="9" w16cid:durableId="869029715">
    <w:abstractNumId w:val="40"/>
  </w:num>
  <w:num w:numId="10" w16cid:durableId="55706609">
    <w:abstractNumId w:val="29"/>
  </w:num>
  <w:num w:numId="11" w16cid:durableId="1924143885">
    <w:abstractNumId w:val="22"/>
  </w:num>
  <w:num w:numId="12" w16cid:durableId="608780671">
    <w:abstractNumId w:val="25"/>
  </w:num>
  <w:num w:numId="13" w16cid:durableId="1114062384">
    <w:abstractNumId w:val="20"/>
  </w:num>
  <w:num w:numId="14" w16cid:durableId="129978095">
    <w:abstractNumId w:val="13"/>
  </w:num>
  <w:num w:numId="15" w16cid:durableId="664089500">
    <w:abstractNumId w:val="32"/>
  </w:num>
  <w:num w:numId="16" w16cid:durableId="2053144445">
    <w:abstractNumId w:val="3"/>
  </w:num>
  <w:num w:numId="17" w16cid:durableId="321543181">
    <w:abstractNumId w:val="37"/>
  </w:num>
  <w:num w:numId="18" w16cid:durableId="951321489">
    <w:abstractNumId w:val="12"/>
  </w:num>
  <w:num w:numId="19" w16cid:durableId="878514227">
    <w:abstractNumId w:val="5"/>
  </w:num>
  <w:num w:numId="20" w16cid:durableId="1075737926">
    <w:abstractNumId w:val="34"/>
  </w:num>
  <w:num w:numId="21" w16cid:durableId="1232739806">
    <w:abstractNumId w:val="16"/>
  </w:num>
  <w:num w:numId="22" w16cid:durableId="733242957">
    <w:abstractNumId w:val="24"/>
  </w:num>
  <w:num w:numId="23" w16cid:durableId="1858041155">
    <w:abstractNumId w:val="11"/>
  </w:num>
  <w:num w:numId="24" w16cid:durableId="1138305370">
    <w:abstractNumId w:val="23"/>
  </w:num>
  <w:num w:numId="25" w16cid:durableId="1441799846">
    <w:abstractNumId w:val="31"/>
  </w:num>
  <w:num w:numId="26" w16cid:durableId="1858737320">
    <w:abstractNumId w:val="17"/>
  </w:num>
  <w:num w:numId="27" w16cid:durableId="1872919714">
    <w:abstractNumId w:val="19"/>
  </w:num>
  <w:num w:numId="28" w16cid:durableId="1122458881">
    <w:abstractNumId w:val="21"/>
  </w:num>
  <w:num w:numId="29" w16cid:durableId="2118520774">
    <w:abstractNumId w:val="33"/>
  </w:num>
  <w:num w:numId="30" w16cid:durableId="200947143">
    <w:abstractNumId w:val="8"/>
  </w:num>
  <w:num w:numId="31" w16cid:durableId="943808122">
    <w:abstractNumId w:val="4"/>
  </w:num>
  <w:num w:numId="32" w16cid:durableId="931742216">
    <w:abstractNumId w:val="6"/>
  </w:num>
  <w:num w:numId="33" w16cid:durableId="38823933">
    <w:abstractNumId w:val="10"/>
  </w:num>
  <w:num w:numId="34" w16cid:durableId="1620795607">
    <w:abstractNumId w:val="7"/>
  </w:num>
  <w:num w:numId="35" w16cid:durableId="624897358">
    <w:abstractNumId w:val="36"/>
  </w:num>
  <w:num w:numId="36" w16cid:durableId="1986549075">
    <w:abstractNumId w:val="9"/>
  </w:num>
  <w:num w:numId="37" w16cid:durableId="1603953041">
    <w:abstractNumId w:val="39"/>
  </w:num>
  <w:num w:numId="38" w16cid:durableId="1181818926">
    <w:abstractNumId w:val="28"/>
  </w:num>
  <w:num w:numId="39" w16cid:durableId="570312124">
    <w:abstractNumId w:val="18"/>
  </w:num>
  <w:num w:numId="40" w16cid:durableId="1751123895">
    <w:abstractNumId w:val="26"/>
  </w:num>
  <w:num w:numId="41" w16cid:durableId="20494556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79"/>
    <w:rsid w:val="00001D2B"/>
    <w:rsid w:val="000038A3"/>
    <w:rsid w:val="000226B5"/>
    <w:rsid w:val="00027A70"/>
    <w:rsid w:val="000306EE"/>
    <w:rsid w:val="00031CE7"/>
    <w:rsid w:val="00036660"/>
    <w:rsid w:val="000458F6"/>
    <w:rsid w:val="000610C0"/>
    <w:rsid w:val="0007635F"/>
    <w:rsid w:val="0008120D"/>
    <w:rsid w:val="00086C76"/>
    <w:rsid w:val="00091C60"/>
    <w:rsid w:val="000A4F87"/>
    <w:rsid w:val="000B3A20"/>
    <w:rsid w:val="000C02DF"/>
    <w:rsid w:val="000C42DB"/>
    <w:rsid w:val="000C4606"/>
    <w:rsid w:val="000D279F"/>
    <w:rsid w:val="000E44AC"/>
    <w:rsid w:val="000F24B4"/>
    <w:rsid w:val="000F2F2A"/>
    <w:rsid w:val="000F31AD"/>
    <w:rsid w:val="00100FA4"/>
    <w:rsid w:val="00105B28"/>
    <w:rsid w:val="0011278B"/>
    <w:rsid w:val="00117792"/>
    <w:rsid w:val="0012137D"/>
    <w:rsid w:val="00131C71"/>
    <w:rsid w:val="00146CBA"/>
    <w:rsid w:val="00155015"/>
    <w:rsid w:val="00156252"/>
    <w:rsid w:val="00156381"/>
    <w:rsid w:val="001564DB"/>
    <w:rsid w:val="0015774B"/>
    <w:rsid w:val="001609A4"/>
    <w:rsid w:val="00162A4D"/>
    <w:rsid w:val="00167484"/>
    <w:rsid w:val="00167A65"/>
    <w:rsid w:val="001869BA"/>
    <w:rsid w:val="001A52A3"/>
    <w:rsid w:val="001A5C29"/>
    <w:rsid w:val="001B0647"/>
    <w:rsid w:val="001B33C8"/>
    <w:rsid w:val="001B506A"/>
    <w:rsid w:val="001B54E9"/>
    <w:rsid w:val="001C30E3"/>
    <w:rsid w:val="001C473C"/>
    <w:rsid w:val="001D0A52"/>
    <w:rsid w:val="001D2C9A"/>
    <w:rsid w:val="001D318F"/>
    <w:rsid w:val="001E68E3"/>
    <w:rsid w:val="001E7C14"/>
    <w:rsid w:val="001F0B59"/>
    <w:rsid w:val="001F49CF"/>
    <w:rsid w:val="001F50D9"/>
    <w:rsid w:val="001F54A4"/>
    <w:rsid w:val="001F6D8A"/>
    <w:rsid w:val="002043AA"/>
    <w:rsid w:val="00226B14"/>
    <w:rsid w:val="00234E38"/>
    <w:rsid w:val="00244F9C"/>
    <w:rsid w:val="002508DF"/>
    <w:rsid w:val="00252CB0"/>
    <w:rsid w:val="002541E4"/>
    <w:rsid w:val="0025589B"/>
    <w:rsid w:val="002577F6"/>
    <w:rsid w:val="00261915"/>
    <w:rsid w:val="0026625E"/>
    <w:rsid w:val="00270BE2"/>
    <w:rsid w:val="00273DEB"/>
    <w:rsid w:val="0028086B"/>
    <w:rsid w:val="00284D20"/>
    <w:rsid w:val="00285E59"/>
    <w:rsid w:val="00287D01"/>
    <w:rsid w:val="0029675B"/>
    <w:rsid w:val="002C2D26"/>
    <w:rsid w:val="002C7D24"/>
    <w:rsid w:val="002D09AD"/>
    <w:rsid w:val="002D39A2"/>
    <w:rsid w:val="002D402D"/>
    <w:rsid w:val="002E2512"/>
    <w:rsid w:val="002E4961"/>
    <w:rsid w:val="002F76CA"/>
    <w:rsid w:val="00302C15"/>
    <w:rsid w:val="00304654"/>
    <w:rsid w:val="0030575F"/>
    <w:rsid w:val="00324672"/>
    <w:rsid w:val="00324688"/>
    <w:rsid w:val="0032495D"/>
    <w:rsid w:val="003258C5"/>
    <w:rsid w:val="0032620A"/>
    <w:rsid w:val="00347490"/>
    <w:rsid w:val="00350E31"/>
    <w:rsid w:val="00360094"/>
    <w:rsid w:val="003602C5"/>
    <w:rsid w:val="00376877"/>
    <w:rsid w:val="00391CC3"/>
    <w:rsid w:val="003A288C"/>
    <w:rsid w:val="003B4630"/>
    <w:rsid w:val="003F12CB"/>
    <w:rsid w:val="003F1FD2"/>
    <w:rsid w:val="003F3406"/>
    <w:rsid w:val="003F5BEA"/>
    <w:rsid w:val="00403834"/>
    <w:rsid w:val="00404E74"/>
    <w:rsid w:val="004073F8"/>
    <w:rsid w:val="00411F73"/>
    <w:rsid w:val="0041221A"/>
    <w:rsid w:val="0041731D"/>
    <w:rsid w:val="004176DF"/>
    <w:rsid w:val="00432C1A"/>
    <w:rsid w:val="004347E8"/>
    <w:rsid w:val="00437CE4"/>
    <w:rsid w:val="00442024"/>
    <w:rsid w:val="00443E69"/>
    <w:rsid w:val="00455624"/>
    <w:rsid w:val="00455982"/>
    <w:rsid w:val="0045624D"/>
    <w:rsid w:val="00461F81"/>
    <w:rsid w:val="00463C62"/>
    <w:rsid w:val="00465F93"/>
    <w:rsid w:val="00477CC0"/>
    <w:rsid w:val="00477D84"/>
    <w:rsid w:val="00486E9E"/>
    <w:rsid w:val="004934F5"/>
    <w:rsid w:val="004B005D"/>
    <w:rsid w:val="004B4B20"/>
    <w:rsid w:val="004C6EF2"/>
    <w:rsid w:val="004D0AE5"/>
    <w:rsid w:val="004D7A28"/>
    <w:rsid w:val="004F152A"/>
    <w:rsid w:val="004F54B6"/>
    <w:rsid w:val="004F5609"/>
    <w:rsid w:val="004F5ABC"/>
    <w:rsid w:val="004F79B4"/>
    <w:rsid w:val="0050281E"/>
    <w:rsid w:val="005039D8"/>
    <w:rsid w:val="005103CB"/>
    <w:rsid w:val="00510C76"/>
    <w:rsid w:val="00512CCD"/>
    <w:rsid w:val="0051452E"/>
    <w:rsid w:val="00516818"/>
    <w:rsid w:val="005266C9"/>
    <w:rsid w:val="005362E4"/>
    <w:rsid w:val="00537AFF"/>
    <w:rsid w:val="005447E4"/>
    <w:rsid w:val="00550989"/>
    <w:rsid w:val="0055710F"/>
    <w:rsid w:val="005631CF"/>
    <w:rsid w:val="00574721"/>
    <w:rsid w:val="00577F62"/>
    <w:rsid w:val="00580A09"/>
    <w:rsid w:val="0058161F"/>
    <w:rsid w:val="00583D9E"/>
    <w:rsid w:val="00585759"/>
    <w:rsid w:val="005901AD"/>
    <w:rsid w:val="00592085"/>
    <w:rsid w:val="005922E2"/>
    <w:rsid w:val="0059638F"/>
    <w:rsid w:val="005A269B"/>
    <w:rsid w:val="005A4F01"/>
    <w:rsid w:val="005A61FF"/>
    <w:rsid w:val="005A6217"/>
    <w:rsid w:val="005A6F69"/>
    <w:rsid w:val="005B4B37"/>
    <w:rsid w:val="005D7298"/>
    <w:rsid w:val="005E060F"/>
    <w:rsid w:val="005E7241"/>
    <w:rsid w:val="005F0AB9"/>
    <w:rsid w:val="005F1C80"/>
    <w:rsid w:val="0061400A"/>
    <w:rsid w:val="00616817"/>
    <w:rsid w:val="0062137A"/>
    <w:rsid w:val="00624D5E"/>
    <w:rsid w:val="00626520"/>
    <w:rsid w:val="006329F9"/>
    <w:rsid w:val="00657DA4"/>
    <w:rsid w:val="00661828"/>
    <w:rsid w:val="00673EA4"/>
    <w:rsid w:val="00682F43"/>
    <w:rsid w:val="00683187"/>
    <w:rsid w:val="00686A44"/>
    <w:rsid w:val="00687402"/>
    <w:rsid w:val="00692F21"/>
    <w:rsid w:val="006A2241"/>
    <w:rsid w:val="006A3C12"/>
    <w:rsid w:val="006B2D9D"/>
    <w:rsid w:val="006C3C92"/>
    <w:rsid w:val="006C3DE1"/>
    <w:rsid w:val="006C427F"/>
    <w:rsid w:val="006C7287"/>
    <w:rsid w:val="006D0A91"/>
    <w:rsid w:val="006D1A46"/>
    <w:rsid w:val="006D55F5"/>
    <w:rsid w:val="006D5A6A"/>
    <w:rsid w:val="006D7E36"/>
    <w:rsid w:val="006E38E8"/>
    <w:rsid w:val="006E3F75"/>
    <w:rsid w:val="006E4F61"/>
    <w:rsid w:val="006F2E84"/>
    <w:rsid w:val="006F4714"/>
    <w:rsid w:val="00702658"/>
    <w:rsid w:val="00702EC1"/>
    <w:rsid w:val="007100AD"/>
    <w:rsid w:val="00713507"/>
    <w:rsid w:val="0072139C"/>
    <w:rsid w:val="00722E26"/>
    <w:rsid w:val="0072702C"/>
    <w:rsid w:val="007368AD"/>
    <w:rsid w:val="00750D08"/>
    <w:rsid w:val="007624E5"/>
    <w:rsid w:val="007632D1"/>
    <w:rsid w:val="00790258"/>
    <w:rsid w:val="0079197C"/>
    <w:rsid w:val="00792C70"/>
    <w:rsid w:val="0079434E"/>
    <w:rsid w:val="00797719"/>
    <w:rsid w:val="007A2624"/>
    <w:rsid w:val="007C7C6D"/>
    <w:rsid w:val="007D0448"/>
    <w:rsid w:val="007D059A"/>
    <w:rsid w:val="007D16BD"/>
    <w:rsid w:val="007D21F3"/>
    <w:rsid w:val="007E24E0"/>
    <w:rsid w:val="007E7054"/>
    <w:rsid w:val="007F034A"/>
    <w:rsid w:val="007F5F7F"/>
    <w:rsid w:val="00803C61"/>
    <w:rsid w:val="00805F76"/>
    <w:rsid w:val="0082217E"/>
    <w:rsid w:val="0082385F"/>
    <w:rsid w:val="00835D31"/>
    <w:rsid w:val="00864505"/>
    <w:rsid w:val="00866006"/>
    <w:rsid w:val="008759CC"/>
    <w:rsid w:val="00882935"/>
    <w:rsid w:val="0088552F"/>
    <w:rsid w:val="008873BE"/>
    <w:rsid w:val="00895A12"/>
    <w:rsid w:val="008B1A1A"/>
    <w:rsid w:val="008B32D7"/>
    <w:rsid w:val="008B6216"/>
    <w:rsid w:val="008C607C"/>
    <w:rsid w:val="008D158A"/>
    <w:rsid w:val="008D1A54"/>
    <w:rsid w:val="008D55ED"/>
    <w:rsid w:val="008D67C7"/>
    <w:rsid w:val="008D792B"/>
    <w:rsid w:val="008E5820"/>
    <w:rsid w:val="008F2980"/>
    <w:rsid w:val="00903DB2"/>
    <w:rsid w:val="009159A9"/>
    <w:rsid w:val="00920A03"/>
    <w:rsid w:val="00922B22"/>
    <w:rsid w:val="00922C1C"/>
    <w:rsid w:val="00923E0F"/>
    <w:rsid w:val="00924812"/>
    <w:rsid w:val="00924BAE"/>
    <w:rsid w:val="009340EC"/>
    <w:rsid w:val="00936BED"/>
    <w:rsid w:val="00942ABD"/>
    <w:rsid w:val="00943976"/>
    <w:rsid w:val="009448FF"/>
    <w:rsid w:val="00944FD7"/>
    <w:rsid w:val="00953C70"/>
    <w:rsid w:val="00970DFE"/>
    <w:rsid w:val="00971874"/>
    <w:rsid w:val="00972C68"/>
    <w:rsid w:val="00977117"/>
    <w:rsid w:val="009864CE"/>
    <w:rsid w:val="009908FA"/>
    <w:rsid w:val="009972C2"/>
    <w:rsid w:val="00997C7C"/>
    <w:rsid w:val="009A6061"/>
    <w:rsid w:val="009B2039"/>
    <w:rsid w:val="009D0B74"/>
    <w:rsid w:val="009D3398"/>
    <w:rsid w:val="009D441D"/>
    <w:rsid w:val="009D6BA5"/>
    <w:rsid w:val="009E11A2"/>
    <w:rsid w:val="009F4F73"/>
    <w:rsid w:val="00A01F49"/>
    <w:rsid w:val="00A0276F"/>
    <w:rsid w:val="00A03919"/>
    <w:rsid w:val="00A13D7A"/>
    <w:rsid w:val="00A14191"/>
    <w:rsid w:val="00A21770"/>
    <w:rsid w:val="00A32F95"/>
    <w:rsid w:val="00A4009A"/>
    <w:rsid w:val="00A50301"/>
    <w:rsid w:val="00A554CB"/>
    <w:rsid w:val="00A56AC1"/>
    <w:rsid w:val="00A5773B"/>
    <w:rsid w:val="00A61EC0"/>
    <w:rsid w:val="00A67769"/>
    <w:rsid w:val="00A73DD9"/>
    <w:rsid w:val="00A81F19"/>
    <w:rsid w:val="00A906FC"/>
    <w:rsid w:val="00A92FC4"/>
    <w:rsid w:val="00A936B3"/>
    <w:rsid w:val="00A9506B"/>
    <w:rsid w:val="00AA0942"/>
    <w:rsid w:val="00AA10DF"/>
    <w:rsid w:val="00AB4A98"/>
    <w:rsid w:val="00AC3751"/>
    <w:rsid w:val="00AE042F"/>
    <w:rsid w:val="00AE125D"/>
    <w:rsid w:val="00AE1B8D"/>
    <w:rsid w:val="00AE3D5E"/>
    <w:rsid w:val="00AE518E"/>
    <w:rsid w:val="00B100E2"/>
    <w:rsid w:val="00B11967"/>
    <w:rsid w:val="00B23B8F"/>
    <w:rsid w:val="00B31429"/>
    <w:rsid w:val="00B36B0B"/>
    <w:rsid w:val="00B52A15"/>
    <w:rsid w:val="00B62F99"/>
    <w:rsid w:val="00B664CE"/>
    <w:rsid w:val="00B71C0F"/>
    <w:rsid w:val="00B73C57"/>
    <w:rsid w:val="00B74D32"/>
    <w:rsid w:val="00B828DA"/>
    <w:rsid w:val="00B84C94"/>
    <w:rsid w:val="00B85922"/>
    <w:rsid w:val="00B87600"/>
    <w:rsid w:val="00B923C5"/>
    <w:rsid w:val="00B93644"/>
    <w:rsid w:val="00BA4241"/>
    <w:rsid w:val="00BA6CC9"/>
    <w:rsid w:val="00BB113F"/>
    <w:rsid w:val="00BB38FF"/>
    <w:rsid w:val="00BB6491"/>
    <w:rsid w:val="00BC0BCA"/>
    <w:rsid w:val="00BC70D8"/>
    <w:rsid w:val="00BD07E6"/>
    <w:rsid w:val="00BD1981"/>
    <w:rsid w:val="00BD4B75"/>
    <w:rsid w:val="00BD4EF8"/>
    <w:rsid w:val="00BD57AC"/>
    <w:rsid w:val="00BE2377"/>
    <w:rsid w:val="00BE6C5D"/>
    <w:rsid w:val="00BF2CFA"/>
    <w:rsid w:val="00BF4424"/>
    <w:rsid w:val="00C02742"/>
    <w:rsid w:val="00C11378"/>
    <w:rsid w:val="00C12F6E"/>
    <w:rsid w:val="00C1516A"/>
    <w:rsid w:val="00C16798"/>
    <w:rsid w:val="00C22AD0"/>
    <w:rsid w:val="00C23C94"/>
    <w:rsid w:val="00C440DF"/>
    <w:rsid w:val="00C47548"/>
    <w:rsid w:val="00C542BB"/>
    <w:rsid w:val="00C549BD"/>
    <w:rsid w:val="00C54F93"/>
    <w:rsid w:val="00C55065"/>
    <w:rsid w:val="00C55601"/>
    <w:rsid w:val="00C569D4"/>
    <w:rsid w:val="00C61DFC"/>
    <w:rsid w:val="00C64A3F"/>
    <w:rsid w:val="00C90656"/>
    <w:rsid w:val="00C968DD"/>
    <w:rsid w:val="00CA6815"/>
    <w:rsid w:val="00CB2DE7"/>
    <w:rsid w:val="00CB6B1A"/>
    <w:rsid w:val="00CC3FF1"/>
    <w:rsid w:val="00CC4CB9"/>
    <w:rsid w:val="00CC6CF6"/>
    <w:rsid w:val="00CE5881"/>
    <w:rsid w:val="00CF1104"/>
    <w:rsid w:val="00CF7EE6"/>
    <w:rsid w:val="00D03C67"/>
    <w:rsid w:val="00D0459F"/>
    <w:rsid w:val="00D04CDC"/>
    <w:rsid w:val="00D061C1"/>
    <w:rsid w:val="00D116F0"/>
    <w:rsid w:val="00D15CFC"/>
    <w:rsid w:val="00D22755"/>
    <w:rsid w:val="00D409FF"/>
    <w:rsid w:val="00D4168E"/>
    <w:rsid w:val="00D43868"/>
    <w:rsid w:val="00D43920"/>
    <w:rsid w:val="00D61DA9"/>
    <w:rsid w:val="00D622A7"/>
    <w:rsid w:val="00D62C3B"/>
    <w:rsid w:val="00D67348"/>
    <w:rsid w:val="00D70063"/>
    <w:rsid w:val="00D73629"/>
    <w:rsid w:val="00D80DC6"/>
    <w:rsid w:val="00D81736"/>
    <w:rsid w:val="00D8265B"/>
    <w:rsid w:val="00D86563"/>
    <w:rsid w:val="00D869E0"/>
    <w:rsid w:val="00DA079F"/>
    <w:rsid w:val="00DB3905"/>
    <w:rsid w:val="00DC1E0E"/>
    <w:rsid w:val="00DC5F4A"/>
    <w:rsid w:val="00DC6D6F"/>
    <w:rsid w:val="00DD16BE"/>
    <w:rsid w:val="00DD6C0D"/>
    <w:rsid w:val="00DE33E0"/>
    <w:rsid w:val="00DE4922"/>
    <w:rsid w:val="00DF132F"/>
    <w:rsid w:val="00DF3AAA"/>
    <w:rsid w:val="00DF6AFF"/>
    <w:rsid w:val="00DF78C5"/>
    <w:rsid w:val="00E01F10"/>
    <w:rsid w:val="00E02960"/>
    <w:rsid w:val="00E0419D"/>
    <w:rsid w:val="00E0488A"/>
    <w:rsid w:val="00E05AF1"/>
    <w:rsid w:val="00E05DDA"/>
    <w:rsid w:val="00E16FDA"/>
    <w:rsid w:val="00E21431"/>
    <w:rsid w:val="00E255B3"/>
    <w:rsid w:val="00E273AD"/>
    <w:rsid w:val="00E31A8E"/>
    <w:rsid w:val="00E45550"/>
    <w:rsid w:val="00E45D44"/>
    <w:rsid w:val="00E47BAF"/>
    <w:rsid w:val="00E518AE"/>
    <w:rsid w:val="00E53BD5"/>
    <w:rsid w:val="00E575B2"/>
    <w:rsid w:val="00E61D9B"/>
    <w:rsid w:val="00E621D9"/>
    <w:rsid w:val="00E67038"/>
    <w:rsid w:val="00E72769"/>
    <w:rsid w:val="00E77F3B"/>
    <w:rsid w:val="00E86394"/>
    <w:rsid w:val="00EA5A39"/>
    <w:rsid w:val="00EB4A68"/>
    <w:rsid w:val="00EB7854"/>
    <w:rsid w:val="00ED7214"/>
    <w:rsid w:val="00EE04FA"/>
    <w:rsid w:val="00EE072B"/>
    <w:rsid w:val="00EE27CC"/>
    <w:rsid w:val="00EE3F43"/>
    <w:rsid w:val="00EE4AAE"/>
    <w:rsid w:val="00EF3FCB"/>
    <w:rsid w:val="00EF580E"/>
    <w:rsid w:val="00EF5D22"/>
    <w:rsid w:val="00EF6643"/>
    <w:rsid w:val="00F071BB"/>
    <w:rsid w:val="00F07AA7"/>
    <w:rsid w:val="00F07E32"/>
    <w:rsid w:val="00F16B11"/>
    <w:rsid w:val="00F17E82"/>
    <w:rsid w:val="00F203A7"/>
    <w:rsid w:val="00F47607"/>
    <w:rsid w:val="00F56279"/>
    <w:rsid w:val="00F771AA"/>
    <w:rsid w:val="00F95360"/>
    <w:rsid w:val="00F958D3"/>
    <w:rsid w:val="00F96652"/>
    <w:rsid w:val="00F97674"/>
    <w:rsid w:val="00FA59B6"/>
    <w:rsid w:val="00FA5CA2"/>
    <w:rsid w:val="00FA5E59"/>
    <w:rsid w:val="00FA7479"/>
    <w:rsid w:val="00FC4568"/>
    <w:rsid w:val="00FD1AE8"/>
    <w:rsid w:val="00FD7057"/>
    <w:rsid w:val="00FE20CA"/>
    <w:rsid w:val="00FE4FC0"/>
    <w:rsid w:val="00FE64AF"/>
    <w:rsid w:val="00FE6852"/>
    <w:rsid w:val="00FF1335"/>
    <w:rsid w:val="015F2AF9"/>
    <w:rsid w:val="0178781F"/>
    <w:rsid w:val="019D4CB1"/>
    <w:rsid w:val="01B540B7"/>
    <w:rsid w:val="033199CC"/>
    <w:rsid w:val="03C5656D"/>
    <w:rsid w:val="044222D4"/>
    <w:rsid w:val="045D47F8"/>
    <w:rsid w:val="0486470E"/>
    <w:rsid w:val="04C1E8F7"/>
    <w:rsid w:val="05711546"/>
    <w:rsid w:val="0637E6D2"/>
    <w:rsid w:val="0695894D"/>
    <w:rsid w:val="06DA4453"/>
    <w:rsid w:val="07355A98"/>
    <w:rsid w:val="074C44A4"/>
    <w:rsid w:val="0753B4D5"/>
    <w:rsid w:val="07A1EB19"/>
    <w:rsid w:val="080181A8"/>
    <w:rsid w:val="089F2604"/>
    <w:rsid w:val="094849CA"/>
    <w:rsid w:val="096D2C18"/>
    <w:rsid w:val="0A2A8D37"/>
    <w:rsid w:val="0A8F2879"/>
    <w:rsid w:val="0AAE37AD"/>
    <w:rsid w:val="0B0A7BA9"/>
    <w:rsid w:val="0B26FC90"/>
    <w:rsid w:val="0BFC1867"/>
    <w:rsid w:val="0C6F8A2D"/>
    <w:rsid w:val="0CCE475E"/>
    <w:rsid w:val="0CEF31BE"/>
    <w:rsid w:val="0E594A16"/>
    <w:rsid w:val="0E77DC37"/>
    <w:rsid w:val="0E78A8CC"/>
    <w:rsid w:val="0E8E2BC2"/>
    <w:rsid w:val="0EA466AA"/>
    <w:rsid w:val="0F597D14"/>
    <w:rsid w:val="0FB00DB6"/>
    <w:rsid w:val="0FD496DD"/>
    <w:rsid w:val="1084AF21"/>
    <w:rsid w:val="10A2E4C4"/>
    <w:rsid w:val="10B1B209"/>
    <w:rsid w:val="1146DFD5"/>
    <w:rsid w:val="114EED57"/>
    <w:rsid w:val="11605625"/>
    <w:rsid w:val="124407F7"/>
    <w:rsid w:val="126FFF28"/>
    <w:rsid w:val="131BCB6E"/>
    <w:rsid w:val="134CD3CE"/>
    <w:rsid w:val="135D3356"/>
    <w:rsid w:val="135FFD26"/>
    <w:rsid w:val="1491357D"/>
    <w:rsid w:val="14B43B9A"/>
    <w:rsid w:val="176D85F6"/>
    <w:rsid w:val="17709182"/>
    <w:rsid w:val="179EBE7D"/>
    <w:rsid w:val="18311E8F"/>
    <w:rsid w:val="18B83692"/>
    <w:rsid w:val="18E7EEE4"/>
    <w:rsid w:val="1906C720"/>
    <w:rsid w:val="192E9062"/>
    <w:rsid w:val="1AC86A04"/>
    <w:rsid w:val="1ADAE6C0"/>
    <w:rsid w:val="1AE735E6"/>
    <w:rsid w:val="1C0341C1"/>
    <w:rsid w:val="1C50BD40"/>
    <w:rsid w:val="1C741BF1"/>
    <w:rsid w:val="1E9B47B5"/>
    <w:rsid w:val="21953BC3"/>
    <w:rsid w:val="21DDFB00"/>
    <w:rsid w:val="21DE81BC"/>
    <w:rsid w:val="2227A2C1"/>
    <w:rsid w:val="22305F87"/>
    <w:rsid w:val="2254E50C"/>
    <w:rsid w:val="227F4068"/>
    <w:rsid w:val="23878BAD"/>
    <w:rsid w:val="23D94801"/>
    <w:rsid w:val="24A9CBF1"/>
    <w:rsid w:val="25478FDA"/>
    <w:rsid w:val="25D2E77A"/>
    <w:rsid w:val="26D87AB3"/>
    <w:rsid w:val="27266157"/>
    <w:rsid w:val="2740940A"/>
    <w:rsid w:val="292AFD3B"/>
    <w:rsid w:val="2A4769A4"/>
    <w:rsid w:val="2A9EB406"/>
    <w:rsid w:val="2AA34955"/>
    <w:rsid w:val="2B24F72F"/>
    <w:rsid w:val="2C8910C2"/>
    <w:rsid w:val="2DAA71D5"/>
    <w:rsid w:val="2DC5F4B7"/>
    <w:rsid w:val="2E2A109D"/>
    <w:rsid w:val="2E3D37AD"/>
    <w:rsid w:val="2E5C9232"/>
    <w:rsid w:val="2EAC8D66"/>
    <w:rsid w:val="2ECF3AB6"/>
    <w:rsid w:val="2F27B535"/>
    <w:rsid w:val="31633DA4"/>
    <w:rsid w:val="31C5F55A"/>
    <w:rsid w:val="321BEE4A"/>
    <w:rsid w:val="3316F4BC"/>
    <w:rsid w:val="332CD898"/>
    <w:rsid w:val="3375B4B1"/>
    <w:rsid w:val="338EEA02"/>
    <w:rsid w:val="33B58499"/>
    <w:rsid w:val="3448A09D"/>
    <w:rsid w:val="356B5F9B"/>
    <w:rsid w:val="35CC7DC7"/>
    <w:rsid w:val="3607775A"/>
    <w:rsid w:val="369E3ED5"/>
    <w:rsid w:val="36B9BEB7"/>
    <w:rsid w:val="373A87E4"/>
    <w:rsid w:val="374C8601"/>
    <w:rsid w:val="3907DF2B"/>
    <w:rsid w:val="39532EA2"/>
    <w:rsid w:val="3BE82708"/>
    <w:rsid w:val="3D66A32C"/>
    <w:rsid w:val="3DFAFDC2"/>
    <w:rsid w:val="3F34CCA0"/>
    <w:rsid w:val="40C806E0"/>
    <w:rsid w:val="40E882CC"/>
    <w:rsid w:val="414911D0"/>
    <w:rsid w:val="41CE4128"/>
    <w:rsid w:val="4220F753"/>
    <w:rsid w:val="42698CF9"/>
    <w:rsid w:val="42C060D1"/>
    <w:rsid w:val="4400073C"/>
    <w:rsid w:val="440C4F5F"/>
    <w:rsid w:val="4461C25D"/>
    <w:rsid w:val="45F4755F"/>
    <w:rsid w:val="46ACFD41"/>
    <w:rsid w:val="470F5DC5"/>
    <w:rsid w:val="4773BDEF"/>
    <w:rsid w:val="47C27D9B"/>
    <w:rsid w:val="47F5D175"/>
    <w:rsid w:val="48018BD8"/>
    <w:rsid w:val="480D996D"/>
    <w:rsid w:val="4812C3BF"/>
    <w:rsid w:val="48169973"/>
    <w:rsid w:val="4991E9B2"/>
    <w:rsid w:val="4AF57D48"/>
    <w:rsid w:val="4C049C9C"/>
    <w:rsid w:val="4C33334B"/>
    <w:rsid w:val="4C5F70D0"/>
    <w:rsid w:val="4CF79471"/>
    <w:rsid w:val="4F6B712A"/>
    <w:rsid w:val="50D4923D"/>
    <w:rsid w:val="5197A60E"/>
    <w:rsid w:val="51FFD99B"/>
    <w:rsid w:val="521F1F10"/>
    <w:rsid w:val="52A0092F"/>
    <w:rsid w:val="53B66784"/>
    <w:rsid w:val="54B422DA"/>
    <w:rsid w:val="5520AC63"/>
    <w:rsid w:val="55A50976"/>
    <w:rsid w:val="55B80A35"/>
    <w:rsid w:val="560F9CCD"/>
    <w:rsid w:val="5616AB43"/>
    <w:rsid w:val="578B1A35"/>
    <w:rsid w:val="57ADADBA"/>
    <w:rsid w:val="57F3950D"/>
    <w:rsid w:val="57FAA4D6"/>
    <w:rsid w:val="58BD1791"/>
    <w:rsid w:val="5942748A"/>
    <w:rsid w:val="5A653FC0"/>
    <w:rsid w:val="5A9EA5C0"/>
    <w:rsid w:val="5AE53DA9"/>
    <w:rsid w:val="5AEBF233"/>
    <w:rsid w:val="5B555261"/>
    <w:rsid w:val="5B576B4E"/>
    <w:rsid w:val="5C2E9315"/>
    <w:rsid w:val="5C48767F"/>
    <w:rsid w:val="5C61BA5C"/>
    <w:rsid w:val="5CB29E9A"/>
    <w:rsid w:val="5CE0EFDA"/>
    <w:rsid w:val="5D0388DC"/>
    <w:rsid w:val="5D7625BD"/>
    <w:rsid w:val="5DCE36E5"/>
    <w:rsid w:val="5DD4A153"/>
    <w:rsid w:val="5E2F8331"/>
    <w:rsid w:val="5E462E62"/>
    <w:rsid w:val="5EADA917"/>
    <w:rsid w:val="5EED9E7F"/>
    <w:rsid w:val="5F12E79C"/>
    <w:rsid w:val="5FF6F106"/>
    <w:rsid w:val="607766D1"/>
    <w:rsid w:val="60DF9192"/>
    <w:rsid w:val="6101B7FD"/>
    <w:rsid w:val="61F4B054"/>
    <w:rsid w:val="627906D9"/>
    <w:rsid w:val="627C5B0F"/>
    <w:rsid w:val="6345A660"/>
    <w:rsid w:val="650A33D0"/>
    <w:rsid w:val="65FD7357"/>
    <w:rsid w:val="667B7901"/>
    <w:rsid w:val="6733DC81"/>
    <w:rsid w:val="676AB128"/>
    <w:rsid w:val="6780A8CA"/>
    <w:rsid w:val="6844F7D4"/>
    <w:rsid w:val="69183CAA"/>
    <w:rsid w:val="69970988"/>
    <w:rsid w:val="69F96A4F"/>
    <w:rsid w:val="6B09A4AD"/>
    <w:rsid w:val="6B488C07"/>
    <w:rsid w:val="6B98035E"/>
    <w:rsid w:val="6CA1BF53"/>
    <w:rsid w:val="6CFCAC46"/>
    <w:rsid w:val="6DE1E2D7"/>
    <w:rsid w:val="6E190E68"/>
    <w:rsid w:val="6FA8EF82"/>
    <w:rsid w:val="703A3200"/>
    <w:rsid w:val="707CC944"/>
    <w:rsid w:val="7198C8A5"/>
    <w:rsid w:val="721C579A"/>
    <w:rsid w:val="72533F17"/>
    <w:rsid w:val="72D5EA6F"/>
    <w:rsid w:val="7335AC46"/>
    <w:rsid w:val="73CE590A"/>
    <w:rsid w:val="74A84BD3"/>
    <w:rsid w:val="75A2C62E"/>
    <w:rsid w:val="7648CDC5"/>
    <w:rsid w:val="76AF5AAD"/>
    <w:rsid w:val="76B9CF95"/>
    <w:rsid w:val="76D832DC"/>
    <w:rsid w:val="776ACEE6"/>
    <w:rsid w:val="77DB4D87"/>
    <w:rsid w:val="77EB82E7"/>
    <w:rsid w:val="783ABF5F"/>
    <w:rsid w:val="78ADDBB5"/>
    <w:rsid w:val="791405AE"/>
    <w:rsid w:val="7945D15F"/>
    <w:rsid w:val="79FFBF3A"/>
    <w:rsid w:val="7A33AC9C"/>
    <w:rsid w:val="7B10B5A3"/>
    <w:rsid w:val="7B18DCC2"/>
    <w:rsid w:val="7B422051"/>
    <w:rsid w:val="7B61C92B"/>
    <w:rsid w:val="7BED6729"/>
    <w:rsid w:val="7CDB8F77"/>
    <w:rsid w:val="7EA21A5E"/>
    <w:rsid w:val="7F8698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7A5B1"/>
  <w15:docId w15:val="{92651C13-9D51-4103-A9D4-9C681D12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FC4"/>
    <w:pPr>
      <w:spacing w:line="240" w:lineRule="atLeast"/>
      <w:jc w:val="both"/>
    </w:pPr>
    <w:rPr>
      <w:rFonts w:ascii="Arial" w:hAnsi="Arial"/>
      <w:sz w:val="24"/>
      <w:szCs w:val="24"/>
      <w:lang w:eastAsia="es-ES"/>
    </w:rPr>
  </w:style>
  <w:style w:type="paragraph" w:styleId="Ttol1">
    <w:name w:val="heading 1"/>
    <w:basedOn w:val="Normal"/>
    <w:next w:val="Normal"/>
    <w:qFormat/>
    <w:rsid w:val="00A92FC4"/>
    <w:pPr>
      <w:keepNext/>
      <w:spacing w:before="240" w:after="60"/>
      <w:outlineLvl w:val="0"/>
    </w:pPr>
    <w:rPr>
      <w:rFonts w:cs="Arial"/>
      <w:b/>
      <w:bCs/>
      <w:kern w:val="32"/>
      <w:sz w:val="32"/>
      <w:szCs w:val="32"/>
    </w:rPr>
  </w:style>
  <w:style w:type="paragraph" w:styleId="Ttol2">
    <w:name w:val="heading 2"/>
    <w:basedOn w:val="Normal"/>
    <w:next w:val="Normal"/>
    <w:qFormat/>
    <w:rsid w:val="00A92FC4"/>
    <w:pPr>
      <w:keepNext/>
      <w:spacing w:before="240" w:after="60"/>
      <w:outlineLvl w:val="1"/>
    </w:pPr>
    <w:rPr>
      <w:rFonts w:cs="Arial"/>
      <w:b/>
      <w:bCs/>
      <w:i/>
      <w:iCs/>
      <w:sz w:val="28"/>
      <w:szCs w:val="28"/>
    </w:rPr>
  </w:style>
  <w:style w:type="paragraph" w:styleId="Ttol4">
    <w:name w:val="heading 4"/>
    <w:basedOn w:val="Normal"/>
    <w:next w:val="Normal"/>
    <w:qFormat/>
    <w:rsid w:val="00A92FC4"/>
    <w:pPr>
      <w:keepNext/>
      <w:numPr>
        <w:numId w:val="1"/>
      </w:numPr>
      <w:outlineLvl w:val="3"/>
    </w:pPr>
    <w:rPr>
      <w:b/>
      <w:bCs/>
      <w:i/>
      <w:szCs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2508DF"/>
    <w:pPr>
      <w:tabs>
        <w:tab w:val="center" w:pos="4252"/>
        <w:tab w:val="right" w:pos="8504"/>
      </w:tabs>
    </w:pPr>
  </w:style>
  <w:style w:type="paragraph" w:styleId="Peu">
    <w:name w:val="footer"/>
    <w:basedOn w:val="Normal"/>
    <w:link w:val="PeuCar"/>
    <w:uiPriority w:val="99"/>
    <w:rsid w:val="002508DF"/>
    <w:pPr>
      <w:tabs>
        <w:tab w:val="center" w:pos="4252"/>
        <w:tab w:val="right" w:pos="8504"/>
      </w:tabs>
    </w:pPr>
  </w:style>
  <w:style w:type="paragraph" w:styleId="Pargrafdellista">
    <w:name w:val="List Paragraph"/>
    <w:basedOn w:val="Normal"/>
    <w:uiPriority w:val="34"/>
    <w:qFormat/>
    <w:rsid w:val="000F31AD"/>
    <w:pPr>
      <w:ind w:left="720"/>
      <w:contextualSpacing/>
    </w:pPr>
  </w:style>
  <w:style w:type="paragraph" w:styleId="Textdeglobus">
    <w:name w:val="Balloon Text"/>
    <w:basedOn w:val="Normal"/>
    <w:link w:val="TextdeglobusCar"/>
    <w:rsid w:val="00C569D4"/>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rsid w:val="00C569D4"/>
    <w:rPr>
      <w:rFonts w:ascii="Tahoma" w:hAnsi="Tahoma" w:cs="Tahoma"/>
      <w:sz w:val="16"/>
      <w:szCs w:val="16"/>
      <w:lang w:eastAsia="es-ES"/>
    </w:rPr>
  </w:style>
  <w:style w:type="table" w:styleId="Taulaambquadrcula">
    <w:name w:val="Table Grid"/>
    <w:basedOn w:val="Taulanormal"/>
    <w:rsid w:val="004176DF"/>
    <w:tblPr/>
  </w:style>
  <w:style w:type="paragraph" w:customStyle="1" w:styleId="Default">
    <w:name w:val="Default"/>
    <w:rsid w:val="006C3DE1"/>
    <w:pPr>
      <w:autoSpaceDE w:val="0"/>
      <w:autoSpaceDN w:val="0"/>
      <w:adjustRightInd w:val="0"/>
    </w:pPr>
    <w:rPr>
      <w:rFonts w:ascii="Calibri" w:hAnsi="Calibri" w:cs="Calibri"/>
      <w:color w:val="000000"/>
      <w:sz w:val="24"/>
      <w:szCs w:val="24"/>
    </w:rPr>
  </w:style>
  <w:style w:type="character" w:styleId="Enlla">
    <w:name w:val="Hyperlink"/>
    <w:basedOn w:val="Lletraperdefectedelpargraf"/>
    <w:rsid w:val="00461F81"/>
    <w:rPr>
      <w:color w:val="0000FF" w:themeColor="hyperlink"/>
      <w:u w:val="single"/>
    </w:rPr>
  </w:style>
  <w:style w:type="paragraph" w:styleId="Textsenseformat">
    <w:name w:val="Plain Text"/>
    <w:basedOn w:val="Normal"/>
    <w:link w:val="TextsenseformatCar"/>
    <w:uiPriority w:val="99"/>
    <w:semiHidden/>
    <w:unhideWhenUsed/>
    <w:rsid w:val="00C11378"/>
    <w:pPr>
      <w:spacing w:line="240" w:lineRule="auto"/>
      <w:jc w:val="left"/>
    </w:pPr>
    <w:rPr>
      <w:rFonts w:ascii="Calibri" w:eastAsiaTheme="minorHAnsi" w:hAnsi="Calibri" w:cstheme="minorBidi"/>
      <w:sz w:val="22"/>
      <w:szCs w:val="21"/>
      <w:lang w:eastAsia="en-US"/>
    </w:rPr>
  </w:style>
  <w:style w:type="character" w:customStyle="1" w:styleId="TextsenseformatCar">
    <w:name w:val="Text sense format Car"/>
    <w:basedOn w:val="Lletraperdefectedelpargraf"/>
    <w:link w:val="Textsenseformat"/>
    <w:uiPriority w:val="99"/>
    <w:semiHidden/>
    <w:rsid w:val="00C11378"/>
    <w:rPr>
      <w:rFonts w:ascii="Calibri" w:eastAsiaTheme="minorHAnsi" w:hAnsi="Calibri" w:cstheme="minorBidi"/>
      <w:sz w:val="22"/>
      <w:szCs w:val="21"/>
      <w:lang w:eastAsia="en-US"/>
    </w:rPr>
  </w:style>
  <w:style w:type="character" w:styleId="Refernciadecomentari">
    <w:name w:val="annotation reference"/>
    <w:basedOn w:val="Lletraperdefectedelpargraf"/>
    <w:semiHidden/>
    <w:unhideWhenUsed/>
    <w:rsid w:val="00226B14"/>
    <w:rPr>
      <w:sz w:val="16"/>
      <w:szCs w:val="16"/>
    </w:rPr>
  </w:style>
  <w:style w:type="paragraph" w:styleId="Textdecomentari">
    <w:name w:val="annotation text"/>
    <w:basedOn w:val="Normal"/>
    <w:link w:val="TextdecomentariCar"/>
    <w:unhideWhenUsed/>
    <w:rsid w:val="00226B14"/>
    <w:pPr>
      <w:spacing w:line="240" w:lineRule="auto"/>
      <w:jc w:val="left"/>
    </w:pPr>
    <w:rPr>
      <w:sz w:val="20"/>
      <w:szCs w:val="20"/>
      <w:lang w:eastAsia="ca-ES"/>
    </w:rPr>
  </w:style>
  <w:style w:type="character" w:customStyle="1" w:styleId="TextdecomentariCar">
    <w:name w:val="Text de comentari Car"/>
    <w:basedOn w:val="Lletraperdefectedelpargraf"/>
    <w:link w:val="Textdecomentari"/>
    <w:rsid w:val="00226B14"/>
    <w:rPr>
      <w:rFonts w:ascii="Arial" w:hAnsi="Arial"/>
    </w:rPr>
  </w:style>
  <w:style w:type="paragraph" w:styleId="Temadelcomentari">
    <w:name w:val="annotation subject"/>
    <w:basedOn w:val="Textdecomentari"/>
    <w:next w:val="Textdecomentari"/>
    <w:link w:val="TemadelcomentariCar"/>
    <w:semiHidden/>
    <w:unhideWhenUsed/>
    <w:rsid w:val="00270BE2"/>
    <w:pPr>
      <w:jc w:val="both"/>
    </w:pPr>
    <w:rPr>
      <w:b/>
      <w:bCs/>
      <w:lang w:eastAsia="es-ES"/>
    </w:rPr>
  </w:style>
  <w:style w:type="character" w:customStyle="1" w:styleId="TemadelcomentariCar">
    <w:name w:val="Tema del comentari Car"/>
    <w:basedOn w:val="TextdecomentariCar"/>
    <w:link w:val="Temadelcomentari"/>
    <w:semiHidden/>
    <w:rsid w:val="00270BE2"/>
    <w:rPr>
      <w:rFonts w:ascii="Arial" w:hAnsi="Arial"/>
      <w:b/>
      <w:bCs/>
      <w:lang w:eastAsia="es-ES"/>
    </w:rPr>
  </w:style>
  <w:style w:type="character" w:customStyle="1" w:styleId="PeuCar">
    <w:name w:val="Peu Car"/>
    <w:basedOn w:val="Lletraperdefectedelpargraf"/>
    <w:link w:val="Peu"/>
    <w:uiPriority w:val="99"/>
    <w:rsid w:val="005F0AB9"/>
    <w:rPr>
      <w:rFonts w:ascii="Arial" w:hAnsi="Arial"/>
      <w:sz w:val="24"/>
      <w:szCs w:val="24"/>
      <w:lang w:eastAsia="es-ES"/>
    </w:rPr>
  </w:style>
  <w:style w:type="paragraph" w:styleId="Revisi">
    <w:name w:val="Revision"/>
    <w:hidden/>
    <w:uiPriority w:val="99"/>
    <w:semiHidden/>
    <w:rsid w:val="00131C71"/>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4106">
      <w:bodyDiv w:val="1"/>
      <w:marLeft w:val="0"/>
      <w:marRight w:val="0"/>
      <w:marTop w:val="0"/>
      <w:marBottom w:val="0"/>
      <w:divBdr>
        <w:top w:val="none" w:sz="0" w:space="0" w:color="auto"/>
        <w:left w:val="none" w:sz="0" w:space="0" w:color="auto"/>
        <w:bottom w:val="none" w:sz="0" w:space="0" w:color="auto"/>
        <w:right w:val="none" w:sz="0" w:space="0" w:color="auto"/>
      </w:divBdr>
    </w:div>
    <w:div w:id="203491483">
      <w:bodyDiv w:val="1"/>
      <w:marLeft w:val="0"/>
      <w:marRight w:val="0"/>
      <w:marTop w:val="0"/>
      <w:marBottom w:val="0"/>
      <w:divBdr>
        <w:top w:val="none" w:sz="0" w:space="0" w:color="auto"/>
        <w:left w:val="none" w:sz="0" w:space="0" w:color="auto"/>
        <w:bottom w:val="none" w:sz="0" w:space="0" w:color="auto"/>
        <w:right w:val="none" w:sz="0" w:space="0" w:color="auto"/>
      </w:divBdr>
    </w:div>
    <w:div w:id="221451267">
      <w:bodyDiv w:val="1"/>
      <w:marLeft w:val="0"/>
      <w:marRight w:val="0"/>
      <w:marTop w:val="0"/>
      <w:marBottom w:val="0"/>
      <w:divBdr>
        <w:top w:val="none" w:sz="0" w:space="0" w:color="auto"/>
        <w:left w:val="none" w:sz="0" w:space="0" w:color="auto"/>
        <w:bottom w:val="none" w:sz="0" w:space="0" w:color="auto"/>
        <w:right w:val="none" w:sz="0" w:space="0" w:color="auto"/>
      </w:divBdr>
    </w:div>
    <w:div w:id="226647923">
      <w:bodyDiv w:val="1"/>
      <w:marLeft w:val="0"/>
      <w:marRight w:val="0"/>
      <w:marTop w:val="0"/>
      <w:marBottom w:val="0"/>
      <w:divBdr>
        <w:top w:val="none" w:sz="0" w:space="0" w:color="auto"/>
        <w:left w:val="none" w:sz="0" w:space="0" w:color="auto"/>
        <w:bottom w:val="none" w:sz="0" w:space="0" w:color="auto"/>
        <w:right w:val="none" w:sz="0" w:space="0" w:color="auto"/>
      </w:divBdr>
    </w:div>
    <w:div w:id="243538079">
      <w:bodyDiv w:val="1"/>
      <w:marLeft w:val="0"/>
      <w:marRight w:val="0"/>
      <w:marTop w:val="0"/>
      <w:marBottom w:val="0"/>
      <w:divBdr>
        <w:top w:val="none" w:sz="0" w:space="0" w:color="auto"/>
        <w:left w:val="none" w:sz="0" w:space="0" w:color="auto"/>
        <w:bottom w:val="none" w:sz="0" w:space="0" w:color="auto"/>
        <w:right w:val="none" w:sz="0" w:space="0" w:color="auto"/>
      </w:divBdr>
    </w:div>
    <w:div w:id="625239940">
      <w:bodyDiv w:val="1"/>
      <w:marLeft w:val="0"/>
      <w:marRight w:val="0"/>
      <w:marTop w:val="0"/>
      <w:marBottom w:val="0"/>
      <w:divBdr>
        <w:top w:val="none" w:sz="0" w:space="0" w:color="auto"/>
        <w:left w:val="none" w:sz="0" w:space="0" w:color="auto"/>
        <w:bottom w:val="none" w:sz="0" w:space="0" w:color="auto"/>
        <w:right w:val="none" w:sz="0" w:space="0" w:color="auto"/>
      </w:divBdr>
    </w:div>
    <w:div w:id="982351589">
      <w:bodyDiv w:val="1"/>
      <w:marLeft w:val="0"/>
      <w:marRight w:val="0"/>
      <w:marTop w:val="0"/>
      <w:marBottom w:val="0"/>
      <w:divBdr>
        <w:top w:val="none" w:sz="0" w:space="0" w:color="auto"/>
        <w:left w:val="none" w:sz="0" w:space="0" w:color="auto"/>
        <w:bottom w:val="none" w:sz="0" w:space="0" w:color="auto"/>
        <w:right w:val="none" w:sz="0" w:space="0" w:color="auto"/>
      </w:divBdr>
    </w:div>
    <w:div w:id="1057825811">
      <w:bodyDiv w:val="1"/>
      <w:marLeft w:val="0"/>
      <w:marRight w:val="0"/>
      <w:marTop w:val="0"/>
      <w:marBottom w:val="0"/>
      <w:divBdr>
        <w:top w:val="none" w:sz="0" w:space="0" w:color="auto"/>
        <w:left w:val="none" w:sz="0" w:space="0" w:color="auto"/>
        <w:bottom w:val="none" w:sz="0" w:space="0" w:color="auto"/>
        <w:right w:val="none" w:sz="0" w:space="0" w:color="auto"/>
      </w:divBdr>
    </w:div>
    <w:div w:id="1059399170">
      <w:bodyDiv w:val="1"/>
      <w:marLeft w:val="0"/>
      <w:marRight w:val="0"/>
      <w:marTop w:val="0"/>
      <w:marBottom w:val="0"/>
      <w:divBdr>
        <w:top w:val="none" w:sz="0" w:space="0" w:color="auto"/>
        <w:left w:val="none" w:sz="0" w:space="0" w:color="auto"/>
        <w:bottom w:val="none" w:sz="0" w:space="0" w:color="auto"/>
        <w:right w:val="none" w:sz="0" w:space="0" w:color="auto"/>
      </w:divBdr>
    </w:div>
    <w:div w:id="1574655209">
      <w:bodyDiv w:val="1"/>
      <w:marLeft w:val="0"/>
      <w:marRight w:val="0"/>
      <w:marTop w:val="0"/>
      <w:marBottom w:val="0"/>
      <w:divBdr>
        <w:top w:val="none" w:sz="0" w:space="0" w:color="auto"/>
        <w:left w:val="none" w:sz="0" w:space="0" w:color="auto"/>
        <w:bottom w:val="none" w:sz="0" w:space="0" w:color="auto"/>
        <w:right w:val="none" w:sz="0" w:space="0" w:color="auto"/>
      </w:divBdr>
    </w:div>
    <w:div w:id="1703431642">
      <w:bodyDiv w:val="1"/>
      <w:marLeft w:val="0"/>
      <w:marRight w:val="0"/>
      <w:marTop w:val="0"/>
      <w:marBottom w:val="0"/>
      <w:divBdr>
        <w:top w:val="none" w:sz="0" w:space="0" w:color="auto"/>
        <w:left w:val="none" w:sz="0" w:space="0" w:color="auto"/>
        <w:bottom w:val="none" w:sz="0" w:space="0" w:color="auto"/>
        <w:right w:val="none" w:sz="0" w:space="0" w:color="auto"/>
      </w:divBdr>
    </w:div>
    <w:div w:id="1958216280">
      <w:bodyDiv w:val="1"/>
      <w:marLeft w:val="0"/>
      <w:marRight w:val="0"/>
      <w:marTop w:val="0"/>
      <w:marBottom w:val="0"/>
      <w:divBdr>
        <w:top w:val="none" w:sz="0" w:space="0" w:color="auto"/>
        <w:left w:val="none" w:sz="0" w:space="0" w:color="auto"/>
        <w:bottom w:val="none" w:sz="0" w:space="0" w:color="auto"/>
        <w:right w:val="none" w:sz="0" w:space="0" w:color="auto"/>
      </w:divBdr>
    </w:div>
    <w:div w:id="1998652932">
      <w:bodyDiv w:val="1"/>
      <w:marLeft w:val="0"/>
      <w:marRight w:val="0"/>
      <w:marTop w:val="0"/>
      <w:marBottom w:val="0"/>
      <w:divBdr>
        <w:top w:val="none" w:sz="0" w:space="0" w:color="auto"/>
        <w:left w:val="none" w:sz="0" w:space="0" w:color="auto"/>
        <w:bottom w:val="none" w:sz="0" w:space="0" w:color="auto"/>
        <w:right w:val="none" w:sz="0" w:space="0" w:color="auto"/>
      </w:divBdr>
    </w:div>
    <w:div w:id="2110851162">
      <w:bodyDiv w:val="1"/>
      <w:marLeft w:val="0"/>
      <w:marRight w:val="0"/>
      <w:marTop w:val="0"/>
      <w:marBottom w:val="0"/>
      <w:divBdr>
        <w:top w:val="none" w:sz="0" w:space="0" w:color="auto"/>
        <w:left w:val="none" w:sz="0" w:space="0" w:color="auto"/>
        <w:bottom w:val="none" w:sz="0" w:space="0" w:color="auto"/>
        <w:right w:val="none" w:sz="0" w:space="0" w:color="auto"/>
      </w:divBdr>
    </w:div>
    <w:div w:id="2144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4" ma:contentTypeDescription="Crea un document nou" ma:contentTypeScope="" ma:versionID="38c90d9b399a701d6c34c63e3a9eeab9">
  <xsd:schema xmlns:xsd="http://www.w3.org/2001/XMLSchema" xmlns:xs="http://www.w3.org/2001/XMLSchema" xmlns:p="http://schemas.microsoft.com/office/2006/metadata/properties" xmlns:ns2="f69b56b8-898b-490f-9462-2519a8cd8150" targetNamespace="http://schemas.microsoft.com/office/2006/metadata/properties" ma:root="true" ma:fieldsID="8ee212641f6f88e0361809c2c619befa" ns2:_="">
    <xsd:import namespace="f69b56b8-898b-490f-9462-2519a8cd81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A671D-0471-4FBE-A158-3FCA4ED8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953CA-53E2-4610-BBA9-588F0B3F8BAC}">
  <ds:schemaRefs>
    <ds:schemaRef ds:uri="http://schemas.openxmlformats.org/officeDocument/2006/bibliography"/>
  </ds:schemaRefs>
</ds:datastoreItem>
</file>

<file path=customXml/itemProps3.xml><?xml version="1.0" encoding="utf-8"?>
<ds:datastoreItem xmlns:ds="http://schemas.openxmlformats.org/officeDocument/2006/customXml" ds:itemID="{7C4F0561-B1FD-4904-A921-57ACC6A25880}">
  <ds:schemaRefs>
    <ds:schemaRef ds:uri="http://purl.org/dc/dcmitype/"/>
    <ds:schemaRef ds:uri="http://schemas.microsoft.com/office/infopath/2007/PartnerControls"/>
    <ds:schemaRef ds:uri="http://purl.org/dc/elements/1.1/"/>
    <ds:schemaRef ds:uri="http://schemas.microsoft.com/office/2006/metadata/properties"/>
    <ds:schemaRef ds:uri="f69b56b8-898b-490f-9462-2519a8cd815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1495AFA-C6AB-487D-9D58-0E73B8982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257</Characters>
  <Application>Microsoft Office Word</Application>
  <DocSecurity>0</DocSecurity>
  <Lines>10</Lines>
  <Paragraphs>2</Paragraphs>
  <ScaleCrop>false</ScaleCrop>
  <HeadingPairs>
    <vt:vector size="2" baseType="variant">
      <vt:variant>
        <vt:lpstr>Títol</vt:lpstr>
      </vt:variant>
      <vt:variant>
        <vt:i4>1</vt:i4>
      </vt:variant>
    </vt:vector>
  </HeadingPairs>
  <TitlesOfParts>
    <vt:vector size="1" baseType="lpstr">
      <vt:lpstr>ARC plantilla color amb adreca vertical</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lantilla color amb adreca vertical</dc:title>
  <dc:creator>Valls Canudas, Anna</dc:creator>
  <cp:lastModifiedBy>Manich Casacuberta, Adriana</cp:lastModifiedBy>
  <cp:revision>3</cp:revision>
  <cp:lastPrinted>2018-05-07T07:25:00Z</cp:lastPrinted>
  <dcterms:created xsi:type="dcterms:W3CDTF">2026-02-11T11:47:00Z</dcterms:created>
  <dcterms:modified xsi:type="dcterms:W3CDTF">2026-0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